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0"/>
      </w:tblGrid>
      <w:tr w:rsidR="0037389E" w:rsidRPr="0037389E" w14:paraId="35FA21B3" w14:textId="77777777" w:rsidTr="0030436C">
        <w:tc>
          <w:tcPr>
            <w:tcW w:w="14130" w:type="dxa"/>
          </w:tcPr>
          <w:p w14:paraId="6058491F" w14:textId="77777777" w:rsidR="0037389E" w:rsidRPr="0037389E" w:rsidRDefault="0050738C" w:rsidP="00B0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0</w:t>
            </w:r>
            <w:r w:rsidR="00B01E0C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1/2</w:t>
            </w:r>
            <w:r w:rsidR="00B01E0C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</w:t>
            </w:r>
            <w:proofErr w:type="spellStart"/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</w:t>
            </w:r>
            <w:proofErr w:type="spellEnd"/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I</w:t>
            </w:r>
            <w:r w:rsidR="00511D7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14:paraId="57EB9808" w14:textId="77777777" w:rsidR="00B544FF" w:rsidRPr="0037389E" w:rsidRDefault="00B544FF" w:rsidP="00B544F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2458"/>
        <w:gridCol w:w="7245"/>
        <w:gridCol w:w="120"/>
        <w:gridCol w:w="54"/>
      </w:tblGrid>
      <w:tr w:rsidR="00B544FF" w:rsidRPr="0037389E" w14:paraId="3D41B1AC" w14:textId="77777777" w:rsidTr="000C6828">
        <w:trPr>
          <w:gridAfter w:val="2"/>
          <w:wAfter w:w="327" w:type="dxa"/>
        </w:trPr>
        <w:tc>
          <w:tcPr>
            <w:tcW w:w="7425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45"/>
            </w:tblGrid>
            <w:tr w:rsidR="00B544FF" w:rsidRPr="0037389E" w14:paraId="67716033" w14:textId="77777777" w:rsidTr="00E33A0F">
              <w:tc>
                <w:tcPr>
                  <w:tcW w:w="6745" w:type="dxa"/>
                  <w:shd w:val="clear" w:color="auto" w:fill="DEEAF6" w:themeFill="accent1" w:themeFillTint="33"/>
                </w:tcPr>
                <w:p w14:paraId="04345A1B" w14:textId="77777777"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MISO DIVISION 2 LEADING SCORERS</w:t>
                  </w:r>
                </w:p>
              </w:tc>
            </w:tr>
          </w:tbl>
          <w:p w14:paraId="03846CAF" w14:textId="77777777"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745" w:type="dxa"/>
              <w:tblLook w:val="04A0" w:firstRow="1" w:lastRow="0" w:firstColumn="1" w:lastColumn="0" w:noHBand="0" w:noVBand="1"/>
            </w:tblPr>
            <w:tblGrid>
              <w:gridCol w:w="2965"/>
              <w:gridCol w:w="2520"/>
              <w:gridCol w:w="1260"/>
            </w:tblGrid>
            <w:tr w:rsidR="00B544FF" w:rsidRPr="0037389E" w14:paraId="7E1DDAEA" w14:textId="77777777" w:rsidTr="00BC1816">
              <w:trPr>
                <w:trHeight w:val="58"/>
              </w:trPr>
              <w:tc>
                <w:tcPr>
                  <w:tcW w:w="2965" w:type="dxa"/>
                  <w:shd w:val="clear" w:color="auto" w:fill="D9D9D9" w:themeFill="background1" w:themeFillShade="D9"/>
                </w:tcPr>
                <w:p w14:paraId="0A4A151F" w14:textId="77777777"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14:paraId="57190BCB" w14:textId="77777777"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76E65A29" w14:textId="77777777"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F43748" w:rsidRPr="00FC7A57" w14:paraId="0863B7CD" w14:textId="77777777" w:rsidTr="00E26D9F">
              <w:tc>
                <w:tcPr>
                  <w:tcW w:w="2965" w:type="dxa"/>
                  <w:shd w:val="clear" w:color="auto" w:fill="000000" w:themeFill="text1"/>
                </w:tcPr>
                <w:p w14:paraId="690B9CBD" w14:textId="77777777" w:rsidR="00F43748" w:rsidRPr="00FC7A57" w:rsidRDefault="00F43748" w:rsidP="00E26D9F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7D88FD36" w14:textId="77777777" w:rsidR="00F43748" w:rsidRPr="00FC7A57" w:rsidRDefault="00F43748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0B66F8CE" w14:textId="77777777" w:rsidR="00F43748" w:rsidRPr="00FC7A57" w:rsidRDefault="00F43748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CB6016" w:rsidRPr="0037389E" w14:paraId="461267C4" w14:textId="77777777" w:rsidTr="00CB6016">
              <w:tc>
                <w:tcPr>
                  <w:tcW w:w="2965" w:type="dxa"/>
                  <w:shd w:val="clear" w:color="auto" w:fill="FFFF00"/>
                </w:tcPr>
                <w:p w14:paraId="04ADE6FD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YA UMEMOTO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14:paraId="1E8336E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14:paraId="2ADEF2B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</w:tr>
            <w:tr w:rsidR="00CB6016" w:rsidRPr="0037389E" w14:paraId="32CD4CB3" w14:textId="77777777" w:rsidTr="00CB6016">
              <w:tc>
                <w:tcPr>
                  <w:tcW w:w="2965" w:type="dxa"/>
                  <w:shd w:val="clear" w:color="auto" w:fill="FFFF00"/>
                </w:tcPr>
                <w:p w14:paraId="4B23ABC2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14:paraId="32811E59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14:paraId="1E761340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</w:tr>
            <w:tr w:rsidR="00CB6016" w:rsidRPr="0037389E" w14:paraId="7F4A9A62" w14:textId="77777777" w:rsidTr="00BF6FD2">
              <w:tc>
                <w:tcPr>
                  <w:tcW w:w="2965" w:type="dxa"/>
                </w:tcPr>
                <w:p w14:paraId="09044FB0" w14:textId="77777777" w:rsidR="00CB6016" w:rsidRPr="0020596E" w:rsidRDefault="00CB6016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EVANS</w:t>
                  </w:r>
                </w:p>
              </w:tc>
              <w:tc>
                <w:tcPr>
                  <w:tcW w:w="2520" w:type="dxa"/>
                </w:tcPr>
                <w:p w14:paraId="0571D28E" w14:textId="77777777" w:rsidR="00CB6016" w:rsidRPr="0020596E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7AA74D3A" w14:textId="77777777" w:rsidR="00CB6016" w:rsidRPr="0020596E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CB6016" w:rsidRPr="0037389E" w14:paraId="06EEBBA9" w14:textId="77777777" w:rsidTr="00BF6FD2">
              <w:tc>
                <w:tcPr>
                  <w:tcW w:w="2965" w:type="dxa"/>
                </w:tcPr>
                <w:p w14:paraId="6C11AC97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14:paraId="7D171AF5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7A721DD0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</w:tr>
            <w:tr w:rsidR="00CB6016" w:rsidRPr="0037389E" w14:paraId="138A74DE" w14:textId="77777777" w:rsidTr="007F1384">
              <w:tc>
                <w:tcPr>
                  <w:tcW w:w="2965" w:type="dxa"/>
                </w:tcPr>
                <w:p w14:paraId="0FA2090E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520" w:type="dxa"/>
                </w:tcPr>
                <w:p w14:paraId="56421C9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414F1FF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</w:tr>
            <w:tr w:rsidR="00CB6016" w:rsidRPr="0037389E" w14:paraId="53461603" w14:textId="77777777" w:rsidTr="00BF6FD2">
              <w:tc>
                <w:tcPr>
                  <w:tcW w:w="2965" w:type="dxa"/>
                </w:tcPr>
                <w:p w14:paraId="41B22138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14:paraId="69B1408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5004629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CB6016" w:rsidRPr="0037389E" w14:paraId="54644AE0" w14:textId="77777777" w:rsidTr="007F1384">
              <w:tc>
                <w:tcPr>
                  <w:tcW w:w="2965" w:type="dxa"/>
                </w:tcPr>
                <w:p w14:paraId="42C759EA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520" w:type="dxa"/>
                </w:tcPr>
                <w:p w14:paraId="74D1444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1B34D1E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CB6016" w:rsidRPr="0037389E" w14:paraId="1448B4EC" w14:textId="77777777" w:rsidTr="00C9493E">
              <w:tc>
                <w:tcPr>
                  <w:tcW w:w="2965" w:type="dxa"/>
                </w:tcPr>
                <w:p w14:paraId="26995EAD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520" w:type="dxa"/>
                </w:tcPr>
                <w:p w14:paraId="64D1CA84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5F532895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CB6016" w:rsidRPr="0037389E" w14:paraId="0F1BDF01" w14:textId="77777777" w:rsidTr="00DA1D3C">
              <w:tc>
                <w:tcPr>
                  <w:tcW w:w="2965" w:type="dxa"/>
                </w:tcPr>
                <w:p w14:paraId="44517E94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MOKULEHUA</w:t>
                  </w:r>
                </w:p>
              </w:tc>
              <w:tc>
                <w:tcPr>
                  <w:tcW w:w="2520" w:type="dxa"/>
                </w:tcPr>
                <w:p w14:paraId="0571BA21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76FE269A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CB6016" w:rsidRPr="0037389E" w14:paraId="02BE346E" w14:textId="77777777" w:rsidTr="00BF6FD2">
              <w:tc>
                <w:tcPr>
                  <w:tcW w:w="2965" w:type="dxa"/>
                </w:tcPr>
                <w:p w14:paraId="3B46E2FC" w14:textId="77777777" w:rsidR="00CB6016" w:rsidRPr="0020596E" w:rsidRDefault="00CB6016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DZIAK</w:t>
                  </w:r>
                </w:p>
              </w:tc>
              <w:tc>
                <w:tcPr>
                  <w:tcW w:w="2520" w:type="dxa"/>
                </w:tcPr>
                <w:p w14:paraId="297EAB2D" w14:textId="77777777" w:rsidR="00CB6016" w:rsidRPr="0020596E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7B7997B7" w14:textId="77777777" w:rsidR="00CB6016" w:rsidRPr="0020596E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CB6016" w:rsidRPr="0037389E" w14:paraId="04772072" w14:textId="77777777" w:rsidTr="00E26D9F">
              <w:tc>
                <w:tcPr>
                  <w:tcW w:w="2965" w:type="dxa"/>
                </w:tcPr>
                <w:p w14:paraId="55EE17A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ZIELER</w:t>
                  </w:r>
                </w:p>
              </w:tc>
              <w:tc>
                <w:tcPr>
                  <w:tcW w:w="2520" w:type="dxa"/>
                </w:tcPr>
                <w:p w14:paraId="2A0D7A1F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6212C0B1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CB6016" w:rsidRPr="0037389E" w14:paraId="44876591" w14:textId="77777777" w:rsidTr="00BF6FD2">
              <w:tc>
                <w:tcPr>
                  <w:tcW w:w="2965" w:type="dxa"/>
                </w:tcPr>
                <w:p w14:paraId="6924563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A ABIASI</w:t>
                  </w:r>
                </w:p>
              </w:tc>
              <w:tc>
                <w:tcPr>
                  <w:tcW w:w="2520" w:type="dxa"/>
                </w:tcPr>
                <w:p w14:paraId="320D04B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387A3D1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CB6016" w:rsidRPr="0037389E" w14:paraId="2A0BF242" w14:textId="77777777" w:rsidTr="00710589">
              <w:tc>
                <w:tcPr>
                  <w:tcW w:w="2965" w:type="dxa"/>
                </w:tcPr>
                <w:p w14:paraId="195031F6" w14:textId="77777777" w:rsidR="00CB6016" w:rsidRDefault="00CB6016" w:rsidP="007105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520" w:type="dxa"/>
                </w:tcPr>
                <w:p w14:paraId="34996C61" w14:textId="77777777" w:rsidR="00CB6016" w:rsidRDefault="00CB6016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7CDFA00C" w14:textId="77777777" w:rsidR="00CB6016" w:rsidRDefault="00CB6016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CB6016" w:rsidRPr="0037389E" w14:paraId="154AA082" w14:textId="77777777" w:rsidTr="00A34637">
              <w:tc>
                <w:tcPr>
                  <w:tcW w:w="2965" w:type="dxa"/>
                </w:tcPr>
                <w:p w14:paraId="2759983B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UEHARA</w:t>
                  </w:r>
                </w:p>
              </w:tc>
              <w:tc>
                <w:tcPr>
                  <w:tcW w:w="2520" w:type="dxa"/>
                </w:tcPr>
                <w:p w14:paraId="3331E980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1CD793B7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CB6016" w:rsidRPr="0037389E" w14:paraId="23DDB05D" w14:textId="77777777" w:rsidTr="00D01FFB">
              <w:tc>
                <w:tcPr>
                  <w:tcW w:w="2965" w:type="dxa"/>
                </w:tcPr>
                <w:p w14:paraId="6AFC6A93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14:paraId="709170F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16A71BA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B6016" w:rsidRPr="0037389E" w14:paraId="5520D2BF" w14:textId="77777777" w:rsidTr="00BF6FD2">
              <w:tc>
                <w:tcPr>
                  <w:tcW w:w="2965" w:type="dxa"/>
                </w:tcPr>
                <w:p w14:paraId="0AC3A493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RENZO FRANCIS</w:t>
                  </w:r>
                </w:p>
              </w:tc>
              <w:tc>
                <w:tcPr>
                  <w:tcW w:w="2520" w:type="dxa"/>
                </w:tcPr>
                <w:p w14:paraId="0E8D452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5CA2303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B6016" w:rsidRPr="0037389E" w14:paraId="2E11F824" w14:textId="77777777" w:rsidTr="00710589">
              <w:tc>
                <w:tcPr>
                  <w:tcW w:w="2965" w:type="dxa"/>
                </w:tcPr>
                <w:p w14:paraId="6741D3A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520" w:type="dxa"/>
                </w:tcPr>
                <w:p w14:paraId="6360DD6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161B3D7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B6016" w:rsidRPr="0037389E" w14:paraId="3AFD1C54" w14:textId="77777777" w:rsidTr="00BF6FD2">
              <w:tc>
                <w:tcPr>
                  <w:tcW w:w="2965" w:type="dxa"/>
                </w:tcPr>
                <w:p w14:paraId="026944DD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LANDIVAR</w:t>
                  </w:r>
                </w:p>
              </w:tc>
              <w:tc>
                <w:tcPr>
                  <w:tcW w:w="2520" w:type="dxa"/>
                </w:tcPr>
                <w:p w14:paraId="1B838637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1FC09ABE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B6016" w:rsidRPr="0037389E" w14:paraId="70074F7F" w14:textId="77777777" w:rsidTr="00F8479B">
              <w:tc>
                <w:tcPr>
                  <w:tcW w:w="2965" w:type="dxa"/>
                </w:tcPr>
                <w:p w14:paraId="1B3489ED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KAINOA CHARLES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2520" w:type="dxa"/>
                </w:tcPr>
                <w:p w14:paraId="499C008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00CDBE3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B6016" w:rsidRPr="0037389E" w14:paraId="359307FE" w14:textId="77777777" w:rsidTr="00BF6FD2">
              <w:tc>
                <w:tcPr>
                  <w:tcW w:w="2965" w:type="dxa"/>
                </w:tcPr>
                <w:p w14:paraId="63819D38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UDO</w:t>
                  </w:r>
                </w:p>
              </w:tc>
              <w:tc>
                <w:tcPr>
                  <w:tcW w:w="2520" w:type="dxa"/>
                </w:tcPr>
                <w:p w14:paraId="7E7949E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0E14231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B6016" w:rsidRPr="0037389E" w14:paraId="5B18E022" w14:textId="77777777" w:rsidTr="00BF6FD2">
              <w:tc>
                <w:tcPr>
                  <w:tcW w:w="2965" w:type="dxa"/>
                </w:tcPr>
                <w:p w14:paraId="64A65E8F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520" w:type="dxa"/>
                </w:tcPr>
                <w:p w14:paraId="5D867222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09D5688F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B6016" w:rsidRPr="0037389E" w14:paraId="6BCD69EE" w14:textId="77777777" w:rsidTr="00843519">
              <w:tc>
                <w:tcPr>
                  <w:tcW w:w="2965" w:type="dxa"/>
                </w:tcPr>
                <w:p w14:paraId="645B5C4E" w14:textId="77777777" w:rsidR="00CB6016" w:rsidRDefault="00CB6016" w:rsidP="0084351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14:paraId="1FF10204" w14:textId="77777777" w:rsidR="00CB6016" w:rsidRDefault="00CB6016" w:rsidP="0084351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7BE71995" w14:textId="77777777" w:rsidR="00CB6016" w:rsidRDefault="00CB6016" w:rsidP="0084351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B6016" w:rsidRPr="0037389E" w14:paraId="3C21F523" w14:textId="77777777" w:rsidTr="001747E3">
              <w:tc>
                <w:tcPr>
                  <w:tcW w:w="2965" w:type="dxa"/>
                </w:tcPr>
                <w:p w14:paraId="4265B297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UHEI MIURA</w:t>
                  </w:r>
                </w:p>
              </w:tc>
              <w:tc>
                <w:tcPr>
                  <w:tcW w:w="2520" w:type="dxa"/>
                </w:tcPr>
                <w:p w14:paraId="528130A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41357DA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7DB53635" w14:textId="77777777" w:rsidTr="000A3BBA">
              <w:tc>
                <w:tcPr>
                  <w:tcW w:w="2965" w:type="dxa"/>
                </w:tcPr>
                <w:p w14:paraId="7DC62384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520" w:type="dxa"/>
                </w:tcPr>
                <w:p w14:paraId="354D7D0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78C376E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0E7D3C08" w14:textId="77777777" w:rsidTr="00BF6FD2">
              <w:tc>
                <w:tcPr>
                  <w:tcW w:w="2965" w:type="dxa"/>
                </w:tcPr>
                <w:p w14:paraId="2BED9BB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2520" w:type="dxa"/>
                </w:tcPr>
                <w:p w14:paraId="557CB80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2CAD46A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4C54746B" w14:textId="77777777" w:rsidTr="000A3BBA">
              <w:tc>
                <w:tcPr>
                  <w:tcW w:w="2965" w:type="dxa"/>
                </w:tcPr>
                <w:p w14:paraId="7574C8EF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NRY CAMACHO</w:t>
                  </w:r>
                </w:p>
              </w:tc>
              <w:tc>
                <w:tcPr>
                  <w:tcW w:w="2520" w:type="dxa"/>
                </w:tcPr>
                <w:p w14:paraId="1C4D6459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600F76FB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6C63A234" w14:textId="77777777" w:rsidTr="00854989">
              <w:trPr>
                <w:trHeight w:val="70"/>
              </w:trPr>
              <w:tc>
                <w:tcPr>
                  <w:tcW w:w="2965" w:type="dxa"/>
                </w:tcPr>
                <w:p w14:paraId="5F0302AA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IMEON OSINOE</w:t>
                  </w:r>
                </w:p>
              </w:tc>
              <w:tc>
                <w:tcPr>
                  <w:tcW w:w="2520" w:type="dxa"/>
                </w:tcPr>
                <w:p w14:paraId="118A0CC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7818D9AC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34D274C9" w14:textId="77777777" w:rsidTr="00C9493E">
              <w:tc>
                <w:tcPr>
                  <w:tcW w:w="2965" w:type="dxa"/>
                </w:tcPr>
                <w:p w14:paraId="4552958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VES MARSHALL</w:t>
                  </w:r>
                </w:p>
              </w:tc>
              <w:tc>
                <w:tcPr>
                  <w:tcW w:w="2520" w:type="dxa"/>
                </w:tcPr>
                <w:p w14:paraId="0C3E765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534FBB5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6D026085" w14:textId="77777777" w:rsidTr="00BF6FD2">
              <w:tc>
                <w:tcPr>
                  <w:tcW w:w="2965" w:type="dxa"/>
                </w:tcPr>
                <w:p w14:paraId="08D712B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VAN DELGADO</w:t>
                  </w:r>
                </w:p>
              </w:tc>
              <w:tc>
                <w:tcPr>
                  <w:tcW w:w="2520" w:type="dxa"/>
                </w:tcPr>
                <w:p w14:paraId="3DF6E70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440ACA5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0A393ED6" w14:textId="77777777" w:rsidTr="00854989">
              <w:tc>
                <w:tcPr>
                  <w:tcW w:w="2965" w:type="dxa"/>
                </w:tcPr>
                <w:p w14:paraId="0F3DCF7F" w14:textId="77777777" w:rsidR="00CB6016" w:rsidRDefault="00CB6016" w:rsidP="008549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520" w:type="dxa"/>
                </w:tcPr>
                <w:p w14:paraId="514DF44E" w14:textId="77777777" w:rsidR="00CB6016" w:rsidRDefault="00CB6016" w:rsidP="008549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36A244E1" w14:textId="77777777" w:rsidR="00CB6016" w:rsidRDefault="00CB6016" w:rsidP="008549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0C08F152" w14:textId="77777777" w:rsidTr="00BF6FD2">
              <w:tc>
                <w:tcPr>
                  <w:tcW w:w="2965" w:type="dxa"/>
                </w:tcPr>
                <w:p w14:paraId="512C5C13" w14:textId="77777777" w:rsidR="00CB6016" w:rsidRPr="0020596E" w:rsidRDefault="00CB6016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520" w:type="dxa"/>
                </w:tcPr>
                <w:p w14:paraId="2DD537EB" w14:textId="77777777" w:rsidR="00CB6016" w:rsidRPr="0020596E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67CF053D" w14:textId="77777777" w:rsidR="00CB6016" w:rsidRPr="0020596E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3A8F9CB3" w14:textId="77777777" w:rsidTr="00493191">
              <w:tc>
                <w:tcPr>
                  <w:tcW w:w="2965" w:type="dxa"/>
                </w:tcPr>
                <w:p w14:paraId="4E1E8971" w14:textId="77777777" w:rsidR="00CB6016" w:rsidRPr="0020596E" w:rsidRDefault="00CB6016" w:rsidP="0049319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POISSON</w:t>
                  </w:r>
                </w:p>
              </w:tc>
              <w:tc>
                <w:tcPr>
                  <w:tcW w:w="2520" w:type="dxa"/>
                </w:tcPr>
                <w:p w14:paraId="048B85CD" w14:textId="77777777" w:rsidR="00CB6016" w:rsidRPr="0020596E" w:rsidRDefault="00CB6016" w:rsidP="004931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7798C377" w14:textId="77777777" w:rsidR="00CB6016" w:rsidRPr="0020596E" w:rsidRDefault="00CB6016" w:rsidP="004931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7EBC6307" w14:textId="77777777" w:rsidTr="007F1384">
              <w:tc>
                <w:tcPr>
                  <w:tcW w:w="2965" w:type="dxa"/>
                </w:tcPr>
                <w:p w14:paraId="327B4B3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CHUN</w:t>
                  </w:r>
                </w:p>
              </w:tc>
              <w:tc>
                <w:tcPr>
                  <w:tcW w:w="2520" w:type="dxa"/>
                </w:tcPr>
                <w:p w14:paraId="3F01E5DC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46DBF11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1C9C7381" w14:textId="77777777" w:rsidTr="00C9493E">
              <w:tc>
                <w:tcPr>
                  <w:tcW w:w="2965" w:type="dxa"/>
                </w:tcPr>
                <w:p w14:paraId="1C3010C9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ANDRADE-PORTILLO</w:t>
                  </w:r>
                </w:p>
              </w:tc>
              <w:tc>
                <w:tcPr>
                  <w:tcW w:w="2520" w:type="dxa"/>
                </w:tcPr>
                <w:p w14:paraId="7B00B1A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64AB59A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7144B5D8" w14:textId="77777777" w:rsidTr="001C67FE">
              <w:tc>
                <w:tcPr>
                  <w:tcW w:w="2965" w:type="dxa"/>
                </w:tcPr>
                <w:p w14:paraId="3907E90A" w14:textId="77777777" w:rsidR="00CB6016" w:rsidRPr="00956AEC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520" w:type="dxa"/>
                </w:tcPr>
                <w:p w14:paraId="7F8401EA" w14:textId="77777777" w:rsidR="00CB6016" w:rsidRPr="00956AEC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14:paraId="064A73A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79A06CE4" w14:textId="77777777" w:rsidTr="00C9493E">
              <w:tc>
                <w:tcPr>
                  <w:tcW w:w="2965" w:type="dxa"/>
                </w:tcPr>
                <w:p w14:paraId="7401254A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GONZALEZ</w:t>
                  </w:r>
                </w:p>
              </w:tc>
              <w:tc>
                <w:tcPr>
                  <w:tcW w:w="2520" w:type="dxa"/>
                </w:tcPr>
                <w:p w14:paraId="6B00719B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0B132C8A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3822F244" w14:textId="77777777" w:rsidTr="00BF6FD2">
              <w:tc>
                <w:tcPr>
                  <w:tcW w:w="2965" w:type="dxa"/>
                </w:tcPr>
                <w:p w14:paraId="1A7E60F7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BRIMA CEESAY</w:t>
                  </w:r>
                </w:p>
              </w:tc>
              <w:tc>
                <w:tcPr>
                  <w:tcW w:w="2520" w:type="dxa"/>
                </w:tcPr>
                <w:p w14:paraId="7D5A9A3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17DA98C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178F9157" w14:textId="77777777" w:rsidTr="00D01FFB">
              <w:tc>
                <w:tcPr>
                  <w:tcW w:w="2965" w:type="dxa"/>
                </w:tcPr>
                <w:p w14:paraId="2FB4DF7D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WAGNER</w:t>
                  </w:r>
                </w:p>
              </w:tc>
              <w:tc>
                <w:tcPr>
                  <w:tcW w:w="2520" w:type="dxa"/>
                </w:tcPr>
                <w:p w14:paraId="48EE8E8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02DDF1B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7DFB4EEC" w14:textId="77777777" w:rsidTr="00BF6FD2">
              <w:tc>
                <w:tcPr>
                  <w:tcW w:w="2965" w:type="dxa"/>
                </w:tcPr>
                <w:p w14:paraId="79C77A7D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520" w:type="dxa"/>
                </w:tcPr>
                <w:p w14:paraId="74B313F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151266B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7C0164DA" w14:textId="77777777" w:rsidTr="000A3BBA">
              <w:tc>
                <w:tcPr>
                  <w:tcW w:w="2965" w:type="dxa"/>
                </w:tcPr>
                <w:p w14:paraId="2D0FA8C6" w14:textId="77777777" w:rsidR="00CB6016" w:rsidRDefault="00CB6016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SHA NAVAS</w:t>
                  </w:r>
                </w:p>
              </w:tc>
              <w:tc>
                <w:tcPr>
                  <w:tcW w:w="2520" w:type="dxa"/>
                </w:tcPr>
                <w:p w14:paraId="4CCA8347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101B2259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12CADADD" w14:textId="77777777" w:rsidTr="00BF6FD2">
              <w:tc>
                <w:tcPr>
                  <w:tcW w:w="2965" w:type="dxa"/>
                </w:tcPr>
                <w:p w14:paraId="5C870C0F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OERGE GEORGIEV</w:t>
                  </w:r>
                </w:p>
              </w:tc>
              <w:tc>
                <w:tcPr>
                  <w:tcW w:w="2520" w:type="dxa"/>
                </w:tcPr>
                <w:p w14:paraId="43E687DF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7DF7497A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3379130E" w14:textId="77777777" w:rsidTr="00A34637">
              <w:tc>
                <w:tcPr>
                  <w:tcW w:w="2965" w:type="dxa"/>
                </w:tcPr>
                <w:p w14:paraId="0B3B0869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520" w:type="dxa"/>
                </w:tcPr>
                <w:p w14:paraId="72BE597E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0B7C1D34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4CDD6201" w14:textId="77777777" w:rsidTr="00710589">
              <w:tc>
                <w:tcPr>
                  <w:tcW w:w="2965" w:type="dxa"/>
                </w:tcPr>
                <w:p w14:paraId="46DCDEA5" w14:textId="77777777" w:rsidR="00CB6016" w:rsidRDefault="00CB6016" w:rsidP="007105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2520" w:type="dxa"/>
                </w:tcPr>
                <w:p w14:paraId="225642A0" w14:textId="77777777" w:rsidR="00CB6016" w:rsidRDefault="00CB6016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6246B011" w14:textId="77777777" w:rsidR="00CB6016" w:rsidRDefault="00CB6016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35A9BF01" w14:textId="77777777" w:rsidTr="00BF6FD2">
              <w:tc>
                <w:tcPr>
                  <w:tcW w:w="2965" w:type="dxa"/>
                </w:tcPr>
                <w:p w14:paraId="6405946E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520" w:type="dxa"/>
                </w:tcPr>
                <w:p w14:paraId="451C388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66B12A1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2344DC98" w14:textId="77777777" w:rsidTr="00731B25">
              <w:tc>
                <w:tcPr>
                  <w:tcW w:w="2965" w:type="dxa"/>
                </w:tcPr>
                <w:p w14:paraId="4C1157BD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YA YAMAMOTO</w:t>
                  </w:r>
                </w:p>
              </w:tc>
              <w:tc>
                <w:tcPr>
                  <w:tcW w:w="2520" w:type="dxa"/>
                </w:tcPr>
                <w:p w14:paraId="505FC75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056F8B6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069C0371" w14:textId="77777777" w:rsidTr="00E26D9F">
              <w:tc>
                <w:tcPr>
                  <w:tcW w:w="2965" w:type="dxa"/>
                </w:tcPr>
                <w:p w14:paraId="23CF80B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AN SANTOS</w:t>
                  </w:r>
                </w:p>
              </w:tc>
              <w:tc>
                <w:tcPr>
                  <w:tcW w:w="2520" w:type="dxa"/>
                </w:tcPr>
                <w:p w14:paraId="6A88FF7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24BD20B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63E3EC53" w14:textId="77777777" w:rsidTr="00F76C2D">
              <w:tc>
                <w:tcPr>
                  <w:tcW w:w="2965" w:type="dxa"/>
                </w:tcPr>
                <w:p w14:paraId="2A3CB110" w14:textId="77777777" w:rsidR="00CB6016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’AKEA FERNANDEZ</w:t>
                  </w:r>
                </w:p>
              </w:tc>
              <w:tc>
                <w:tcPr>
                  <w:tcW w:w="2520" w:type="dxa"/>
                </w:tcPr>
                <w:p w14:paraId="75617053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361F253A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4EC0BA2B" w14:textId="77777777" w:rsidTr="00BF6FD2">
              <w:tc>
                <w:tcPr>
                  <w:tcW w:w="2965" w:type="dxa"/>
                </w:tcPr>
                <w:p w14:paraId="39EE0638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AARON YANAGI</w:t>
                  </w:r>
                </w:p>
              </w:tc>
              <w:tc>
                <w:tcPr>
                  <w:tcW w:w="2520" w:type="dxa"/>
                </w:tcPr>
                <w:p w14:paraId="7B71528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457904F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1C7F1403" w14:textId="77777777" w:rsidTr="00C9493E">
              <w:tc>
                <w:tcPr>
                  <w:tcW w:w="2965" w:type="dxa"/>
                </w:tcPr>
                <w:p w14:paraId="52B2EB2C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YDEN PROTHERO</w:t>
                  </w:r>
                </w:p>
              </w:tc>
              <w:tc>
                <w:tcPr>
                  <w:tcW w:w="2520" w:type="dxa"/>
                </w:tcPr>
                <w:p w14:paraId="34F4D1E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2F243E8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1E285F04" w14:textId="77777777" w:rsidTr="00BF6FD2">
              <w:tc>
                <w:tcPr>
                  <w:tcW w:w="2965" w:type="dxa"/>
                </w:tcPr>
                <w:p w14:paraId="522F8A8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2520" w:type="dxa"/>
                </w:tcPr>
                <w:p w14:paraId="04E3772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255DE50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6E5C1877" w14:textId="77777777" w:rsidTr="00C9493E">
              <w:tc>
                <w:tcPr>
                  <w:tcW w:w="2965" w:type="dxa"/>
                </w:tcPr>
                <w:p w14:paraId="0DD1E0A4" w14:textId="77777777" w:rsidR="00CB6016" w:rsidRPr="00956AEC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ONG LEE</w:t>
                  </w:r>
                </w:p>
              </w:tc>
              <w:tc>
                <w:tcPr>
                  <w:tcW w:w="2520" w:type="dxa"/>
                </w:tcPr>
                <w:p w14:paraId="47A3B24B" w14:textId="77777777" w:rsidR="00CB6016" w:rsidRPr="00956AEC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14:paraId="6DFBC25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248B09E0" w14:textId="77777777" w:rsidTr="00A6346D">
              <w:tc>
                <w:tcPr>
                  <w:tcW w:w="2965" w:type="dxa"/>
                </w:tcPr>
                <w:p w14:paraId="5E236D5D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KONO</w:t>
                  </w:r>
                </w:p>
              </w:tc>
              <w:tc>
                <w:tcPr>
                  <w:tcW w:w="2520" w:type="dxa"/>
                </w:tcPr>
                <w:p w14:paraId="1027646D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524462B1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06DFADBB" w14:textId="77777777" w:rsidTr="00A6346D">
              <w:tc>
                <w:tcPr>
                  <w:tcW w:w="2965" w:type="dxa"/>
                </w:tcPr>
                <w:p w14:paraId="0506AD98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RANIA</w:t>
                  </w:r>
                </w:p>
              </w:tc>
              <w:tc>
                <w:tcPr>
                  <w:tcW w:w="2520" w:type="dxa"/>
                </w:tcPr>
                <w:p w14:paraId="6C3E642D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309608E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087AA55A" w14:textId="77777777" w:rsidTr="00BF6FD2">
              <w:tc>
                <w:tcPr>
                  <w:tcW w:w="2965" w:type="dxa"/>
                </w:tcPr>
                <w:p w14:paraId="4E189A6D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RIS GARCIA</w:t>
                  </w:r>
                </w:p>
              </w:tc>
              <w:tc>
                <w:tcPr>
                  <w:tcW w:w="2520" w:type="dxa"/>
                </w:tcPr>
                <w:p w14:paraId="20E929FB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2BFC489E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3C2FDDCB" w14:textId="77777777" w:rsidTr="000A3BBA">
              <w:tc>
                <w:tcPr>
                  <w:tcW w:w="2965" w:type="dxa"/>
                </w:tcPr>
                <w:p w14:paraId="642619E7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ERA VEGAS</w:t>
                  </w:r>
                </w:p>
              </w:tc>
              <w:tc>
                <w:tcPr>
                  <w:tcW w:w="2520" w:type="dxa"/>
                </w:tcPr>
                <w:p w14:paraId="24BC9334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7167F50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09A944AE" w14:textId="77777777" w:rsidTr="00864399">
              <w:tc>
                <w:tcPr>
                  <w:tcW w:w="2965" w:type="dxa"/>
                </w:tcPr>
                <w:p w14:paraId="135C7CE8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KOPOTIC</w:t>
                  </w:r>
                </w:p>
              </w:tc>
              <w:tc>
                <w:tcPr>
                  <w:tcW w:w="2520" w:type="dxa"/>
                </w:tcPr>
                <w:p w14:paraId="5E3080AF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05C5A074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1F14BFDC" w14:textId="77777777" w:rsidTr="00864399">
              <w:tc>
                <w:tcPr>
                  <w:tcW w:w="2965" w:type="dxa"/>
                </w:tcPr>
                <w:p w14:paraId="3DBC8614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FERGUSON</w:t>
                  </w:r>
                </w:p>
              </w:tc>
              <w:tc>
                <w:tcPr>
                  <w:tcW w:w="2520" w:type="dxa"/>
                </w:tcPr>
                <w:p w14:paraId="04706FF5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6883B071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2D96F9F9" w14:textId="77777777" w:rsidTr="000A3BBA">
              <w:tc>
                <w:tcPr>
                  <w:tcW w:w="2965" w:type="dxa"/>
                </w:tcPr>
                <w:p w14:paraId="7A112878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NNER VONSTEIN</w:t>
                  </w:r>
                </w:p>
              </w:tc>
              <w:tc>
                <w:tcPr>
                  <w:tcW w:w="2520" w:type="dxa"/>
                </w:tcPr>
                <w:p w14:paraId="7F4A83B8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68AC1B0F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4A844432" w14:textId="77777777" w:rsidTr="00710589">
              <w:tc>
                <w:tcPr>
                  <w:tcW w:w="2965" w:type="dxa"/>
                </w:tcPr>
                <w:p w14:paraId="14009209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CTOR BERRIOS</w:t>
                  </w:r>
                </w:p>
              </w:tc>
              <w:tc>
                <w:tcPr>
                  <w:tcW w:w="2520" w:type="dxa"/>
                </w:tcPr>
                <w:p w14:paraId="74EF2F2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16F184E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1B4F2341" w14:textId="77777777" w:rsidTr="00E26D9F">
              <w:tc>
                <w:tcPr>
                  <w:tcW w:w="2965" w:type="dxa"/>
                </w:tcPr>
                <w:p w14:paraId="4F39076F" w14:textId="77777777" w:rsidR="00CB6016" w:rsidRDefault="00CB6016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HARRISON</w:t>
                  </w:r>
                </w:p>
              </w:tc>
              <w:tc>
                <w:tcPr>
                  <w:tcW w:w="2520" w:type="dxa"/>
                </w:tcPr>
                <w:p w14:paraId="59DEFBEC" w14:textId="77777777" w:rsidR="00CB6016" w:rsidRDefault="00CB6016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5A737B54" w14:textId="77777777" w:rsidR="00CB6016" w:rsidRDefault="00CB6016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3B16442E" w14:textId="77777777" w:rsidTr="00E26D9F">
              <w:tc>
                <w:tcPr>
                  <w:tcW w:w="2965" w:type="dxa"/>
                </w:tcPr>
                <w:p w14:paraId="46083101" w14:textId="77777777" w:rsidR="00CB6016" w:rsidRDefault="00CB6016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LANO GIL</w:t>
                  </w:r>
                </w:p>
              </w:tc>
              <w:tc>
                <w:tcPr>
                  <w:tcW w:w="2520" w:type="dxa"/>
                </w:tcPr>
                <w:p w14:paraId="434CDCA3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76B93AEB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3F10426C" w14:textId="77777777" w:rsidTr="00873947">
              <w:tc>
                <w:tcPr>
                  <w:tcW w:w="2965" w:type="dxa"/>
                </w:tcPr>
                <w:p w14:paraId="60426775" w14:textId="77777777" w:rsidR="00CB6016" w:rsidRDefault="00CB6016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AN ALLEN</w:t>
                  </w:r>
                </w:p>
              </w:tc>
              <w:tc>
                <w:tcPr>
                  <w:tcW w:w="2520" w:type="dxa"/>
                </w:tcPr>
                <w:p w14:paraId="6E87F008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70105EC3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411A44ED" w14:textId="77777777" w:rsidTr="00C9493E">
              <w:tc>
                <w:tcPr>
                  <w:tcW w:w="2965" w:type="dxa"/>
                </w:tcPr>
                <w:p w14:paraId="6DD0EC25" w14:textId="77777777" w:rsidR="00CB6016" w:rsidRDefault="00CB6016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HRAB “Rob” SHAIKH</w:t>
                  </w:r>
                </w:p>
              </w:tc>
              <w:tc>
                <w:tcPr>
                  <w:tcW w:w="2520" w:type="dxa"/>
                </w:tcPr>
                <w:p w14:paraId="03002927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38376B40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2C4FC6BF" w14:textId="77777777" w:rsidTr="00BF6FD2">
              <w:tc>
                <w:tcPr>
                  <w:tcW w:w="2965" w:type="dxa"/>
                </w:tcPr>
                <w:p w14:paraId="27D31E4D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2520" w:type="dxa"/>
                </w:tcPr>
                <w:p w14:paraId="693E4085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143E1246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09E42A69" w14:textId="77777777" w:rsidTr="00BF6FD2">
              <w:tc>
                <w:tcPr>
                  <w:tcW w:w="2965" w:type="dxa"/>
                </w:tcPr>
                <w:p w14:paraId="0B885386" w14:textId="77777777" w:rsidR="00CB6016" w:rsidRPr="0020596E" w:rsidRDefault="00CB6016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AYRES</w:t>
                  </w:r>
                </w:p>
              </w:tc>
              <w:tc>
                <w:tcPr>
                  <w:tcW w:w="2520" w:type="dxa"/>
                </w:tcPr>
                <w:p w14:paraId="07F8EFC2" w14:textId="77777777" w:rsidR="00CB6016" w:rsidRPr="0020596E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7412A22A" w14:textId="77777777" w:rsidR="00CB6016" w:rsidRPr="0020596E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312D3497" w14:textId="77777777" w:rsidTr="00710589">
              <w:tc>
                <w:tcPr>
                  <w:tcW w:w="2965" w:type="dxa"/>
                </w:tcPr>
                <w:p w14:paraId="113BA915" w14:textId="77777777" w:rsidR="00CB6016" w:rsidRPr="0020596E" w:rsidRDefault="00CB6016" w:rsidP="007105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MURASHIGE</w:t>
                  </w:r>
                </w:p>
              </w:tc>
              <w:tc>
                <w:tcPr>
                  <w:tcW w:w="2520" w:type="dxa"/>
                </w:tcPr>
                <w:p w14:paraId="38D2412D" w14:textId="77777777" w:rsidR="00CB6016" w:rsidRPr="0020596E" w:rsidRDefault="00CB6016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751B3E2D" w14:textId="77777777" w:rsidR="00CB6016" w:rsidRPr="0020596E" w:rsidRDefault="00CB6016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0FC36FA0" w14:textId="77777777" w:rsidTr="00A36138">
              <w:tc>
                <w:tcPr>
                  <w:tcW w:w="2965" w:type="dxa"/>
                </w:tcPr>
                <w:p w14:paraId="2E476298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I OSHIRO</w:t>
                  </w:r>
                </w:p>
              </w:tc>
              <w:tc>
                <w:tcPr>
                  <w:tcW w:w="2520" w:type="dxa"/>
                </w:tcPr>
                <w:p w14:paraId="039E1D9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63E2D2F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6330002" w14:textId="77777777" w:rsidTr="007F1384">
              <w:tc>
                <w:tcPr>
                  <w:tcW w:w="2965" w:type="dxa"/>
                </w:tcPr>
                <w:p w14:paraId="579DFB34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SELL GRIGORIAN</w:t>
                  </w:r>
                </w:p>
              </w:tc>
              <w:tc>
                <w:tcPr>
                  <w:tcW w:w="2520" w:type="dxa"/>
                </w:tcPr>
                <w:p w14:paraId="62BAEEE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386CEFA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26AD1D94" w14:textId="77777777" w:rsidTr="00731B25">
              <w:tc>
                <w:tcPr>
                  <w:tcW w:w="2965" w:type="dxa"/>
                </w:tcPr>
                <w:p w14:paraId="2D942FDC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EYZ MARTIN</w:t>
                  </w:r>
                </w:p>
              </w:tc>
              <w:tc>
                <w:tcPr>
                  <w:tcW w:w="2520" w:type="dxa"/>
                </w:tcPr>
                <w:p w14:paraId="28FCCA5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04EA2C2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2C15D8D7" w14:textId="77777777" w:rsidTr="00731B25">
              <w:tc>
                <w:tcPr>
                  <w:tcW w:w="2965" w:type="dxa"/>
                </w:tcPr>
                <w:p w14:paraId="5A5473D5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KI KIKUCHI</w:t>
                  </w:r>
                </w:p>
              </w:tc>
              <w:tc>
                <w:tcPr>
                  <w:tcW w:w="2520" w:type="dxa"/>
                </w:tcPr>
                <w:p w14:paraId="74EC8DA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3202AF8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B1D5404" w14:textId="77777777" w:rsidTr="00C9493E">
              <w:tc>
                <w:tcPr>
                  <w:tcW w:w="2965" w:type="dxa"/>
                </w:tcPr>
                <w:p w14:paraId="5D2C8C6A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OTA KOBAYASHIOB</w:t>
                  </w:r>
                </w:p>
              </w:tc>
              <w:tc>
                <w:tcPr>
                  <w:tcW w:w="2520" w:type="dxa"/>
                </w:tcPr>
                <w:p w14:paraId="1113B65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3C462C4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252E76B9" w14:textId="77777777" w:rsidTr="00731B25">
              <w:tc>
                <w:tcPr>
                  <w:tcW w:w="2965" w:type="dxa"/>
                </w:tcPr>
                <w:p w14:paraId="5F2D0E7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LOMON HAYES</w:t>
                  </w:r>
                </w:p>
              </w:tc>
              <w:tc>
                <w:tcPr>
                  <w:tcW w:w="2520" w:type="dxa"/>
                </w:tcPr>
                <w:p w14:paraId="5E9001F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55A7E5F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B5C6BCC" w14:textId="77777777" w:rsidTr="00BF6FD2">
              <w:tc>
                <w:tcPr>
                  <w:tcW w:w="2965" w:type="dxa"/>
                </w:tcPr>
                <w:p w14:paraId="028D54F4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520" w:type="dxa"/>
                </w:tcPr>
                <w:p w14:paraId="0300BB8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4E270E4C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D50C303" w14:textId="77777777" w:rsidTr="00731B25">
              <w:tc>
                <w:tcPr>
                  <w:tcW w:w="2965" w:type="dxa"/>
                </w:tcPr>
                <w:p w14:paraId="33A03C6A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DY WAKUMOTO</w:t>
                  </w:r>
                </w:p>
              </w:tc>
              <w:tc>
                <w:tcPr>
                  <w:tcW w:w="2520" w:type="dxa"/>
                </w:tcPr>
                <w:p w14:paraId="253A770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4EF58DE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0FD64543" w14:textId="77777777" w:rsidTr="00BF6FD2">
              <w:tc>
                <w:tcPr>
                  <w:tcW w:w="2965" w:type="dxa"/>
                </w:tcPr>
                <w:p w14:paraId="5E560E7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ANTOLIN</w:t>
                  </w:r>
                </w:p>
              </w:tc>
              <w:tc>
                <w:tcPr>
                  <w:tcW w:w="2520" w:type="dxa"/>
                </w:tcPr>
                <w:p w14:paraId="2677181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41E52C0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59461FF" w14:textId="77777777" w:rsidTr="00A00BD3">
              <w:tc>
                <w:tcPr>
                  <w:tcW w:w="2965" w:type="dxa"/>
                </w:tcPr>
                <w:p w14:paraId="2A2BCA79" w14:textId="77777777" w:rsidR="00CB6016" w:rsidRPr="00956AEC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ARETZKI</w:t>
                  </w:r>
                </w:p>
              </w:tc>
              <w:tc>
                <w:tcPr>
                  <w:tcW w:w="2520" w:type="dxa"/>
                </w:tcPr>
                <w:p w14:paraId="6D03411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30E53E5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AEE4D61" w14:textId="77777777" w:rsidTr="00354636">
              <w:tc>
                <w:tcPr>
                  <w:tcW w:w="2965" w:type="dxa"/>
                </w:tcPr>
                <w:p w14:paraId="088052CD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KAI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nRIJSBERGEN</w:t>
                  </w:r>
                  <w:proofErr w:type="spellEnd"/>
                </w:p>
              </w:tc>
              <w:tc>
                <w:tcPr>
                  <w:tcW w:w="2520" w:type="dxa"/>
                </w:tcPr>
                <w:p w14:paraId="3DF529C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0151D1E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24CD6D3A" w14:textId="77777777" w:rsidTr="00E26D9F">
              <w:tc>
                <w:tcPr>
                  <w:tcW w:w="2965" w:type="dxa"/>
                </w:tcPr>
                <w:p w14:paraId="631B607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NE PALMER</w:t>
                  </w:r>
                </w:p>
              </w:tc>
              <w:tc>
                <w:tcPr>
                  <w:tcW w:w="2520" w:type="dxa"/>
                </w:tcPr>
                <w:p w14:paraId="2C51E0C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5C28D05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06A258E3" w14:textId="77777777" w:rsidTr="00354636">
              <w:tc>
                <w:tcPr>
                  <w:tcW w:w="2965" w:type="dxa"/>
                </w:tcPr>
                <w:p w14:paraId="77E418D1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KESSLER</w:t>
                  </w:r>
                </w:p>
              </w:tc>
              <w:tc>
                <w:tcPr>
                  <w:tcW w:w="2520" w:type="dxa"/>
                </w:tcPr>
                <w:p w14:paraId="0499067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7D998C2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0E91341F" w14:textId="77777777" w:rsidTr="00354636">
              <w:tc>
                <w:tcPr>
                  <w:tcW w:w="2965" w:type="dxa"/>
                </w:tcPr>
                <w:p w14:paraId="1D38B03E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LAN OKASAKI</w:t>
                  </w:r>
                </w:p>
              </w:tc>
              <w:tc>
                <w:tcPr>
                  <w:tcW w:w="2520" w:type="dxa"/>
                </w:tcPr>
                <w:p w14:paraId="22CE01B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542445A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7BA66EAE" w14:textId="77777777" w:rsidTr="00F76C2D">
              <w:tc>
                <w:tcPr>
                  <w:tcW w:w="2965" w:type="dxa"/>
                </w:tcPr>
                <w:p w14:paraId="738946ED" w14:textId="77777777" w:rsidR="00CB6016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ASHIMOTO</w:t>
                  </w:r>
                </w:p>
              </w:tc>
              <w:tc>
                <w:tcPr>
                  <w:tcW w:w="2520" w:type="dxa"/>
                </w:tcPr>
                <w:p w14:paraId="7472DEBE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75D8078C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AC470BA" w14:textId="77777777" w:rsidTr="00BF6FD2">
              <w:tc>
                <w:tcPr>
                  <w:tcW w:w="2965" w:type="dxa"/>
                </w:tcPr>
                <w:p w14:paraId="3AF10DE9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MON TRUCIOS</w:t>
                  </w:r>
                </w:p>
              </w:tc>
              <w:tc>
                <w:tcPr>
                  <w:tcW w:w="2520" w:type="dxa"/>
                </w:tcPr>
                <w:p w14:paraId="4CAF717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01A1E46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B7439EA" w14:textId="77777777" w:rsidTr="00354636">
              <w:tc>
                <w:tcPr>
                  <w:tcW w:w="2965" w:type="dxa"/>
                </w:tcPr>
                <w:p w14:paraId="1D256E95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HOAKUWOO SALERA</w:t>
                  </w:r>
                </w:p>
              </w:tc>
              <w:tc>
                <w:tcPr>
                  <w:tcW w:w="2520" w:type="dxa"/>
                </w:tcPr>
                <w:p w14:paraId="4010155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44102BFC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19A9AD59" w14:textId="77777777" w:rsidTr="00BF6FD2">
              <w:tc>
                <w:tcPr>
                  <w:tcW w:w="2965" w:type="dxa"/>
                </w:tcPr>
                <w:p w14:paraId="74DE97E7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NICK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MANNA</w:t>
                  </w:r>
                  <w:proofErr w:type="spellEnd"/>
                </w:p>
              </w:tc>
              <w:tc>
                <w:tcPr>
                  <w:tcW w:w="2520" w:type="dxa"/>
                </w:tcPr>
                <w:p w14:paraId="1A76673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4B626AD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C89A75C" w14:textId="77777777" w:rsidTr="00BF6FD2">
              <w:tc>
                <w:tcPr>
                  <w:tcW w:w="2965" w:type="dxa"/>
                </w:tcPr>
                <w:p w14:paraId="1D6BF0B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SEAMAN</w:t>
                  </w:r>
                </w:p>
              </w:tc>
              <w:tc>
                <w:tcPr>
                  <w:tcW w:w="2520" w:type="dxa"/>
                </w:tcPr>
                <w:p w14:paraId="50FF98D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7896641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2D43ED7E" w14:textId="77777777" w:rsidTr="00A6346D">
              <w:tc>
                <w:tcPr>
                  <w:tcW w:w="2965" w:type="dxa"/>
                </w:tcPr>
                <w:p w14:paraId="07E63D7B" w14:textId="77777777" w:rsidR="00CB6016" w:rsidRPr="00956AEC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DAGUAY</w:t>
                  </w:r>
                </w:p>
              </w:tc>
              <w:tc>
                <w:tcPr>
                  <w:tcW w:w="2520" w:type="dxa"/>
                </w:tcPr>
                <w:p w14:paraId="26D14EFC" w14:textId="77777777" w:rsidR="00CB6016" w:rsidRPr="00956AEC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14:paraId="46CFCEF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0C3F721" w14:textId="77777777" w:rsidTr="000A3BBA">
              <w:tc>
                <w:tcPr>
                  <w:tcW w:w="2965" w:type="dxa"/>
                </w:tcPr>
                <w:p w14:paraId="21FAB5B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520" w:type="dxa"/>
                </w:tcPr>
                <w:p w14:paraId="2A1B11FE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6B8DFA30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165C4F8" w14:textId="77777777" w:rsidTr="00A34637">
              <w:tc>
                <w:tcPr>
                  <w:tcW w:w="2965" w:type="dxa"/>
                </w:tcPr>
                <w:p w14:paraId="38EC71D9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SON BUTTERBAUGH</w:t>
                  </w:r>
                </w:p>
              </w:tc>
              <w:tc>
                <w:tcPr>
                  <w:tcW w:w="2520" w:type="dxa"/>
                </w:tcPr>
                <w:p w14:paraId="61D868E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463D1BF1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7CD8654" w14:textId="77777777" w:rsidTr="007272F8">
              <w:tc>
                <w:tcPr>
                  <w:tcW w:w="2965" w:type="dxa"/>
                </w:tcPr>
                <w:p w14:paraId="28421E75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AQUINO</w:t>
                  </w:r>
                </w:p>
              </w:tc>
              <w:tc>
                <w:tcPr>
                  <w:tcW w:w="2520" w:type="dxa"/>
                </w:tcPr>
                <w:p w14:paraId="0B974978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45EA47B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244FDB28" w14:textId="77777777" w:rsidTr="00710589">
              <w:tc>
                <w:tcPr>
                  <w:tcW w:w="2965" w:type="dxa"/>
                </w:tcPr>
                <w:p w14:paraId="32A7185D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SAITO</w:t>
                  </w:r>
                </w:p>
              </w:tc>
              <w:tc>
                <w:tcPr>
                  <w:tcW w:w="2520" w:type="dxa"/>
                </w:tcPr>
                <w:p w14:paraId="4F5E651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73587A11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5F9DB605" w14:textId="77777777" w:rsidTr="000A3BBA">
              <w:tc>
                <w:tcPr>
                  <w:tcW w:w="2965" w:type="dxa"/>
                </w:tcPr>
                <w:p w14:paraId="26976679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MITH</w:t>
                  </w:r>
                </w:p>
              </w:tc>
              <w:tc>
                <w:tcPr>
                  <w:tcW w:w="2520" w:type="dxa"/>
                </w:tcPr>
                <w:p w14:paraId="1942FABD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3999E2C7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1F05DE20" w14:textId="77777777" w:rsidTr="00C9493E">
              <w:tc>
                <w:tcPr>
                  <w:tcW w:w="2965" w:type="dxa"/>
                </w:tcPr>
                <w:p w14:paraId="405CD3D4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HORNER</w:t>
                  </w:r>
                </w:p>
              </w:tc>
              <w:tc>
                <w:tcPr>
                  <w:tcW w:w="2520" w:type="dxa"/>
                </w:tcPr>
                <w:p w14:paraId="44374914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17FB4EAC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93E1146" w14:textId="77777777" w:rsidTr="00E26D9F">
              <w:tc>
                <w:tcPr>
                  <w:tcW w:w="2965" w:type="dxa"/>
                </w:tcPr>
                <w:p w14:paraId="3F272999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LETEMPT</w:t>
                  </w:r>
                </w:p>
              </w:tc>
              <w:tc>
                <w:tcPr>
                  <w:tcW w:w="2520" w:type="dxa"/>
                </w:tcPr>
                <w:p w14:paraId="5C73A05B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5ADBB1BA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B45C5EC" w14:textId="77777777" w:rsidTr="000A3BBA">
              <w:tc>
                <w:tcPr>
                  <w:tcW w:w="2965" w:type="dxa"/>
                </w:tcPr>
                <w:p w14:paraId="1D298911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2520" w:type="dxa"/>
                </w:tcPr>
                <w:p w14:paraId="5D7C147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7C29D10C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FDDD6E7" w14:textId="77777777" w:rsidTr="00BF6FD2">
              <w:tc>
                <w:tcPr>
                  <w:tcW w:w="2965" w:type="dxa"/>
                </w:tcPr>
                <w:p w14:paraId="6EC6E5A5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MMANUEL CHIGOZE</w:t>
                  </w:r>
                </w:p>
              </w:tc>
              <w:tc>
                <w:tcPr>
                  <w:tcW w:w="2520" w:type="dxa"/>
                </w:tcPr>
                <w:p w14:paraId="5F64CEF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3964ECD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12278195" w14:textId="77777777" w:rsidTr="000A3BBA">
              <w:tc>
                <w:tcPr>
                  <w:tcW w:w="2965" w:type="dxa"/>
                </w:tcPr>
                <w:p w14:paraId="2C8A58FA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520" w:type="dxa"/>
                </w:tcPr>
                <w:p w14:paraId="5284287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331044A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4B9AE55" w14:textId="77777777" w:rsidTr="007F1384">
              <w:trPr>
                <w:trHeight w:val="70"/>
              </w:trPr>
              <w:tc>
                <w:tcPr>
                  <w:tcW w:w="2965" w:type="dxa"/>
                </w:tcPr>
                <w:p w14:paraId="10A2F7B7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GID NJAPTEH</w:t>
                  </w:r>
                </w:p>
              </w:tc>
              <w:tc>
                <w:tcPr>
                  <w:tcW w:w="2520" w:type="dxa"/>
                </w:tcPr>
                <w:p w14:paraId="5705DF0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1748F3B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0F60283" w14:textId="77777777" w:rsidTr="00BF6FD2">
              <w:tc>
                <w:tcPr>
                  <w:tcW w:w="2965" w:type="dxa"/>
                </w:tcPr>
                <w:p w14:paraId="4261D556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520" w:type="dxa"/>
                </w:tcPr>
                <w:p w14:paraId="3E4211A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07ABB2C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062D6EA9" w14:textId="77777777" w:rsidTr="000A3BBA">
              <w:tc>
                <w:tcPr>
                  <w:tcW w:w="2965" w:type="dxa"/>
                </w:tcPr>
                <w:p w14:paraId="58CB385A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DELEST</w:t>
                  </w:r>
                </w:p>
              </w:tc>
              <w:tc>
                <w:tcPr>
                  <w:tcW w:w="2520" w:type="dxa"/>
                </w:tcPr>
                <w:p w14:paraId="073DA99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639FD7F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1C7BD96F" w14:textId="77777777" w:rsidTr="000A3BBA">
              <w:tc>
                <w:tcPr>
                  <w:tcW w:w="2965" w:type="dxa"/>
                </w:tcPr>
                <w:p w14:paraId="17FAFEE5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CORRERA</w:t>
                  </w:r>
                </w:p>
              </w:tc>
              <w:tc>
                <w:tcPr>
                  <w:tcW w:w="2520" w:type="dxa"/>
                </w:tcPr>
                <w:p w14:paraId="1311653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1D63E60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56B6F99F" w14:textId="77777777" w:rsidTr="00354636">
              <w:tc>
                <w:tcPr>
                  <w:tcW w:w="2965" w:type="dxa"/>
                </w:tcPr>
                <w:p w14:paraId="565130B8" w14:textId="77777777" w:rsidR="00CB6016" w:rsidRDefault="00CB6016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VILLA</w:t>
                  </w:r>
                </w:p>
              </w:tc>
              <w:tc>
                <w:tcPr>
                  <w:tcW w:w="2520" w:type="dxa"/>
                </w:tcPr>
                <w:p w14:paraId="03C6E1EF" w14:textId="77777777" w:rsidR="00CB6016" w:rsidRDefault="00CB6016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7FD62E31" w14:textId="77777777" w:rsidR="00CB6016" w:rsidRDefault="00CB6016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370A059" w14:textId="77777777" w:rsidTr="00873947">
              <w:tc>
                <w:tcPr>
                  <w:tcW w:w="2965" w:type="dxa"/>
                </w:tcPr>
                <w:p w14:paraId="44933149" w14:textId="77777777" w:rsidR="00CB6016" w:rsidRDefault="00CB6016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DIAZ</w:t>
                  </w:r>
                </w:p>
              </w:tc>
              <w:tc>
                <w:tcPr>
                  <w:tcW w:w="2520" w:type="dxa"/>
                </w:tcPr>
                <w:p w14:paraId="5DD6A645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0EB57C5C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50B5AEC8" w14:textId="77777777" w:rsidTr="00E26D9F">
              <w:tc>
                <w:tcPr>
                  <w:tcW w:w="2965" w:type="dxa"/>
                </w:tcPr>
                <w:p w14:paraId="72C468BF" w14:textId="77777777" w:rsidR="00CB6016" w:rsidRDefault="00CB6016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520" w:type="dxa"/>
                </w:tcPr>
                <w:p w14:paraId="73F34F3C" w14:textId="77777777" w:rsidR="00CB6016" w:rsidRDefault="00CB6016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5833A7B5" w14:textId="77777777" w:rsidR="00CB6016" w:rsidRDefault="00CB6016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E4B40FA" w14:textId="77777777" w:rsidTr="00E26D9F">
              <w:tc>
                <w:tcPr>
                  <w:tcW w:w="2965" w:type="dxa"/>
                </w:tcPr>
                <w:p w14:paraId="64FF1B4D" w14:textId="77777777" w:rsidR="00CB6016" w:rsidRDefault="00CB6016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520" w:type="dxa"/>
                </w:tcPr>
                <w:p w14:paraId="29C74159" w14:textId="77777777" w:rsidR="00CB6016" w:rsidRDefault="00CB6016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5C22CE25" w14:textId="77777777" w:rsidR="00CB6016" w:rsidRDefault="00CB6016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05599C87" w14:textId="77777777" w:rsidTr="00C9493E">
              <w:tc>
                <w:tcPr>
                  <w:tcW w:w="2965" w:type="dxa"/>
                </w:tcPr>
                <w:p w14:paraId="680880FF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RUSTY KANOA CROWDER</w:t>
                  </w:r>
                </w:p>
              </w:tc>
              <w:tc>
                <w:tcPr>
                  <w:tcW w:w="2520" w:type="dxa"/>
                </w:tcPr>
                <w:p w14:paraId="2949B019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0AF5736C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24FC0558" w14:textId="77777777" w:rsidTr="00BF6FD2">
              <w:tc>
                <w:tcPr>
                  <w:tcW w:w="2965" w:type="dxa"/>
                </w:tcPr>
                <w:p w14:paraId="59D6938D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14:paraId="17E75E05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220E9878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D0AF357" w14:textId="77777777" w:rsidTr="001C67FE">
              <w:tc>
                <w:tcPr>
                  <w:tcW w:w="2965" w:type="dxa"/>
                </w:tcPr>
                <w:p w14:paraId="7365BAF6" w14:textId="77777777" w:rsidR="00CB6016" w:rsidRDefault="00CB6016" w:rsidP="001C67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NO ALEXANDER</w:t>
                  </w:r>
                </w:p>
              </w:tc>
              <w:tc>
                <w:tcPr>
                  <w:tcW w:w="2520" w:type="dxa"/>
                </w:tcPr>
                <w:p w14:paraId="20C25FD6" w14:textId="77777777" w:rsidR="00CB6016" w:rsidRDefault="00CB6016" w:rsidP="001C6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5BE360F1" w14:textId="77777777" w:rsidR="00CB6016" w:rsidRDefault="00CB6016" w:rsidP="001C6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79B12FF8" w14:textId="77777777" w:rsidTr="00854989">
              <w:tc>
                <w:tcPr>
                  <w:tcW w:w="2965" w:type="dxa"/>
                </w:tcPr>
                <w:p w14:paraId="682618C2" w14:textId="77777777" w:rsidR="00CB6016" w:rsidRDefault="00CB6016" w:rsidP="008549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14:paraId="1890C79C" w14:textId="77777777" w:rsidR="00CB6016" w:rsidRDefault="00CB6016" w:rsidP="008549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05466C30" w14:textId="77777777" w:rsidR="00CB6016" w:rsidRDefault="00CB6016" w:rsidP="008549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2FDD6CB" w14:textId="77777777" w:rsidTr="00493191">
              <w:tc>
                <w:tcPr>
                  <w:tcW w:w="2965" w:type="dxa"/>
                </w:tcPr>
                <w:p w14:paraId="1D8A48B0" w14:textId="77777777" w:rsidR="00CB6016" w:rsidRDefault="00CB6016" w:rsidP="0049319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SAKAMOTO</w:t>
                  </w:r>
                </w:p>
              </w:tc>
              <w:tc>
                <w:tcPr>
                  <w:tcW w:w="2520" w:type="dxa"/>
                </w:tcPr>
                <w:p w14:paraId="5D134AB2" w14:textId="77777777" w:rsidR="00CB6016" w:rsidRDefault="00CB6016" w:rsidP="004931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482588CC" w14:textId="77777777" w:rsidR="00CB6016" w:rsidRDefault="00CB6016" w:rsidP="004931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D95151B" w14:textId="77777777" w:rsidTr="00A00BD3">
              <w:tc>
                <w:tcPr>
                  <w:tcW w:w="2965" w:type="dxa"/>
                </w:tcPr>
                <w:p w14:paraId="3F261E09" w14:textId="77777777" w:rsidR="00CB6016" w:rsidRPr="0020596E" w:rsidRDefault="00CB6016" w:rsidP="000678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ROP</w:t>
                  </w:r>
                </w:p>
              </w:tc>
              <w:tc>
                <w:tcPr>
                  <w:tcW w:w="2520" w:type="dxa"/>
                </w:tcPr>
                <w:p w14:paraId="345B1583" w14:textId="77777777" w:rsidR="00CB6016" w:rsidRPr="0020596E" w:rsidRDefault="00CB6016" w:rsidP="0006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25551F0E" w14:textId="77777777" w:rsidR="00CB6016" w:rsidRPr="0020596E" w:rsidRDefault="00CB6016" w:rsidP="0006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14CA1471" w14:textId="77777777" w:rsidTr="00A6346D">
              <w:tc>
                <w:tcPr>
                  <w:tcW w:w="2965" w:type="dxa"/>
                </w:tcPr>
                <w:p w14:paraId="6B578F69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MUN</w:t>
                  </w:r>
                </w:p>
              </w:tc>
              <w:tc>
                <w:tcPr>
                  <w:tcW w:w="2520" w:type="dxa"/>
                </w:tcPr>
                <w:p w14:paraId="1925B0D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5FE387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A3BBDEF" w14:textId="77777777" w:rsidTr="00864399">
              <w:tc>
                <w:tcPr>
                  <w:tcW w:w="2965" w:type="dxa"/>
                </w:tcPr>
                <w:p w14:paraId="277EDE49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YAHATA</w:t>
                  </w:r>
                </w:p>
              </w:tc>
              <w:tc>
                <w:tcPr>
                  <w:tcW w:w="2520" w:type="dxa"/>
                </w:tcPr>
                <w:p w14:paraId="492268F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4820B7E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2407203" w14:textId="77777777" w:rsidTr="00710589">
              <w:tc>
                <w:tcPr>
                  <w:tcW w:w="2965" w:type="dxa"/>
                </w:tcPr>
                <w:p w14:paraId="50F24953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O PATRIOTA</w:t>
                  </w:r>
                </w:p>
              </w:tc>
              <w:tc>
                <w:tcPr>
                  <w:tcW w:w="2520" w:type="dxa"/>
                </w:tcPr>
                <w:p w14:paraId="79F3C44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17BDAA7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4D02054" w14:textId="77777777" w:rsidTr="007165B5">
              <w:tc>
                <w:tcPr>
                  <w:tcW w:w="2965" w:type="dxa"/>
                </w:tcPr>
                <w:p w14:paraId="5D62C96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BACORO</w:t>
                  </w:r>
                </w:p>
              </w:tc>
              <w:tc>
                <w:tcPr>
                  <w:tcW w:w="2520" w:type="dxa"/>
                </w:tcPr>
                <w:p w14:paraId="31D69A3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10E60EB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A9C78EF" w14:textId="77777777" w:rsidTr="00354636">
              <w:tc>
                <w:tcPr>
                  <w:tcW w:w="2965" w:type="dxa"/>
                </w:tcPr>
                <w:p w14:paraId="1F753526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E NITTA</w:t>
                  </w:r>
                </w:p>
              </w:tc>
              <w:tc>
                <w:tcPr>
                  <w:tcW w:w="2520" w:type="dxa"/>
                </w:tcPr>
                <w:p w14:paraId="6E84A53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71C3ABA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7B9FD35" w14:textId="77777777" w:rsidTr="007F1384">
              <w:tc>
                <w:tcPr>
                  <w:tcW w:w="2965" w:type="dxa"/>
                </w:tcPr>
                <w:p w14:paraId="5FD8583E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520" w:type="dxa"/>
                </w:tcPr>
                <w:p w14:paraId="09BE204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14:paraId="5DE866B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EFA453A" w14:textId="77777777" w:rsidTr="00354636">
              <w:tc>
                <w:tcPr>
                  <w:tcW w:w="2965" w:type="dxa"/>
                </w:tcPr>
                <w:p w14:paraId="7533BBF5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TAKE IKEJIRI</w:t>
                  </w:r>
                </w:p>
              </w:tc>
              <w:tc>
                <w:tcPr>
                  <w:tcW w:w="2520" w:type="dxa"/>
                </w:tcPr>
                <w:p w14:paraId="5CBEA0C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182C1A5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FDBF519" w14:textId="77777777" w:rsidTr="00C9493E">
              <w:tc>
                <w:tcPr>
                  <w:tcW w:w="2965" w:type="dxa"/>
                </w:tcPr>
                <w:p w14:paraId="123EBDEE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OE HIRONOSHIN</w:t>
                  </w:r>
                </w:p>
              </w:tc>
              <w:tc>
                <w:tcPr>
                  <w:tcW w:w="2520" w:type="dxa"/>
                </w:tcPr>
                <w:p w14:paraId="0C0910A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52D1A60C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99149C4" w14:textId="77777777" w:rsidTr="00710589">
              <w:tc>
                <w:tcPr>
                  <w:tcW w:w="2965" w:type="dxa"/>
                </w:tcPr>
                <w:p w14:paraId="445698A6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ODRIGUEZ</w:t>
                  </w:r>
                </w:p>
              </w:tc>
              <w:tc>
                <w:tcPr>
                  <w:tcW w:w="2520" w:type="dxa"/>
                </w:tcPr>
                <w:p w14:paraId="492AE69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0DDD9B0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4802612" w14:textId="77777777" w:rsidTr="00354636">
              <w:tc>
                <w:tcPr>
                  <w:tcW w:w="2965" w:type="dxa"/>
                </w:tcPr>
                <w:p w14:paraId="25C79F19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NITOSHI SHINOZAKI</w:t>
                  </w:r>
                </w:p>
              </w:tc>
              <w:tc>
                <w:tcPr>
                  <w:tcW w:w="2520" w:type="dxa"/>
                </w:tcPr>
                <w:p w14:paraId="762F531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10930DA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3BDE3B8" w14:textId="77777777" w:rsidTr="00354636">
              <w:tc>
                <w:tcPr>
                  <w:tcW w:w="2965" w:type="dxa"/>
                </w:tcPr>
                <w:p w14:paraId="73416F48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AKI MIYAZAWA</w:t>
                  </w:r>
                </w:p>
              </w:tc>
              <w:tc>
                <w:tcPr>
                  <w:tcW w:w="2520" w:type="dxa"/>
                </w:tcPr>
                <w:p w14:paraId="305708F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1600475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F55BF20" w14:textId="77777777" w:rsidTr="006B0F1E">
              <w:tc>
                <w:tcPr>
                  <w:tcW w:w="2965" w:type="dxa"/>
                </w:tcPr>
                <w:p w14:paraId="46D5E123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OKAZU KIDO</w:t>
                  </w:r>
                </w:p>
              </w:tc>
              <w:tc>
                <w:tcPr>
                  <w:tcW w:w="2520" w:type="dxa"/>
                </w:tcPr>
                <w:p w14:paraId="162AC6A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021373F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F9AE0CF" w14:textId="77777777" w:rsidTr="00731B25">
              <w:tc>
                <w:tcPr>
                  <w:tcW w:w="2965" w:type="dxa"/>
                </w:tcPr>
                <w:p w14:paraId="5791FF06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XAVI VILLEDA</w:t>
                  </w:r>
                </w:p>
              </w:tc>
              <w:tc>
                <w:tcPr>
                  <w:tcW w:w="2520" w:type="dxa"/>
                </w:tcPr>
                <w:p w14:paraId="16F1763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14:paraId="4850676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C32EB6E" w14:textId="77777777" w:rsidTr="00354636">
              <w:tc>
                <w:tcPr>
                  <w:tcW w:w="2965" w:type="dxa"/>
                </w:tcPr>
                <w:p w14:paraId="03AF469C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RICK CABALANG</w:t>
                  </w:r>
                </w:p>
              </w:tc>
              <w:tc>
                <w:tcPr>
                  <w:tcW w:w="2520" w:type="dxa"/>
                </w:tcPr>
                <w:p w14:paraId="7634873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583534A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5355734" w14:textId="77777777" w:rsidTr="00A6346D">
              <w:tc>
                <w:tcPr>
                  <w:tcW w:w="2965" w:type="dxa"/>
                </w:tcPr>
                <w:p w14:paraId="187E83E0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NG</w:t>
                  </w:r>
                </w:p>
              </w:tc>
              <w:tc>
                <w:tcPr>
                  <w:tcW w:w="2520" w:type="dxa"/>
                </w:tcPr>
                <w:p w14:paraId="4895E29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3922C03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AA42E70" w14:textId="77777777" w:rsidTr="007165B5">
              <w:tc>
                <w:tcPr>
                  <w:tcW w:w="2965" w:type="dxa"/>
                </w:tcPr>
                <w:p w14:paraId="6A5F091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K CAMACHO</w:t>
                  </w:r>
                </w:p>
              </w:tc>
              <w:tc>
                <w:tcPr>
                  <w:tcW w:w="2520" w:type="dxa"/>
                </w:tcPr>
                <w:p w14:paraId="5AED38E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59AC1B6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947AFCF" w14:textId="77777777" w:rsidTr="00C9493E">
              <w:tc>
                <w:tcPr>
                  <w:tcW w:w="2965" w:type="dxa"/>
                </w:tcPr>
                <w:p w14:paraId="4796475E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TIAN ALEJO</w:t>
                  </w:r>
                </w:p>
              </w:tc>
              <w:tc>
                <w:tcPr>
                  <w:tcW w:w="2520" w:type="dxa"/>
                </w:tcPr>
                <w:p w14:paraId="6B3CC25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14F800E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C116A17" w14:textId="77777777" w:rsidTr="00A6346D">
              <w:tc>
                <w:tcPr>
                  <w:tcW w:w="2965" w:type="dxa"/>
                </w:tcPr>
                <w:p w14:paraId="1E303E6A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2520" w:type="dxa"/>
                </w:tcPr>
                <w:p w14:paraId="3BD7346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4A027A0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0EA3635" w14:textId="77777777" w:rsidTr="00354636">
              <w:tc>
                <w:tcPr>
                  <w:tcW w:w="2965" w:type="dxa"/>
                </w:tcPr>
                <w:p w14:paraId="231FC9A0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ON MATSUO</w:t>
                  </w:r>
                </w:p>
              </w:tc>
              <w:tc>
                <w:tcPr>
                  <w:tcW w:w="2520" w:type="dxa"/>
                </w:tcPr>
                <w:p w14:paraId="1586CDB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6F8F20CC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7BDA167" w14:textId="77777777" w:rsidTr="007F1384">
              <w:tc>
                <w:tcPr>
                  <w:tcW w:w="2965" w:type="dxa"/>
                </w:tcPr>
                <w:p w14:paraId="142E7216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ALD GOUVEIA</w:t>
                  </w:r>
                </w:p>
              </w:tc>
              <w:tc>
                <w:tcPr>
                  <w:tcW w:w="2520" w:type="dxa"/>
                </w:tcPr>
                <w:p w14:paraId="54DB7FD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03C56B9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7864325" w14:textId="77777777" w:rsidTr="00354636">
              <w:tc>
                <w:tcPr>
                  <w:tcW w:w="2965" w:type="dxa"/>
                </w:tcPr>
                <w:p w14:paraId="50E5B79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ARED SILESHI</w:t>
                  </w:r>
                </w:p>
              </w:tc>
              <w:tc>
                <w:tcPr>
                  <w:tcW w:w="2520" w:type="dxa"/>
                </w:tcPr>
                <w:p w14:paraId="17C03D0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14:paraId="44F0DE2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FF769E5" w14:textId="77777777" w:rsidTr="00C9493E">
              <w:tc>
                <w:tcPr>
                  <w:tcW w:w="2965" w:type="dxa"/>
                </w:tcPr>
                <w:p w14:paraId="24CAD44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PANG</w:t>
                  </w:r>
                </w:p>
              </w:tc>
              <w:tc>
                <w:tcPr>
                  <w:tcW w:w="2520" w:type="dxa"/>
                </w:tcPr>
                <w:p w14:paraId="143DBE7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1FBFE66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E49BE72" w14:textId="77777777" w:rsidTr="00F76C2D">
              <w:tc>
                <w:tcPr>
                  <w:tcW w:w="2965" w:type="dxa"/>
                </w:tcPr>
                <w:p w14:paraId="71A6338E" w14:textId="77777777" w:rsidR="00CB6016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AN SMITH</w:t>
                  </w:r>
                </w:p>
              </w:tc>
              <w:tc>
                <w:tcPr>
                  <w:tcW w:w="2520" w:type="dxa"/>
                </w:tcPr>
                <w:p w14:paraId="1014C5BA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14:paraId="07F21CDB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F1576FC" w14:textId="77777777" w:rsidTr="007F1384">
              <w:tc>
                <w:tcPr>
                  <w:tcW w:w="2965" w:type="dxa"/>
                </w:tcPr>
                <w:p w14:paraId="1E1C00C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520" w:type="dxa"/>
                </w:tcPr>
                <w:p w14:paraId="33573C7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34B6ACF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EED210D" w14:textId="77777777" w:rsidTr="001C67FE">
              <w:tc>
                <w:tcPr>
                  <w:tcW w:w="2965" w:type="dxa"/>
                </w:tcPr>
                <w:p w14:paraId="55828EC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OVANNIE VALIENTE</w:t>
                  </w:r>
                </w:p>
              </w:tc>
              <w:tc>
                <w:tcPr>
                  <w:tcW w:w="2520" w:type="dxa"/>
                </w:tcPr>
                <w:p w14:paraId="0CACD52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5D79A64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F13CC9D" w14:textId="77777777" w:rsidTr="00354636">
              <w:tc>
                <w:tcPr>
                  <w:tcW w:w="2965" w:type="dxa"/>
                </w:tcPr>
                <w:p w14:paraId="0A19C418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SHIIGI</w:t>
                  </w:r>
                </w:p>
              </w:tc>
              <w:tc>
                <w:tcPr>
                  <w:tcW w:w="2520" w:type="dxa"/>
                </w:tcPr>
                <w:p w14:paraId="1984946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260" w:type="dxa"/>
                </w:tcPr>
                <w:p w14:paraId="0E3EECEC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3C8D6D6" w14:textId="77777777" w:rsidTr="00BF6FD2">
              <w:tc>
                <w:tcPr>
                  <w:tcW w:w="2965" w:type="dxa"/>
                </w:tcPr>
                <w:p w14:paraId="559D6353" w14:textId="77777777" w:rsidR="00CB6016" w:rsidRPr="00956AEC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IAHUA</w:t>
                  </w:r>
                </w:p>
              </w:tc>
              <w:tc>
                <w:tcPr>
                  <w:tcW w:w="2520" w:type="dxa"/>
                </w:tcPr>
                <w:p w14:paraId="11F83B26" w14:textId="77777777" w:rsidR="00CB6016" w:rsidRPr="00956AEC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14:paraId="7B01EC0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0CF8534" w14:textId="77777777" w:rsidTr="00710589">
              <w:tc>
                <w:tcPr>
                  <w:tcW w:w="2965" w:type="dxa"/>
                </w:tcPr>
                <w:p w14:paraId="1AE680D3" w14:textId="77777777" w:rsidR="00CB6016" w:rsidRPr="00956AEC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BRYAN</w:t>
                  </w:r>
                </w:p>
              </w:tc>
              <w:tc>
                <w:tcPr>
                  <w:tcW w:w="2520" w:type="dxa"/>
                </w:tcPr>
                <w:p w14:paraId="17E8D128" w14:textId="77777777" w:rsidR="00CB6016" w:rsidRPr="00956AEC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14:paraId="59ACAF5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3619B75" w14:textId="77777777" w:rsidTr="00A6346D">
              <w:tc>
                <w:tcPr>
                  <w:tcW w:w="2965" w:type="dxa"/>
                </w:tcPr>
                <w:p w14:paraId="44360B9C" w14:textId="77777777" w:rsidR="00CB6016" w:rsidRPr="00956AEC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CE ROMERO</w:t>
                  </w:r>
                </w:p>
              </w:tc>
              <w:tc>
                <w:tcPr>
                  <w:tcW w:w="2520" w:type="dxa"/>
                </w:tcPr>
                <w:p w14:paraId="686832D7" w14:textId="77777777" w:rsidR="00CB6016" w:rsidRPr="00956AEC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14:paraId="007353C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FA89190" w14:textId="77777777" w:rsidTr="00710589">
              <w:tc>
                <w:tcPr>
                  <w:tcW w:w="2965" w:type="dxa"/>
                </w:tcPr>
                <w:p w14:paraId="3295D11D" w14:textId="77777777" w:rsidR="00CB6016" w:rsidRPr="00956AEC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KITAHARA</w:t>
                  </w:r>
                </w:p>
              </w:tc>
              <w:tc>
                <w:tcPr>
                  <w:tcW w:w="2520" w:type="dxa"/>
                </w:tcPr>
                <w:p w14:paraId="38842345" w14:textId="77777777" w:rsidR="00CB6016" w:rsidRPr="00956AEC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14:paraId="4049F0D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74F20A7" w14:textId="77777777" w:rsidTr="00E26D9F">
              <w:tc>
                <w:tcPr>
                  <w:tcW w:w="2965" w:type="dxa"/>
                </w:tcPr>
                <w:p w14:paraId="30E52305" w14:textId="77777777" w:rsidR="00CB6016" w:rsidRPr="00956AEC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520" w:type="dxa"/>
                </w:tcPr>
                <w:p w14:paraId="617D4B42" w14:textId="77777777" w:rsidR="00CB6016" w:rsidRPr="00956AEC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14:paraId="1EBD180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C0A5DAF" w14:textId="77777777" w:rsidTr="00F76C2D">
              <w:tc>
                <w:tcPr>
                  <w:tcW w:w="2965" w:type="dxa"/>
                </w:tcPr>
                <w:p w14:paraId="11A48049" w14:textId="77777777" w:rsidR="00CB6016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TAOY</w:t>
                  </w:r>
                </w:p>
              </w:tc>
              <w:tc>
                <w:tcPr>
                  <w:tcW w:w="2520" w:type="dxa"/>
                </w:tcPr>
                <w:p w14:paraId="6EDA2D49" w14:textId="77777777" w:rsidR="00CB6016" w:rsidRPr="0020596E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43082F46" w14:textId="77777777" w:rsidR="00CB6016" w:rsidRPr="0020596E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F297E0A" w14:textId="77777777" w:rsidTr="00F76C2D">
              <w:tc>
                <w:tcPr>
                  <w:tcW w:w="2965" w:type="dxa"/>
                </w:tcPr>
                <w:p w14:paraId="24B8C078" w14:textId="77777777" w:rsidR="00CB6016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SE PACUPAC</w:t>
                  </w:r>
                </w:p>
              </w:tc>
              <w:tc>
                <w:tcPr>
                  <w:tcW w:w="2520" w:type="dxa"/>
                </w:tcPr>
                <w:p w14:paraId="5EBC706B" w14:textId="77777777" w:rsidR="00CB6016" w:rsidRPr="0020596E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7E3194E1" w14:textId="77777777" w:rsidR="00CB6016" w:rsidRPr="0020596E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D9453FD" w14:textId="77777777" w:rsidTr="000A3BBA">
              <w:tc>
                <w:tcPr>
                  <w:tcW w:w="2965" w:type="dxa"/>
                </w:tcPr>
                <w:p w14:paraId="05D51AAE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HAUSLER</w:t>
                  </w:r>
                </w:p>
              </w:tc>
              <w:tc>
                <w:tcPr>
                  <w:tcW w:w="2520" w:type="dxa"/>
                </w:tcPr>
                <w:p w14:paraId="5B6D3EE8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09131EE1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2BC9DFE" w14:textId="77777777" w:rsidTr="000A3BBA">
              <w:tc>
                <w:tcPr>
                  <w:tcW w:w="2965" w:type="dxa"/>
                </w:tcPr>
                <w:p w14:paraId="7E66D7DD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AN SHELTON</w:t>
                  </w:r>
                </w:p>
              </w:tc>
              <w:tc>
                <w:tcPr>
                  <w:tcW w:w="2520" w:type="dxa"/>
                </w:tcPr>
                <w:p w14:paraId="4A743A0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14:paraId="67E2615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677663D" w14:textId="77777777" w:rsidTr="00731B25">
              <w:tc>
                <w:tcPr>
                  <w:tcW w:w="2965" w:type="dxa"/>
                </w:tcPr>
                <w:p w14:paraId="4906083E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ONZO KING</w:t>
                  </w:r>
                </w:p>
              </w:tc>
              <w:tc>
                <w:tcPr>
                  <w:tcW w:w="2520" w:type="dxa"/>
                </w:tcPr>
                <w:p w14:paraId="07770CD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7D335CA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E989E76" w14:textId="77777777" w:rsidTr="00E26D9F">
              <w:tc>
                <w:tcPr>
                  <w:tcW w:w="2965" w:type="dxa"/>
                </w:tcPr>
                <w:p w14:paraId="1D9A02B6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ABASA KOFI</w:t>
                  </w:r>
                </w:p>
              </w:tc>
              <w:tc>
                <w:tcPr>
                  <w:tcW w:w="2520" w:type="dxa"/>
                </w:tcPr>
                <w:p w14:paraId="3866BDB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5888AE6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5AF6703" w14:textId="77777777" w:rsidTr="000A3BBA">
              <w:tc>
                <w:tcPr>
                  <w:tcW w:w="2965" w:type="dxa"/>
                </w:tcPr>
                <w:p w14:paraId="1003C8F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RLES WRIGHT</w:t>
                  </w:r>
                </w:p>
              </w:tc>
              <w:tc>
                <w:tcPr>
                  <w:tcW w:w="2520" w:type="dxa"/>
                </w:tcPr>
                <w:p w14:paraId="7C40A89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5791211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8310360" w14:textId="77777777" w:rsidTr="00710589">
              <w:tc>
                <w:tcPr>
                  <w:tcW w:w="2965" w:type="dxa"/>
                </w:tcPr>
                <w:p w14:paraId="650FE15D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MERITT</w:t>
                  </w:r>
                </w:p>
              </w:tc>
              <w:tc>
                <w:tcPr>
                  <w:tcW w:w="2520" w:type="dxa"/>
                </w:tcPr>
                <w:p w14:paraId="2D458F9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60A36A4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7D94068" w14:textId="77777777" w:rsidTr="007165B5">
              <w:tc>
                <w:tcPr>
                  <w:tcW w:w="2965" w:type="dxa"/>
                </w:tcPr>
                <w:p w14:paraId="0B5B7510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NICIOUS KALLON</w:t>
                  </w:r>
                </w:p>
              </w:tc>
              <w:tc>
                <w:tcPr>
                  <w:tcW w:w="2520" w:type="dxa"/>
                </w:tcPr>
                <w:p w14:paraId="4EA68B9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664673E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C031B33" w14:textId="77777777" w:rsidTr="007165B5">
              <w:tc>
                <w:tcPr>
                  <w:tcW w:w="2965" w:type="dxa"/>
                </w:tcPr>
                <w:p w14:paraId="2488A74E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DANIEL FRANCO</w:t>
                  </w:r>
                </w:p>
              </w:tc>
              <w:tc>
                <w:tcPr>
                  <w:tcW w:w="2520" w:type="dxa"/>
                </w:tcPr>
                <w:p w14:paraId="298726C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40E7E9D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20CABFC" w14:textId="77777777" w:rsidTr="00BF6FD2">
              <w:tc>
                <w:tcPr>
                  <w:tcW w:w="2965" w:type="dxa"/>
                </w:tcPr>
                <w:p w14:paraId="3E37468C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OM BASSOWOU</w:t>
                  </w:r>
                </w:p>
              </w:tc>
              <w:tc>
                <w:tcPr>
                  <w:tcW w:w="2520" w:type="dxa"/>
                </w:tcPr>
                <w:p w14:paraId="699A4C9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5F790DA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3C9EFFD" w14:textId="77777777" w:rsidTr="001C67FE">
              <w:tc>
                <w:tcPr>
                  <w:tcW w:w="2965" w:type="dxa"/>
                </w:tcPr>
                <w:p w14:paraId="7B2EBBDC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K DARKO</w:t>
                  </w:r>
                </w:p>
              </w:tc>
              <w:tc>
                <w:tcPr>
                  <w:tcW w:w="2520" w:type="dxa"/>
                </w:tcPr>
                <w:p w14:paraId="4AE9D48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078BA87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860B70C" w14:textId="77777777" w:rsidTr="00354636">
              <w:tc>
                <w:tcPr>
                  <w:tcW w:w="2965" w:type="dxa"/>
                </w:tcPr>
                <w:p w14:paraId="450876D4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VAUN ALLEN</w:t>
                  </w:r>
                </w:p>
              </w:tc>
              <w:tc>
                <w:tcPr>
                  <w:tcW w:w="2520" w:type="dxa"/>
                </w:tcPr>
                <w:p w14:paraId="70C38C8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18F2743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8B4E148" w14:textId="77777777" w:rsidTr="00864399">
              <w:tc>
                <w:tcPr>
                  <w:tcW w:w="2965" w:type="dxa"/>
                </w:tcPr>
                <w:p w14:paraId="215B1E21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LIO CESAR ZULOAGA</w:t>
                  </w:r>
                </w:p>
              </w:tc>
              <w:tc>
                <w:tcPr>
                  <w:tcW w:w="2520" w:type="dxa"/>
                </w:tcPr>
                <w:p w14:paraId="3F9F988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68AA4F6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4A8D19C" w14:textId="77777777" w:rsidTr="00E26D9F">
              <w:tc>
                <w:tcPr>
                  <w:tcW w:w="2965" w:type="dxa"/>
                </w:tcPr>
                <w:p w14:paraId="7E337034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MAINE CRAWFORD</w:t>
                  </w:r>
                </w:p>
              </w:tc>
              <w:tc>
                <w:tcPr>
                  <w:tcW w:w="2520" w:type="dxa"/>
                </w:tcPr>
                <w:p w14:paraId="16646E0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14:paraId="25DEEFF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1B09F83" w14:textId="77777777" w:rsidTr="00BF6FD2">
              <w:tc>
                <w:tcPr>
                  <w:tcW w:w="2965" w:type="dxa"/>
                </w:tcPr>
                <w:p w14:paraId="0B7E49A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MARTIN</w:t>
                  </w:r>
                </w:p>
              </w:tc>
              <w:tc>
                <w:tcPr>
                  <w:tcW w:w="2520" w:type="dxa"/>
                </w:tcPr>
                <w:p w14:paraId="06DD635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7639C7B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847ED72" w14:textId="77777777" w:rsidTr="00BF6FD2">
              <w:tc>
                <w:tcPr>
                  <w:tcW w:w="2965" w:type="dxa"/>
                </w:tcPr>
                <w:p w14:paraId="0FE43631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 SATO</w:t>
                  </w:r>
                </w:p>
              </w:tc>
              <w:tc>
                <w:tcPr>
                  <w:tcW w:w="2520" w:type="dxa"/>
                </w:tcPr>
                <w:p w14:paraId="40FFA1DC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29F1474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B30F0F7" w14:textId="77777777" w:rsidTr="00CF05BE">
              <w:tc>
                <w:tcPr>
                  <w:tcW w:w="2965" w:type="dxa"/>
                </w:tcPr>
                <w:p w14:paraId="6A6CFDE9" w14:textId="77777777" w:rsidR="00CB6016" w:rsidRDefault="00CB6016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520" w:type="dxa"/>
                </w:tcPr>
                <w:p w14:paraId="7255C921" w14:textId="77777777" w:rsidR="00CB6016" w:rsidRDefault="00CB6016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6011EFFF" w14:textId="77777777" w:rsidR="00CB6016" w:rsidRDefault="00CB6016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41B89B8" w14:textId="77777777" w:rsidTr="00BF6FD2">
              <w:tc>
                <w:tcPr>
                  <w:tcW w:w="2965" w:type="dxa"/>
                </w:tcPr>
                <w:p w14:paraId="0F98F9B7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ISTAN INGRAM</w:t>
                  </w:r>
                </w:p>
              </w:tc>
              <w:tc>
                <w:tcPr>
                  <w:tcW w:w="2520" w:type="dxa"/>
                </w:tcPr>
                <w:p w14:paraId="7AB0ADF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14:paraId="670F617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47457C2" w14:textId="77777777" w:rsidTr="000A3BBA">
              <w:tc>
                <w:tcPr>
                  <w:tcW w:w="2965" w:type="dxa"/>
                </w:tcPr>
                <w:p w14:paraId="3F7F301C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REN RUMSDEN</w:t>
                  </w:r>
                </w:p>
              </w:tc>
              <w:tc>
                <w:tcPr>
                  <w:tcW w:w="2520" w:type="dxa"/>
                </w:tcPr>
                <w:p w14:paraId="0D657AF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092B129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5EB1261" w14:textId="77777777" w:rsidTr="00873947">
              <w:tc>
                <w:tcPr>
                  <w:tcW w:w="2965" w:type="dxa"/>
                </w:tcPr>
                <w:p w14:paraId="0E579CD3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DEREK WIATT</w:t>
                  </w:r>
                </w:p>
              </w:tc>
              <w:tc>
                <w:tcPr>
                  <w:tcW w:w="2520" w:type="dxa"/>
                </w:tcPr>
                <w:p w14:paraId="5227FAF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62D44F1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1F322FB" w14:textId="77777777" w:rsidTr="00A6346D">
              <w:tc>
                <w:tcPr>
                  <w:tcW w:w="2965" w:type="dxa"/>
                </w:tcPr>
                <w:p w14:paraId="262CD1B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O CAMPOS</w:t>
                  </w:r>
                </w:p>
              </w:tc>
              <w:tc>
                <w:tcPr>
                  <w:tcW w:w="2520" w:type="dxa"/>
                </w:tcPr>
                <w:p w14:paraId="2076B92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05A97B7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1721EFD" w14:textId="77777777" w:rsidTr="001747E3">
              <w:tc>
                <w:tcPr>
                  <w:tcW w:w="2965" w:type="dxa"/>
                </w:tcPr>
                <w:p w14:paraId="7791D657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ORIO CORDOVA MURRIETA</w:t>
                  </w:r>
                </w:p>
              </w:tc>
              <w:tc>
                <w:tcPr>
                  <w:tcW w:w="2520" w:type="dxa"/>
                </w:tcPr>
                <w:p w14:paraId="30D8BBAC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05A476E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B266558" w14:textId="77777777" w:rsidTr="00A6346D">
              <w:tc>
                <w:tcPr>
                  <w:tcW w:w="2965" w:type="dxa"/>
                </w:tcPr>
                <w:p w14:paraId="621B83A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S</w:t>
                  </w:r>
                </w:p>
              </w:tc>
              <w:tc>
                <w:tcPr>
                  <w:tcW w:w="2520" w:type="dxa"/>
                </w:tcPr>
                <w:p w14:paraId="5497BE1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5C65742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C7C354C" w14:textId="77777777" w:rsidTr="000A3BBA">
              <w:tc>
                <w:tcPr>
                  <w:tcW w:w="2965" w:type="dxa"/>
                </w:tcPr>
                <w:p w14:paraId="4B0AC4F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520" w:type="dxa"/>
                </w:tcPr>
                <w:p w14:paraId="7734574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260" w:type="dxa"/>
                </w:tcPr>
                <w:p w14:paraId="2E054D8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6EC164C" w14:textId="77777777" w:rsidTr="00710589">
              <w:tc>
                <w:tcPr>
                  <w:tcW w:w="2965" w:type="dxa"/>
                </w:tcPr>
                <w:p w14:paraId="641564BF" w14:textId="77777777" w:rsidR="00CB6016" w:rsidRDefault="00CB6016" w:rsidP="007105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HASEGAWA</w:t>
                  </w:r>
                </w:p>
              </w:tc>
              <w:tc>
                <w:tcPr>
                  <w:tcW w:w="2520" w:type="dxa"/>
                </w:tcPr>
                <w:p w14:paraId="23C6DFCF" w14:textId="77777777" w:rsidR="00CB6016" w:rsidRDefault="00CB6016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1F84DBAC" w14:textId="77777777" w:rsidR="00CB6016" w:rsidRDefault="00CB6016" w:rsidP="007105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438595D" w14:textId="77777777" w:rsidTr="00731B25">
              <w:tc>
                <w:tcPr>
                  <w:tcW w:w="2965" w:type="dxa"/>
                </w:tcPr>
                <w:p w14:paraId="6A204004" w14:textId="77777777" w:rsidR="00CB6016" w:rsidRDefault="00CB6016" w:rsidP="00731B2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ILLER</w:t>
                  </w:r>
                </w:p>
              </w:tc>
              <w:tc>
                <w:tcPr>
                  <w:tcW w:w="2520" w:type="dxa"/>
                </w:tcPr>
                <w:p w14:paraId="7244D48F" w14:textId="77777777" w:rsidR="00CB6016" w:rsidRDefault="00CB6016" w:rsidP="00731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559B5C7F" w14:textId="77777777" w:rsidR="00CB6016" w:rsidRDefault="00CB6016" w:rsidP="00731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56B6DE4" w14:textId="77777777" w:rsidTr="00A6346D">
              <w:tc>
                <w:tcPr>
                  <w:tcW w:w="2965" w:type="dxa"/>
                </w:tcPr>
                <w:p w14:paraId="40C92DD6" w14:textId="77777777" w:rsidR="00CB6016" w:rsidRDefault="00CB6016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TEBAN PACHECO</w:t>
                  </w:r>
                </w:p>
              </w:tc>
              <w:tc>
                <w:tcPr>
                  <w:tcW w:w="2520" w:type="dxa"/>
                </w:tcPr>
                <w:p w14:paraId="00F0378C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1A8FB04E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A94B6FB" w14:textId="77777777" w:rsidTr="00A6346D">
              <w:tc>
                <w:tcPr>
                  <w:tcW w:w="2965" w:type="dxa"/>
                </w:tcPr>
                <w:p w14:paraId="556382BB" w14:textId="77777777" w:rsidR="00CB6016" w:rsidRDefault="00CB6016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L DELANO</w:t>
                  </w:r>
                </w:p>
              </w:tc>
              <w:tc>
                <w:tcPr>
                  <w:tcW w:w="2520" w:type="dxa"/>
                </w:tcPr>
                <w:p w14:paraId="659B1949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0A25E37C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CF3AD08" w14:textId="77777777" w:rsidTr="00E26D9F">
              <w:tc>
                <w:tcPr>
                  <w:tcW w:w="2965" w:type="dxa"/>
                </w:tcPr>
                <w:p w14:paraId="663C9818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N LAGUNA</w:t>
                  </w:r>
                </w:p>
              </w:tc>
              <w:tc>
                <w:tcPr>
                  <w:tcW w:w="2520" w:type="dxa"/>
                </w:tcPr>
                <w:p w14:paraId="3DA3B38D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4C2BF21A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D67F2BE" w14:textId="77777777" w:rsidTr="00A6346D">
              <w:tc>
                <w:tcPr>
                  <w:tcW w:w="2965" w:type="dxa"/>
                </w:tcPr>
                <w:p w14:paraId="3B41E0BA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SHA NAVAS</w:t>
                  </w:r>
                </w:p>
              </w:tc>
              <w:tc>
                <w:tcPr>
                  <w:tcW w:w="2520" w:type="dxa"/>
                </w:tcPr>
                <w:p w14:paraId="69570AB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4B433C2A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DA3B539" w14:textId="77777777" w:rsidTr="00A6346D">
              <w:tc>
                <w:tcPr>
                  <w:tcW w:w="2965" w:type="dxa"/>
                </w:tcPr>
                <w:p w14:paraId="47D85AE9" w14:textId="77777777" w:rsidR="00CB6016" w:rsidRDefault="00CB6016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CHANG</w:t>
                  </w:r>
                </w:p>
              </w:tc>
              <w:tc>
                <w:tcPr>
                  <w:tcW w:w="2520" w:type="dxa"/>
                </w:tcPr>
                <w:p w14:paraId="52246819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59BA5D8C" w14:textId="77777777" w:rsidR="00CB6016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0861C91" w14:textId="77777777" w:rsidTr="00354636">
              <w:tc>
                <w:tcPr>
                  <w:tcW w:w="2965" w:type="dxa"/>
                </w:tcPr>
                <w:p w14:paraId="6C6C4517" w14:textId="77777777" w:rsidR="00CB6016" w:rsidRDefault="00CB6016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THOMPSON</w:t>
                  </w:r>
                </w:p>
              </w:tc>
              <w:tc>
                <w:tcPr>
                  <w:tcW w:w="2520" w:type="dxa"/>
                </w:tcPr>
                <w:p w14:paraId="10A36717" w14:textId="77777777" w:rsidR="00CB6016" w:rsidRDefault="00CB6016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67B687D6" w14:textId="77777777" w:rsidR="00CB6016" w:rsidRDefault="00CB6016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993196D" w14:textId="77777777" w:rsidTr="001C67FE">
              <w:tc>
                <w:tcPr>
                  <w:tcW w:w="2965" w:type="dxa"/>
                </w:tcPr>
                <w:p w14:paraId="1402E23C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SZAFRANEK</w:t>
                  </w:r>
                </w:p>
              </w:tc>
              <w:tc>
                <w:tcPr>
                  <w:tcW w:w="2520" w:type="dxa"/>
                </w:tcPr>
                <w:p w14:paraId="4DADDF6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260" w:type="dxa"/>
                </w:tcPr>
                <w:p w14:paraId="22614B5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F20ABA2" w14:textId="77777777" w:rsidTr="00A6346D">
              <w:tc>
                <w:tcPr>
                  <w:tcW w:w="2965" w:type="dxa"/>
                </w:tcPr>
                <w:p w14:paraId="6B432A82" w14:textId="77777777" w:rsidR="00CB6016" w:rsidRDefault="00CB6016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TAMURA</w:t>
                  </w:r>
                </w:p>
              </w:tc>
              <w:tc>
                <w:tcPr>
                  <w:tcW w:w="2520" w:type="dxa"/>
                </w:tcPr>
                <w:p w14:paraId="0AC2BB1C" w14:textId="77777777" w:rsidR="00CB6016" w:rsidRDefault="00CB6016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6B90DAA4" w14:textId="77777777" w:rsidR="00CB6016" w:rsidRDefault="00CB6016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3FC439B" w14:textId="77777777" w:rsidTr="00E26D9F">
              <w:tc>
                <w:tcPr>
                  <w:tcW w:w="2965" w:type="dxa"/>
                </w:tcPr>
                <w:p w14:paraId="1365289E" w14:textId="77777777" w:rsidR="00CB6016" w:rsidRDefault="00CB6016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S KULOLOIA</w:t>
                  </w:r>
                </w:p>
              </w:tc>
              <w:tc>
                <w:tcPr>
                  <w:tcW w:w="2520" w:type="dxa"/>
                </w:tcPr>
                <w:p w14:paraId="2AD3E2CE" w14:textId="77777777" w:rsidR="00CB6016" w:rsidRDefault="00CB6016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1DB0D586" w14:textId="77777777" w:rsidR="00CB6016" w:rsidRDefault="00CB6016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289F99D" w14:textId="77777777" w:rsidTr="00BF6FD2">
              <w:tc>
                <w:tcPr>
                  <w:tcW w:w="2965" w:type="dxa"/>
                </w:tcPr>
                <w:p w14:paraId="1FBA678E" w14:textId="77777777" w:rsidR="00CB6016" w:rsidRDefault="00CB6016" w:rsidP="00F067C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IN FONSECA</w:t>
                  </w:r>
                </w:p>
              </w:tc>
              <w:tc>
                <w:tcPr>
                  <w:tcW w:w="2520" w:type="dxa"/>
                </w:tcPr>
                <w:p w14:paraId="4D2368AF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6273E0F5" w14:textId="77777777" w:rsidR="00CB6016" w:rsidRDefault="00CB6016" w:rsidP="00F067C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15B4538" w14:textId="77777777" w:rsidTr="00864399">
              <w:tc>
                <w:tcPr>
                  <w:tcW w:w="2965" w:type="dxa"/>
                </w:tcPr>
                <w:p w14:paraId="5239B102" w14:textId="77777777" w:rsidR="00CB6016" w:rsidRDefault="00CB6016" w:rsidP="008643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520" w:type="dxa"/>
                </w:tcPr>
                <w:p w14:paraId="0A4883AE" w14:textId="77777777" w:rsidR="00CB6016" w:rsidRDefault="00CB6016" w:rsidP="008643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1AF0578C" w14:textId="77777777" w:rsidR="00CB6016" w:rsidRDefault="00CB6016" w:rsidP="008643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F94425A" w14:textId="77777777" w:rsidTr="000A3BBA">
              <w:tc>
                <w:tcPr>
                  <w:tcW w:w="2965" w:type="dxa"/>
                </w:tcPr>
                <w:p w14:paraId="757B2106" w14:textId="77777777" w:rsidR="00CB6016" w:rsidRDefault="00CB6016" w:rsidP="000A3B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IVEN BURITICA</w:t>
                  </w:r>
                </w:p>
              </w:tc>
              <w:tc>
                <w:tcPr>
                  <w:tcW w:w="2520" w:type="dxa"/>
                </w:tcPr>
                <w:p w14:paraId="0FAEDF6A" w14:textId="77777777" w:rsidR="00CB6016" w:rsidRDefault="00CB6016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260" w:type="dxa"/>
                </w:tcPr>
                <w:p w14:paraId="42BD9F47" w14:textId="77777777" w:rsidR="00CB6016" w:rsidRDefault="00CB6016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A5AE435" w14:textId="77777777" w:rsidTr="00854989">
              <w:tc>
                <w:tcPr>
                  <w:tcW w:w="2965" w:type="dxa"/>
                </w:tcPr>
                <w:p w14:paraId="75C2758C" w14:textId="77777777" w:rsidR="00CB6016" w:rsidRDefault="00CB6016" w:rsidP="0085498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520" w:type="dxa"/>
                </w:tcPr>
                <w:p w14:paraId="402469A1" w14:textId="77777777" w:rsidR="00CB6016" w:rsidRDefault="00CB6016" w:rsidP="008549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4FF5235F" w14:textId="77777777" w:rsidR="00CB6016" w:rsidRDefault="00CB6016" w:rsidP="0085498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AF5C2B8" w14:textId="77777777" w:rsidTr="000A3BBA">
              <w:tc>
                <w:tcPr>
                  <w:tcW w:w="2965" w:type="dxa"/>
                </w:tcPr>
                <w:p w14:paraId="5BF17FEC" w14:textId="77777777" w:rsidR="00CB6016" w:rsidRDefault="00CB6016" w:rsidP="000A3B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520" w:type="dxa"/>
                </w:tcPr>
                <w:p w14:paraId="5AC56330" w14:textId="77777777" w:rsidR="00CB6016" w:rsidRDefault="00CB6016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14:paraId="617B1C33" w14:textId="77777777" w:rsidR="00CB6016" w:rsidRDefault="00CB6016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F61A25D" w14:textId="77777777" w:rsidTr="00BF6FD2">
              <w:tc>
                <w:tcPr>
                  <w:tcW w:w="2965" w:type="dxa"/>
                </w:tcPr>
                <w:p w14:paraId="513BDFCA" w14:textId="77777777" w:rsidR="00CB6016" w:rsidRPr="0020596E" w:rsidRDefault="00CB6016" w:rsidP="000678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TRUONG</w:t>
                  </w:r>
                </w:p>
              </w:tc>
              <w:tc>
                <w:tcPr>
                  <w:tcW w:w="2520" w:type="dxa"/>
                </w:tcPr>
                <w:p w14:paraId="01052526" w14:textId="77777777" w:rsidR="00CB6016" w:rsidRPr="0020596E" w:rsidRDefault="00CB6016" w:rsidP="0006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3D6ED156" w14:textId="77777777" w:rsidR="00CB6016" w:rsidRPr="0020596E" w:rsidRDefault="00CB6016" w:rsidP="0006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D83E4DC" w14:textId="77777777" w:rsidTr="00BF6FD2">
              <w:tc>
                <w:tcPr>
                  <w:tcW w:w="2965" w:type="dxa"/>
                </w:tcPr>
                <w:p w14:paraId="3F9EB216" w14:textId="77777777" w:rsidR="00CB6016" w:rsidRPr="0020596E" w:rsidRDefault="00CB6016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HUERTAS</w:t>
                  </w:r>
                </w:p>
              </w:tc>
              <w:tc>
                <w:tcPr>
                  <w:tcW w:w="2520" w:type="dxa"/>
                </w:tcPr>
                <w:p w14:paraId="4622C9D6" w14:textId="77777777" w:rsidR="00CB6016" w:rsidRPr="0020596E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3FA5FA66" w14:textId="77777777" w:rsidR="00CB6016" w:rsidRPr="0020596E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D4357B1" w14:textId="77777777" w:rsidTr="00BF6FD2">
              <w:tc>
                <w:tcPr>
                  <w:tcW w:w="2965" w:type="dxa"/>
                </w:tcPr>
                <w:p w14:paraId="27EFA28A" w14:textId="77777777" w:rsidR="00CB6016" w:rsidRPr="0020596E" w:rsidRDefault="00CB6016" w:rsidP="000678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’EO PAIK</w:t>
                  </w:r>
                </w:p>
              </w:tc>
              <w:tc>
                <w:tcPr>
                  <w:tcW w:w="2520" w:type="dxa"/>
                </w:tcPr>
                <w:p w14:paraId="2F3B6113" w14:textId="77777777" w:rsidR="00CB6016" w:rsidRPr="0020596E" w:rsidRDefault="00CB6016" w:rsidP="0006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1407E0AF" w14:textId="77777777" w:rsidR="00CB6016" w:rsidRPr="0020596E" w:rsidRDefault="00CB6016" w:rsidP="0006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5A0C795" w14:textId="77777777" w:rsidTr="00BF6FD2">
              <w:tc>
                <w:tcPr>
                  <w:tcW w:w="2965" w:type="dxa"/>
                </w:tcPr>
                <w:p w14:paraId="6B87EB07" w14:textId="77777777" w:rsidR="00CB6016" w:rsidRDefault="00CB6016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IHARA</w:t>
                  </w:r>
                </w:p>
              </w:tc>
              <w:tc>
                <w:tcPr>
                  <w:tcW w:w="2520" w:type="dxa"/>
                </w:tcPr>
                <w:p w14:paraId="5850618E" w14:textId="77777777" w:rsidR="00CB6016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1EBB61B9" w14:textId="77777777" w:rsidR="00CB6016" w:rsidRDefault="00CB6016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6D3EBCD" w14:textId="77777777" w:rsidTr="00BF6FD2">
              <w:tc>
                <w:tcPr>
                  <w:tcW w:w="2965" w:type="dxa"/>
                </w:tcPr>
                <w:p w14:paraId="54155CA5" w14:textId="77777777" w:rsidR="00CB6016" w:rsidRPr="0020596E" w:rsidRDefault="00CB6016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ATT GAY</w:t>
                  </w:r>
                </w:p>
              </w:tc>
              <w:tc>
                <w:tcPr>
                  <w:tcW w:w="2520" w:type="dxa"/>
                </w:tcPr>
                <w:p w14:paraId="529004A6" w14:textId="77777777" w:rsidR="00CB6016" w:rsidRPr="0020596E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14:paraId="7A0F44EB" w14:textId="77777777" w:rsidR="00CB6016" w:rsidRPr="0020596E" w:rsidRDefault="00CB6016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81775" w:rsidRPr="00C964BB" w14:paraId="6532A3DA" w14:textId="77777777" w:rsidTr="00A00BD3">
              <w:tc>
                <w:tcPr>
                  <w:tcW w:w="2965" w:type="dxa"/>
                  <w:shd w:val="clear" w:color="auto" w:fill="000000" w:themeFill="text1"/>
                </w:tcPr>
                <w:p w14:paraId="21DAF583" w14:textId="77777777" w:rsidR="00781775" w:rsidRPr="00C964BB" w:rsidRDefault="00781775" w:rsidP="00781775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14:paraId="68096772" w14:textId="77777777" w:rsidR="00781775" w:rsidRPr="00C964BB" w:rsidRDefault="00781775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14:paraId="4BD27DD8" w14:textId="77777777" w:rsidR="00781775" w:rsidRPr="00C964BB" w:rsidRDefault="00781775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781775" w:rsidRPr="0037389E" w14:paraId="6F59E080" w14:textId="77777777" w:rsidTr="005C4B5C">
              <w:tc>
                <w:tcPr>
                  <w:tcW w:w="2965" w:type="dxa"/>
                </w:tcPr>
                <w:p w14:paraId="7DA782A8" w14:textId="77777777" w:rsidR="00781775" w:rsidRPr="0099164A" w:rsidRDefault="00781775" w:rsidP="00781775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14:paraId="1E4C5866" w14:textId="77777777" w:rsidR="00781775" w:rsidRPr="00364B4E" w:rsidRDefault="00781775" w:rsidP="00781775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14:paraId="71E81426" w14:textId="426DAEC4" w:rsidR="00781775" w:rsidRPr="00364B4E" w:rsidRDefault="00781775" w:rsidP="00781775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66068183" w14:textId="77777777" w:rsidR="00B544FF" w:rsidRPr="0037389E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6864" w:type="dxa"/>
          </w:tcPr>
          <w:tbl>
            <w:tblPr>
              <w:tblStyle w:val="TableGrid"/>
              <w:tblW w:w="6486" w:type="dxa"/>
              <w:tblInd w:w="217" w:type="dxa"/>
              <w:tblLook w:val="04A0" w:firstRow="1" w:lastRow="0" w:firstColumn="1" w:lastColumn="0" w:noHBand="0" w:noVBand="1"/>
            </w:tblPr>
            <w:tblGrid>
              <w:gridCol w:w="6486"/>
            </w:tblGrid>
            <w:tr w:rsidR="00B544FF" w:rsidRPr="0037389E" w14:paraId="743B8F50" w14:textId="77777777" w:rsidTr="007868FE">
              <w:tc>
                <w:tcPr>
                  <w:tcW w:w="6486" w:type="dxa"/>
                  <w:shd w:val="clear" w:color="auto" w:fill="FFFFCC"/>
                </w:tcPr>
                <w:p w14:paraId="22A377E7" w14:textId="77777777"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2 ASSISTS LEADERS</w:t>
                  </w:r>
                </w:p>
              </w:tc>
            </w:tr>
          </w:tbl>
          <w:p w14:paraId="2BF5EB52" w14:textId="77777777"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460" w:type="dxa"/>
              <w:tblInd w:w="224" w:type="dxa"/>
              <w:tblLook w:val="04A0" w:firstRow="1" w:lastRow="0" w:firstColumn="1" w:lastColumn="0" w:noHBand="0" w:noVBand="1"/>
            </w:tblPr>
            <w:tblGrid>
              <w:gridCol w:w="2880"/>
              <w:gridCol w:w="2108"/>
              <w:gridCol w:w="1472"/>
            </w:tblGrid>
            <w:tr w:rsidR="007E4CA7" w:rsidRPr="0037389E" w14:paraId="501D9C10" w14:textId="77777777" w:rsidTr="00E87C91">
              <w:tc>
                <w:tcPr>
                  <w:tcW w:w="2880" w:type="dxa"/>
                  <w:shd w:val="clear" w:color="auto" w:fill="D9D9D9" w:themeFill="background1" w:themeFillShade="D9"/>
                </w:tcPr>
                <w:p w14:paraId="14517AFD" w14:textId="77777777"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108" w:type="dxa"/>
                  <w:shd w:val="clear" w:color="auto" w:fill="D9D9D9" w:themeFill="background1" w:themeFillShade="D9"/>
                </w:tcPr>
                <w:p w14:paraId="14E7F95B" w14:textId="77777777"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472" w:type="dxa"/>
                  <w:shd w:val="clear" w:color="auto" w:fill="D9D9D9" w:themeFill="background1" w:themeFillShade="D9"/>
                </w:tcPr>
                <w:p w14:paraId="2255C970" w14:textId="77777777"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7E4CA7" w:rsidRPr="0037389E" w14:paraId="5D30AD74" w14:textId="77777777" w:rsidTr="00E87C91">
              <w:tc>
                <w:tcPr>
                  <w:tcW w:w="2880" w:type="dxa"/>
                  <w:shd w:val="clear" w:color="auto" w:fill="000000" w:themeFill="text1"/>
                </w:tcPr>
                <w:p w14:paraId="1AF8EB81" w14:textId="77777777"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108" w:type="dxa"/>
                  <w:shd w:val="clear" w:color="auto" w:fill="000000" w:themeFill="text1"/>
                </w:tcPr>
                <w:p w14:paraId="5A6F7799" w14:textId="77777777"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472" w:type="dxa"/>
                  <w:shd w:val="clear" w:color="auto" w:fill="000000" w:themeFill="text1"/>
                </w:tcPr>
                <w:p w14:paraId="014C0A38" w14:textId="77777777"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CB6016" w:rsidRPr="0037389E" w14:paraId="3624E378" w14:textId="77777777" w:rsidTr="00CB6016">
              <w:tc>
                <w:tcPr>
                  <w:tcW w:w="2880" w:type="dxa"/>
                  <w:shd w:val="clear" w:color="auto" w:fill="FFFF00"/>
                </w:tcPr>
                <w:p w14:paraId="30544A91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108" w:type="dxa"/>
                  <w:shd w:val="clear" w:color="auto" w:fill="FFFF00"/>
                </w:tcPr>
                <w:p w14:paraId="2CBD747E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  <w:shd w:val="clear" w:color="auto" w:fill="FFFF00"/>
                </w:tcPr>
                <w:p w14:paraId="7B2ADB1D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CB6016" w:rsidRPr="0037389E" w14:paraId="489B375F" w14:textId="77777777" w:rsidTr="00CB6016">
              <w:tc>
                <w:tcPr>
                  <w:tcW w:w="2880" w:type="dxa"/>
                  <w:shd w:val="clear" w:color="auto" w:fill="FFFF00"/>
                </w:tcPr>
                <w:p w14:paraId="403736DB" w14:textId="77777777" w:rsidR="00CB6016" w:rsidRDefault="00CB6016" w:rsidP="000678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108" w:type="dxa"/>
                  <w:shd w:val="clear" w:color="auto" w:fill="FFFF00"/>
                </w:tcPr>
                <w:p w14:paraId="2140353E" w14:textId="77777777" w:rsidR="00CB6016" w:rsidRDefault="00CB6016" w:rsidP="0006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  <w:shd w:val="clear" w:color="auto" w:fill="FFFF00"/>
                </w:tcPr>
                <w:p w14:paraId="37476284" w14:textId="77777777" w:rsidR="00CB6016" w:rsidRDefault="00CB6016" w:rsidP="000678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CB6016" w:rsidRPr="0037389E" w14:paraId="3BED29A8" w14:textId="77777777" w:rsidTr="00E87C91">
              <w:tc>
                <w:tcPr>
                  <w:tcW w:w="2880" w:type="dxa"/>
                </w:tcPr>
                <w:p w14:paraId="05A8140D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108" w:type="dxa"/>
                </w:tcPr>
                <w:p w14:paraId="1C15F6B7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11A6829B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CB6016" w:rsidRPr="0037389E" w14:paraId="5348B105" w14:textId="77777777" w:rsidTr="00710589">
              <w:tc>
                <w:tcPr>
                  <w:tcW w:w="2880" w:type="dxa"/>
                </w:tcPr>
                <w:p w14:paraId="1463F876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108" w:type="dxa"/>
                </w:tcPr>
                <w:p w14:paraId="5A3F85F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5202DF9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B6016" w:rsidRPr="0037389E" w14:paraId="44B5D2C8" w14:textId="77777777" w:rsidTr="00E87C91">
              <w:tc>
                <w:tcPr>
                  <w:tcW w:w="2880" w:type="dxa"/>
                </w:tcPr>
                <w:p w14:paraId="26BBEEC0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108" w:type="dxa"/>
                </w:tcPr>
                <w:p w14:paraId="12C2FEB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472" w:type="dxa"/>
                </w:tcPr>
                <w:p w14:paraId="5DB35AF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B6016" w:rsidRPr="0037389E" w14:paraId="6A24E4E1" w14:textId="77777777" w:rsidTr="00E87C91">
              <w:tc>
                <w:tcPr>
                  <w:tcW w:w="2880" w:type="dxa"/>
                </w:tcPr>
                <w:p w14:paraId="0E6411B5" w14:textId="77777777" w:rsidR="00CB6016" w:rsidRDefault="00CB6016" w:rsidP="0085202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EVANS</w:t>
                  </w:r>
                </w:p>
              </w:tc>
              <w:tc>
                <w:tcPr>
                  <w:tcW w:w="2108" w:type="dxa"/>
                </w:tcPr>
                <w:p w14:paraId="3008186F" w14:textId="77777777" w:rsidR="00CB6016" w:rsidRDefault="00CB6016" w:rsidP="008520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419E1F55" w14:textId="77777777" w:rsidR="00CB6016" w:rsidRDefault="00CB6016" w:rsidP="008520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CB6016" w:rsidRPr="0037389E" w14:paraId="4AA06FE6" w14:textId="77777777" w:rsidTr="00E87C91">
              <w:tc>
                <w:tcPr>
                  <w:tcW w:w="2880" w:type="dxa"/>
                </w:tcPr>
                <w:p w14:paraId="246D863F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108" w:type="dxa"/>
                </w:tcPr>
                <w:p w14:paraId="18C3F80E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310FEA68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B6016" w:rsidRPr="0037389E" w14:paraId="6DF4B104" w14:textId="77777777" w:rsidTr="00710589">
              <w:tc>
                <w:tcPr>
                  <w:tcW w:w="2880" w:type="dxa"/>
                </w:tcPr>
                <w:p w14:paraId="07F19569" w14:textId="77777777" w:rsidR="00CB6016" w:rsidRPr="0020596E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108" w:type="dxa"/>
                </w:tcPr>
                <w:p w14:paraId="59FDA23A" w14:textId="77777777" w:rsidR="00CB6016" w:rsidRPr="0020596E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7245770A" w14:textId="77777777" w:rsidR="00CB6016" w:rsidRPr="0020596E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B6016" w:rsidRPr="0037389E" w14:paraId="3C05261D" w14:textId="77777777" w:rsidTr="00E87C91">
              <w:tc>
                <w:tcPr>
                  <w:tcW w:w="2880" w:type="dxa"/>
                </w:tcPr>
                <w:p w14:paraId="5F37E65B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108" w:type="dxa"/>
                </w:tcPr>
                <w:p w14:paraId="7E8D0D4B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0443E718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B6016" w:rsidRPr="0037389E" w14:paraId="01CBAC64" w14:textId="77777777" w:rsidTr="00E87C91">
              <w:tc>
                <w:tcPr>
                  <w:tcW w:w="2880" w:type="dxa"/>
                </w:tcPr>
                <w:p w14:paraId="2C93E853" w14:textId="77777777" w:rsidR="00CB6016" w:rsidRPr="00956AEC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UDO</w:t>
                  </w:r>
                </w:p>
              </w:tc>
              <w:tc>
                <w:tcPr>
                  <w:tcW w:w="2108" w:type="dxa"/>
                </w:tcPr>
                <w:p w14:paraId="41447E10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14:paraId="7BA4F158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264BA956" w14:textId="77777777" w:rsidTr="00E87C91">
              <w:tc>
                <w:tcPr>
                  <w:tcW w:w="2880" w:type="dxa"/>
                </w:tcPr>
                <w:p w14:paraId="7DA12FB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D BENES</w:t>
                  </w:r>
                </w:p>
              </w:tc>
              <w:tc>
                <w:tcPr>
                  <w:tcW w:w="2108" w:type="dxa"/>
                </w:tcPr>
                <w:p w14:paraId="2BAFC8C9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11B6A10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23E4F67E" w14:textId="77777777" w:rsidTr="00E26D9F">
              <w:tc>
                <w:tcPr>
                  <w:tcW w:w="2880" w:type="dxa"/>
                </w:tcPr>
                <w:p w14:paraId="3FAC1964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ZIELER</w:t>
                  </w:r>
                </w:p>
              </w:tc>
              <w:tc>
                <w:tcPr>
                  <w:tcW w:w="2108" w:type="dxa"/>
                </w:tcPr>
                <w:p w14:paraId="4856E04D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47E7D50C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15F9190D" w14:textId="77777777" w:rsidTr="000A3BBA">
              <w:tc>
                <w:tcPr>
                  <w:tcW w:w="2880" w:type="dxa"/>
                </w:tcPr>
                <w:p w14:paraId="21D0FE0B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108" w:type="dxa"/>
                </w:tcPr>
                <w:p w14:paraId="69AE9D4C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6AD55A61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33F626A9" w14:textId="77777777" w:rsidTr="00E87C91">
              <w:tc>
                <w:tcPr>
                  <w:tcW w:w="2880" w:type="dxa"/>
                </w:tcPr>
                <w:p w14:paraId="1042CB16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MOKULEHUA</w:t>
                  </w:r>
                </w:p>
              </w:tc>
              <w:tc>
                <w:tcPr>
                  <w:tcW w:w="2108" w:type="dxa"/>
                </w:tcPr>
                <w:p w14:paraId="6D75C9C8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5ACADFBC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3B4A50CF" w14:textId="77777777" w:rsidTr="00E87C91">
              <w:tc>
                <w:tcPr>
                  <w:tcW w:w="2880" w:type="dxa"/>
                </w:tcPr>
                <w:p w14:paraId="0535E270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VOR POISSON</w:t>
                  </w:r>
                </w:p>
              </w:tc>
              <w:tc>
                <w:tcPr>
                  <w:tcW w:w="2108" w:type="dxa"/>
                </w:tcPr>
                <w:p w14:paraId="7F3C8946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506B312C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B6016" w:rsidRPr="0037389E" w14:paraId="29E26685" w14:textId="77777777" w:rsidTr="00354636">
              <w:tc>
                <w:tcPr>
                  <w:tcW w:w="2880" w:type="dxa"/>
                </w:tcPr>
                <w:p w14:paraId="2D0AD74A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KI KIKUCHI</w:t>
                  </w:r>
                </w:p>
              </w:tc>
              <w:tc>
                <w:tcPr>
                  <w:tcW w:w="2108" w:type="dxa"/>
                </w:tcPr>
                <w:p w14:paraId="13F1ED4E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43297E63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18339E8D" w14:textId="77777777" w:rsidTr="00F76C2D">
              <w:tc>
                <w:tcPr>
                  <w:tcW w:w="2880" w:type="dxa"/>
                </w:tcPr>
                <w:p w14:paraId="6D83CBE3" w14:textId="77777777" w:rsidR="00CB6016" w:rsidRPr="00956AEC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PANG</w:t>
                  </w:r>
                </w:p>
              </w:tc>
              <w:tc>
                <w:tcPr>
                  <w:tcW w:w="2108" w:type="dxa"/>
                </w:tcPr>
                <w:p w14:paraId="7431BFEB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14:paraId="339C8F56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247AA6A6" w14:textId="77777777" w:rsidTr="00E87C91">
              <w:tc>
                <w:tcPr>
                  <w:tcW w:w="2880" w:type="dxa"/>
                </w:tcPr>
                <w:p w14:paraId="0F564591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108" w:type="dxa"/>
                </w:tcPr>
                <w:p w14:paraId="7BB783F2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4A4DC490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4DC2DBAD" w14:textId="77777777" w:rsidTr="001C67FE">
              <w:trPr>
                <w:trHeight w:val="80"/>
              </w:trPr>
              <w:tc>
                <w:tcPr>
                  <w:tcW w:w="2880" w:type="dxa"/>
                </w:tcPr>
                <w:p w14:paraId="1057FC15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YDEN PROTHERO</w:t>
                  </w:r>
                </w:p>
              </w:tc>
              <w:tc>
                <w:tcPr>
                  <w:tcW w:w="2108" w:type="dxa"/>
                </w:tcPr>
                <w:p w14:paraId="1A6E79F0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1B48AA88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265082D3" w14:textId="77777777" w:rsidTr="000A3BBA">
              <w:tc>
                <w:tcPr>
                  <w:tcW w:w="2880" w:type="dxa"/>
                </w:tcPr>
                <w:p w14:paraId="4772657F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A ABIASI</w:t>
                  </w:r>
                </w:p>
              </w:tc>
              <w:tc>
                <w:tcPr>
                  <w:tcW w:w="2108" w:type="dxa"/>
                </w:tcPr>
                <w:p w14:paraId="0AAC975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1A360AFE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64B0EB7D" w14:textId="77777777" w:rsidTr="00282E11">
              <w:tc>
                <w:tcPr>
                  <w:tcW w:w="2880" w:type="dxa"/>
                </w:tcPr>
                <w:p w14:paraId="79B7963D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VES MARSHALL</w:t>
                  </w:r>
                </w:p>
              </w:tc>
              <w:tc>
                <w:tcPr>
                  <w:tcW w:w="2108" w:type="dxa"/>
                </w:tcPr>
                <w:p w14:paraId="130BAE34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4226C719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316D0E61" w14:textId="77777777" w:rsidTr="00E26D9F">
              <w:tc>
                <w:tcPr>
                  <w:tcW w:w="2880" w:type="dxa"/>
                </w:tcPr>
                <w:p w14:paraId="7246F957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ILLER</w:t>
                  </w:r>
                </w:p>
              </w:tc>
              <w:tc>
                <w:tcPr>
                  <w:tcW w:w="2108" w:type="dxa"/>
                </w:tcPr>
                <w:p w14:paraId="27D88421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3851B3D7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00186B3E" w14:textId="77777777" w:rsidTr="00E87C91">
              <w:tc>
                <w:tcPr>
                  <w:tcW w:w="2880" w:type="dxa"/>
                </w:tcPr>
                <w:p w14:paraId="3FCD7FD2" w14:textId="77777777" w:rsidR="00CB6016" w:rsidRDefault="00CB6016" w:rsidP="0085202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ROP</w:t>
                  </w:r>
                </w:p>
              </w:tc>
              <w:tc>
                <w:tcPr>
                  <w:tcW w:w="2108" w:type="dxa"/>
                </w:tcPr>
                <w:p w14:paraId="49AD7A4C" w14:textId="77777777" w:rsidR="00CB6016" w:rsidRDefault="00CB6016" w:rsidP="008520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1F399BBD" w14:textId="77777777" w:rsidR="00CB6016" w:rsidRDefault="00CB6016" w:rsidP="008520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CB6016" w:rsidRPr="0037389E" w14:paraId="21B63B97" w14:textId="77777777" w:rsidTr="00E26D9F">
              <w:tc>
                <w:tcPr>
                  <w:tcW w:w="2880" w:type="dxa"/>
                </w:tcPr>
                <w:p w14:paraId="43D6EB3C" w14:textId="77777777" w:rsidR="00CB6016" w:rsidRPr="00956AEC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ARETZKI</w:t>
                  </w:r>
                </w:p>
              </w:tc>
              <w:tc>
                <w:tcPr>
                  <w:tcW w:w="2108" w:type="dxa"/>
                </w:tcPr>
                <w:p w14:paraId="270B421A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14:paraId="75F3B6BC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671936C4" w14:textId="77777777" w:rsidTr="00E87C91">
              <w:tc>
                <w:tcPr>
                  <w:tcW w:w="2880" w:type="dxa"/>
                </w:tcPr>
                <w:p w14:paraId="6718DBE8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FRONDA</w:t>
                  </w:r>
                </w:p>
              </w:tc>
              <w:tc>
                <w:tcPr>
                  <w:tcW w:w="2108" w:type="dxa"/>
                </w:tcPr>
                <w:p w14:paraId="3FB93B22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401E57C0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66D4FD28" w14:textId="77777777" w:rsidTr="00A6346D">
              <w:tc>
                <w:tcPr>
                  <w:tcW w:w="2880" w:type="dxa"/>
                </w:tcPr>
                <w:p w14:paraId="4D56EB1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KONO</w:t>
                  </w:r>
                </w:p>
              </w:tc>
              <w:tc>
                <w:tcPr>
                  <w:tcW w:w="2108" w:type="dxa"/>
                </w:tcPr>
                <w:p w14:paraId="1A86F00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45B25E35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5B553DC6" w14:textId="77777777" w:rsidTr="000A3BBA">
              <w:tc>
                <w:tcPr>
                  <w:tcW w:w="2880" w:type="dxa"/>
                </w:tcPr>
                <w:p w14:paraId="1400C29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NRY CAMACHO</w:t>
                  </w:r>
                </w:p>
              </w:tc>
              <w:tc>
                <w:tcPr>
                  <w:tcW w:w="2108" w:type="dxa"/>
                </w:tcPr>
                <w:p w14:paraId="7C35291C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1E7721B7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57CAE148" w14:textId="77777777" w:rsidTr="00354636">
              <w:tc>
                <w:tcPr>
                  <w:tcW w:w="2880" w:type="dxa"/>
                </w:tcPr>
                <w:p w14:paraId="702FBC07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2108" w:type="dxa"/>
                </w:tcPr>
                <w:p w14:paraId="724D5658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1BF66D4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6925F83B" w14:textId="77777777" w:rsidTr="00864399">
              <w:tc>
                <w:tcPr>
                  <w:tcW w:w="2880" w:type="dxa"/>
                </w:tcPr>
                <w:p w14:paraId="1D31729B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IMEON OSINOE</w:t>
                  </w:r>
                </w:p>
              </w:tc>
              <w:tc>
                <w:tcPr>
                  <w:tcW w:w="2108" w:type="dxa"/>
                </w:tcPr>
                <w:p w14:paraId="0D0669EC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4A1A2C65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39D27020" w14:textId="77777777" w:rsidTr="00E87C91">
              <w:tc>
                <w:tcPr>
                  <w:tcW w:w="2880" w:type="dxa"/>
                </w:tcPr>
                <w:p w14:paraId="70B0CB98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RENZO FRANCIS</w:t>
                  </w:r>
                </w:p>
              </w:tc>
              <w:tc>
                <w:tcPr>
                  <w:tcW w:w="2108" w:type="dxa"/>
                </w:tcPr>
                <w:p w14:paraId="497F701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38FC1585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5ED97DAB" w14:textId="77777777" w:rsidTr="00E87C91">
              <w:tc>
                <w:tcPr>
                  <w:tcW w:w="2880" w:type="dxa"/>
                </w:tcPr>
                <w:p w14:paraId="5924492D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LANDIVAR</w:t>
                  </w:r>
                </w:p>
              </w:tc>
              <w:tc>
                <w:tcPr>
                  <w:tcW w:w="2108" w:type="dxa"/>
                </w:tcPr>
                <w:p w14:paraId="60181D1C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1821AC3E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14C021DB" w14:textId="77777777" w:rsidTr="007165B5">
              <w:tc>
                <w:tcPr>
                  <w:tcW w:w="2880" w:type="dxa"/>
                </w:tcPr>
                <w:p w14:paraId="58B6FD55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SAKAMOTO</w:t>
                  </w:r>
                </w:p>
              </w:tc>
              <w:tc>
                <w:tcPr>
                  <w:tcW w:w="2108" w:type="dxa"/>
                </w:tcPr>
                <w:p w14:paraId="7F219B83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4757F789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2E2951E4" w14:textId="77777777" w:rsidTr="00E87C91">
              <w:tc>
                <w:tcPr>
                  <w:tcW w:w="2880" w:type="dxa"/>
                </w:tcPr>
                <w:p w14:paraId="29DF954B" w14:textId="77777777" w:rsidR="00CB6016" w:rsidRDefault="00CB6016" w:rsidP="0085202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AYRES</w:t>
                  </w:r>
                </w:p>
              </w:tc>
              <w:tc>
                <w:tcPr>
                  <w:tcW w:w="2108" w:type="dxa"/>
                </w:tcPr>
                <w:p w14:paraId="016F23B5" w14:textId="77777777" w:rsidR="00CB6016" w:rsidRDefault="00CB6016" w:rsidP="008520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1FB998D8" w14:textId="77777777" w:rsidR="00CB6016" w:rsidRDefault="00CB6016" w:rsidP="008520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4CE56682" w14:textId="77777777" w:rsidTr="00E87C91">
              <w:tc>
                <w:tcPr>
                  <w:tcW w:w="2880" w:type="dxa"/>
                </w:tcPr>
                <w:p w14:paraId="02375862" w14:textId="77777777" w:rsidR="00CB6016" w:rsidRDefault="00CB6016" w:rsidP="0085202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HUERTAS</w:t>
                  </w:r>
                </w:p>
              </w:tc>
              <w:tc>
                <w:tcPr>
                  <w:tcW w:w="2108" w:type="dxa"/>
                </w:tcPr>
                <w:p w14:paraId="20465A71" w14:textId="77777777" w:rsidR="00CB6016" w:rsidRDefault="00CB6016" w:rsidP="008520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4608710A" w14:textId="77777777" w:rsidR="00CB6016" w:rsidRDefault="00CB6016" w:rsidP="008520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CB6016" w:rsidRPr="0037389E" w14:paraId="5921EA11" w14:textId="77777777" w:rsidTr="00A6346D">
              <w:tc>
                <w:tcPr>
                  <w:tcW w:w="2880" w:type="dxa"/>
                </w:tcPr>
                <w:p w14:paraId="179A7188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108" w:type="dxa"/>
                </w:tcPr>
                <w:p w14:paraId="1B021BE4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3AF4B71F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67DEAF6" w14:textId="77777777" w:rsidTr="00354636">
              <w:tc>
                <w:tcPr>
                  <w:tcW w:w="2880" w:type="dxa"/>
                </w:tcPr>
                <w:p w14:paraId="051D64CC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2108" w:type="dxa"/>
                </w:tcPr>
                <w:p w14:paraId="53B098AF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38DE62B7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2D0E60A" w14:textId="77777777" w:rsidTr="000A3BBA">
              <w:tc>
                <w:tcPr>
                  <w:tcW w:w="2880" w:type="dxa"/>
                </w:tcPr>
                <w:p w14:paraId="67ABA918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YA YAMAMOTO</w:t>
                  </w:r>
                </w:p>
              </w:tc>
              <w:tc>
                <w:tcPr>
                  <w:tcW w:w="2108" w:type="dxa"/>
                </w:tcPr>
                <w:p w14:paraId="3F82F3BB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1DCD29FF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683965D" w14:textId="77777777" w:rsidTr="00E87C91">
              <w:tc>
                <w:tcPr>
                  <w:tcW w:w="2880" w:type="dxa"/>
                </w:tcPr>
                <w:p w14:paraId="0315F5A3" w14:textId="77777777" w:rsidR="00CB6016" w:rsidRPr="00956AEC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ANDRADE-PORTILLO</w:t>
                  </w:r>
                </w:p>
              </w:tc>
              <w:tc>
                <w:tcPr>
                  <w:tcW w:w="2108" w:type="dxa"/>
                </w:tcPr>
                <w:p w14:paraId="7C7D262F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14:paraId="682ECD37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5EC04999" w14:textId="77777777" w:rsidTr="00A6346D">
              <w:tc>
                <w:tcPr>
                  <w:tcW w:w="2880" w:type="dxa"/>
                </w:tcPr>
                <w:p w14:paraId="612C5064" w14:textId="77777777" w:rsidR="00CB6016" w:rsidRPr="00956AEC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LAN OKASAKI</w:t>
                  </w:r>
                </w:p>
              </w:tc>
              <w:tc>
                <w:tcPr>
                  <w:tcW w:w="2108" w:type="dxa"/>
                </w:tcPr>
                <w:p w14:paraId="7C14E7AA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14:paraId="49084EB5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8182446" w14:textId="77777777" w:rsidTr="00E87C91">
              <w:tc>
                <w:tcPr>
                  <w:tcW w:w="2880" w:type="dxa"/>
                </w:tcPr>
                <w:p w14:paraId="11D4563D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2108" w:type="dxa"/>
                </w:tcPr>
                <w:p w14:paraId="19FD2BF8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208C795A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EF54331" w14:textId="77777777" w:rsidTr="001C67FE">
              <w:trPr>
                <w:trHeight w:val="80"/>
              </w:trPr>
              <w:tc>
                <w:tcPr>
                  <w:tcW w:w="2880" w:type="dxa"/>
                </w:tcPr>
                <w:p w14:paraId="61345C35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CE GOMES</w:t>
                  </w:r>
                </w:p>
              </w:tc>
              <w:tc>
                <w:tcPr>
                  <w:tcW w:w="2108" w:type="dxa"/>
                </w:tcPr>
                <w:p w14:paraId="30C241BC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27609307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0887F86" w14:textId="77777777" w:rsidTr="00E87C91">
              <w:tc>
                <w:tcPr>
                  <w:tcW w:w="2880" w:type="dxa"/>
                </w:tcPr>
                <w:p w14:paraId="621F8BDC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HOAKUWOO SALERA</w:t>
                  </w:r>
                </w:p>
              </w:tc>
              <w:tc>
                <w:tcPr>
                  <w:tcW w:w="2108" w:type="dxa"/>
                </w:tcPr>
                <w:p w14:paraId="6F4567B0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54A7B2F0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53530A8D" w14:textId="77777777" w:rsidTr="00E87C91">
              <w:tc>
                <w:tcPr>
                  <w:tcW w:w="2880" w:type="dxa"/>
                </w:tcPr>
                <w:p w14:paraId="4F910574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BRYAN</w:t>
                  </w:r>
                </w:p>
              </w:tc>
              <w:tc>
                <w:tcPr>
                  <w:tcW w:w="2108" w:type="dxa"/>
                </w:tcPr>
                <w:p w14:paraId="098B21D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472" w:type="dxa"/>
                </w:tcPr>
                <w:p w14:paraId="399CE6E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7FE2E7B1" w14:textId="77777777" w:rsidTr="000A3BBA">
              <w:tc>
                <w:tcPr>
                  <w:tcW w:w="2880" w:type="dxa"/>
                </w:tcPr>
                <w:p w14:paraId="33C8ACD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108" w:type="dxa"/>
                </w:tcPr>
                <w:p w14:paraId="349CC53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7D45F55D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95B4096" w14:textId="77777777" w:rsidTr="00E26D9F">
              <w:tc>
                <w:tcPr>
                  <w:tcW w:w="2880" w:type="dxa"/>
                </w:tcPr>
                <w:p w14:paraId="3EDF7BB2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SON BUTTERBAUGH</w:t>
                  </w:r>
                </w:p>
              </w:tc>
              <w:tc>
                <w:tcPr>
                  <w:tcW w:w="2108" w:type="dxa"/>
                </w:tcPr>
                <w:p w14:paraId="1E99220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73BB0928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E8039E3" w14:textId="77777777" w:rsidTr="00E87C91">
              <w:tc>
                <w:tcPr>
                  <w:tcW w:w="2880" w:type="dxa"/>
                </w:tcPr>
                <w:p w14:paraId="6CC99A79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GONZALEZ</w:t>
                  </w:r>
                </w:p>
              </w:tc>
              <w:tc>
                <w:tcPr>
                  <w:tcW w:w="2108" w:type="dxa"/>
                </w:tcPr>
                <w:p w14:paraId="0D3807F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3995AFA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DC4F713" w14:textId="77777777" w:rsidTr="007165B5">
              <w:tc>
                <w:tcPr>
                  <w:tcW w:w="2880" w:type="dxa"/>
                </w:tcPr>
                <w:p w14:paraId="58399759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DOUG EWALT</w:t>
                  </w:r>
                </w:p>
              </w:tc>
              <w:tc>
                <w:tcPr>
                  <w:tcW w:w="2108" w:type="dxa"/>
                </w:tcPr>
                <w:p w14:paraId="3470220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4CD6213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556CCEA7" w14:textId="77777777" w:rsidTr="000A3BBA">
              <w:tc>
                <w:tcPr>
                  <w:tcW w:w="2880" w:type="dxa"/>
                </w:tcPr>
                <w:p w14:paraId="1847614E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FERGUSSON</w:t>
                  </w:r>
                </w:p>
              </w:tc>
              <w:tc>
                <w:tcPr>
                  <w:tcW w:w="2108" w:type="dxa"/>
                </w:tcPr>
                <w:p w14:paraId="056CB92B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37085334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037FAEC3" w14:textId="77777777" w:rsidTr="000A3BBA">
              <w:tc>
                <w:tcPr>
                  <w:tcW w:w="2880" w:type="dxa"/>
                </w:tcPr>
                <w:p w14:paraId="4A40B190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NNER VONSTEIN</w:t>
                  </w:r>
                </w:p>
              </w:tc>
              <w:tc>
                <w:tcPr>
                  <w:tcW w:w="2108" w:type="dxa"/>
                </w:tcPr>
                <w:p w14:paraId="2EE8B36F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30388629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2286AF26" w14:textId="77777777" w:rsidTr="00710589">
              <w:tc>
                <w:tcPr>
                  <w:tcW w:w="2880" w:type="dxa"/>
                </w:tcPr>
                <w:p w14:paraId="5460167A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ABASA KOFI</w:t>
                  </w:r>
                </w:p>
              </w:tc>
              <w:tc>
                <w:tcPr>
                  <w:tcW w:w="2108" w:type="dxa"/>
                </w:tcPr>
                <w:p w14:paraId="054B2389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2E9EF0C0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E3D4333" w14:textId="77777777" w:rsidTr="007165B5">
              <w:tc>
                <w:tcPr>
                  <w:tcW w:w="2880" w:type="dxa"/>
                </w:tcPr>
                <w:p w14:paraId="23F9FD87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VAUN ALLEN</w:t>
                  </w:r>
                </w:p>
              </w:tc>
              <w:tc>
                <w:tcPr>
                  <w:tcW w:w="2108" w:type="dxa"/>
                </w:tcPr>
                <w:p w14:paraId="487FEAC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6E5E99C0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29F1AC56" w14:textId="77777777" w:rsidTr="00354636">
              <w:tc>
                <w:tcPr>
                  <w:tcW w:w="2880" w:type="dxa"/>
                </w:tcPr>
                <w:p w14:paraId="4F47DD75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108" w:type="dxa"/>
                </w:tcPr>
                <w:p w14:paraId="1307BAD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2A9825DF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6D49A3E2" w14:textId="77777777" w:rsidTr="00E87C91">
              <w:tc>
                <w:tcPr>
                  <w:tcW w:w="2880" w:type="dxa"/>
                </w:tcPr>
                <w:p w14:paraId="376D2E4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CE YOSHIMITSU</w:t>
                  </w:r>
                </w:p>
              </w:tc>
              <w:tc>
                <w:tcPr>
                  <w:tcW w:w="2108" w:type="dxa"/>
                </w:tcPr>
                <w:p w14:paraId="7295BEEC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75CA4F1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165A3AA" w14:textId="77777777" w:rsidTr="00A6346D">
              <w:tc>
                <w:tcPr>
                  <w:tcW w:w="2880" w:type="dxa"/>
                </w:tcPr>
                <w:p w14:paraId="3D2116A7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RAM DELGADO</w:t>
                  </w:r>
                </w:p>
              </w:tc>
              <w:tc>
                <w:tcPr>
                  <w:tcW w:w="2108" w:type="dxa"/>
                </w:tcPr>
                <w:p w14:paraId="396EE0C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472" w:type="dxa"/>
                </w:tcPr>
                <w:p w14:paraId="6DB12F04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7DBAF784" w14:textId="77777777" w:rsidTr="000A3BBA">
              <w:tc>
                <w:tcPr>
                  <w:tcW w:w="2880" w:type="dxa"/>
                </w:tcPr>
                <w:p w14:paraId="73448A4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2108" w:type="dxa"/>
                </w:tcPr>
                <w:p w14:paraId="277A61C6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472" w:type="dxa"/>
                </w:tcPr>
                <w:p w14:paraId="1D05AC98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15A8FEF8" w14:textId="77777777" w:rsidTr="00E87C91">
              <w:tc>
                <w:tcPr>
                  <w:tcW w:w="2880" w:type="dxa"/>
                </w:tcPr>
                <w:p w14:paraId="08B67AE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108" w:type="dxa"/>
                </w:tcPr>
                <w:p w14:paraId="5B96358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472" w:type="dxa"/>
                </w:tcPr>
                <w:p w14:paraId="2C8F6F2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19BABA4E" w14:textId="77777777" w:rsidTr="00493191">
              <w:tc>
                <w:tcPr>
                  <w:tcW w:w="2880" w:type="dxa"/>
                </w:tcPr>
                <w:p w14:paraId="0F4A3FF8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TEBAN PACHECO</w:t>
                  </w:r>
                </w:p>
              </w:tc>
              <w:tc>
                <w:tcPr>
                  <w:tcW w:w="2108" w:type="dxa"/>
                </w:tcPr>
                <w:p w14:paraId="2E84D8B3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397A0912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4734283D" w14:textId="77777777" w:rsidTr="00710589">
              <w:tc>
                <w:tcPr>
                  <w:tcW w:w="2880" w:type="dxa"/>
                </w:tcPr>
                <w:p w14:paraId="2B89EFBE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SHA NAVAS</w:t>
                  </w:r>
                </w:p>
              </w:tc>
              <w:tc>
                <w:tcPr>
                  <w:tcW w:w="2108" w:type="dxa"/>
                </w:tcPr>
                <w:p w14:paraId="65BF28B5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71899C0A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7A7320F9" w14:textId="77777777" w:rsidTr="001C67FE">
              <w:tc>
                <w:tcPr>
                  <w:tcW w:w="2880" w:type="dxa"/>
                </w:tcPr>
                <w:p w14:paraId="36F888B3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CHANG</w:t>
                  </w:r>
                </w:p>
              </w:tc>
              <w:tc>
                <w:tcPr>
                  <w:tcW w:w="2108" w:type="dxa"/>
                </w:tcPr>
                <w:p w14:paraId="77A0FB03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75CAA6EF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14150E1A" w14:textId="77777777" w:rsidTr="00E87C91">
              <w:tc>
                <w:tcPr>
                  <w:tcW w:w="2880" w:type="dxa"/>
                </w:tcPr>
                <w:p w14:paraId="2DC4DDEE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108" w:type="dxa"/>
                </w:tcPr>
                <w:p w14:paraId="7482B578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5578BDC5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74A1F3A5" w14:textId="77777777" w:rsidTr="00354636">
              <w:tc>
                <w:tcPr>
                  <w:tcW w:w="2880" w:type="dxa"/>
                </w:tcPr>
                <w:p w14:paraId="06CAC5A1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108" w:type="dxa"/>
                </w:tcPr>
                <w:p w14:paraId="2C0C5E39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7187750A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7FABC08E" w14:textId="77777777" w:rsidTr="00E26D9F">
              <w:tc>
                <w:tcPr>
                  <w:tcW w:w="2880" w:type="dxa"/>
                </w:tcPr>
                <w:p w14:paraId="040CFA41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108" w:type="dxa"/>
                </w:tcPr>
                <w:p w14:paraId="00E94617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103295DC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24B6779D" w14:textId="77777777" w:rsidTr="00493191">
              <w:tc>
                <w:tcPr>
                  <w:tcW w:w="2880" w:type="dxa"/>
                </w:tcPr>
                <w:p w14:paraId="7B0716A9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UEHARA</w:t>
                  </w:r>
                </w:p>
              </w:tc>
              <w:tc>
                <w:tcPr>
                  <w:tcW w:w="2108" w:type="dxa"/>
                </w:tcPr>
                <w:p w14:paraId="59FD386B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626A57C8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55835F32" w14:textId="77777777" w:rsidTr="00E87C91">
              <w:tc>
                <w:tcPr>
                  <w:tcW w:w="2880" w:type="dxa"/>
                </w:tcPr>
                <w:p w14:paraId="0717815A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108" w:type="dxa"/>
                </w:tcPr>
                <w:p w14:paraId="2BCA1FD4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0433E275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3C4CF814" w14:textId="77777777" w:rsidTr="000A3BBA">
              <w:tc>
                <w:tcPr>
                  <w:tcW w:w="2880" w:type="dxa"/>
                </w:tcPr>
                <w:p w14:paraId="2BE7DFF3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INCLAIR</w:t>
                  </w:r>
                </w:p>
              </w:tc>
              <w:tc>
                <w:tcPr>
                  <w:tcW w:w="2108" w:type="dxa"/>
                </w:tcPr>
                <w:p w14:paraId="79873E7F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54758A71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0AB8BFBB" w14:textId="77777777" w:rsidTr="00E87C91">
              <w:tc>
                <w:tcPr>
                  <w:tcW w:w="2880" w:type="dxa"/>
                </w:tcPr>
                <w:p w14:paraId="6FD5E7BC" w14:textId="77777777" w:rsidR="00CB6016" w:rsidRDefault="00CB6016" w:rsidP="0085202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AN STRONG</w:t>
                  </w:r>
                </w:p>
              </w:tc>
              <w:tc>
                <w:tcPr>
                  <w:tcW w:w="2108" w:type="dxa"/>
                </w:tcPr>
                <w:p w14:paraId="7C281AA5" w14:textId="77777777" w:rsidR="00CB6016" w:rsidRDefault="00CB6016" w:rsidP="008520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299315D1" w14:textId="77777777" w:rsidR="00CB6016" w:rsidRDefault="00CB6016" w:rsidP="0085202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CB6016" w:rsidRPr="0037389E" w14:paraId="14C6D462" w14:textId="77777777" w:rsidTr="000A3BBA">
              <w:tc>
                <w:tcPr>
                  <w:tcW w:w="2880" w:type="dxa"/>
                </w:tcPr>
                <w:p w14:paraId="6CA02360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MUN</w:t>
                  </w:r>
                </w:p>
              </w:tc>
              <w:tc>
                <w:tcPr>
                  <w:tcW w:w="2108" w:type="dxa"/>
                </w:tcPr>
                <w:p w14:paraId="567A0DCA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236FD839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E6EFDC6" w14:textId="77777777" w:rsidTr="00354636">
              <w:tc>
                <w:tcPr>
                  <w:tcW w:w="2880" w:type="dxa"/>
                </w:tcPr>
                <w:p w14:paraId="2ACE66A1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CHUN</w:t>
                  </w:r>
                </w:p>
              </w:tc>
              <w:tc>
                <w:tcPr>
                  <w:tcW w:w="2108" w:type="dxa"/>
                </w:tcPr>
                <w:p w14:paraId="4B43FCB7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0A42C43D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A4FC083" w14:textId="77777777" w:rsidTr="001C67FE">
              <w:tc>
                <w:tcPr>
                  <w:tcW w:w="2880" w:type="dxa"/>
                </w:tcPr>
                <w:p w14:paraId="430A75D0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KAINOA CHARLES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2108" w:type="dxa"/>
                </w:tcPr>
                <w:p w14:paraId="03568116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28A2D846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13B8D6A" w14:textId="77777777" w:rsidTr="00A6346D">
              <w:tc>
                <w:tcPr>
                  <w:tcW w:w="2880" w:type="dxa"/>
                </w:tcPr>
                <w:p w14:paraId="30991537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BACORO</w:t>
                  </w:r>
                </w:p>
              </w:tc>
              <w:tc>
                <w:tcPr>
                  <w:tcW w:w="2108" w:type="dxa"/>
                </w:tcPr>
                <w:p w14:paraId="7BCFBE96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6BCF7800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58BA837" w14:textId="77777777" w:rsidTr="001C67FE">
              <w:tc>
                <w:tcPr>
                  <w:tcW w:w="2880" w:type="dxa"/>
                </w:tcPr>
                <w:p w14:paraId="34ACE743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OKI TANAKA</w:t>
                  </w:r>
                </w:p>
              </w:tc>
              <w:tc>
                <w:tcPr>
                  <w:tcW w:w="2108" w:type="dxa"/>
                </w:tcPr>
                <w:p w14:paraId="6830C151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3175214F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81A310E" w14:textId="77777777" w:rsidTr="00E87C91">
              <w:tc>
                <w:tcPr>
                  <w:tcW w:w="2880" w:type="dxa"/>
                </w:tcPr>
                <w:p w14:paraId="09C141FE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OTA KOBAYASHIOB</w:t>
                  </w:r>
                </w:p>
              </w:tc>
              <w:tc>
                <w:tcPr>
                  <w:tcW w:w="2108" w:type="dxa"/>
                </w:tcPr>
                <w:p w14:paraId="560D5210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581210C5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99A5CB8" w14:textId="77777777" w:rsidTr="00354636">
              <w:tc>
                <w:tcPr>
                  <w:tcW w:w="2880" w:type="dxa"/>
                </w:tcPr>
                <w:p w14:paraId="2FD8B79C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KANESHIRO</w:t>
                  </w:r>
                </w:p>
              </w:tc>
              <w:tc>
                <w:tcPr>
                  <w:tcW w:w="2108" w:type="dxa"/>
                </w:tcPr>
                <w:p w14:paraId="2808A720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14:paraId="6F004D17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B38CE79" w14:textId="77777777" w:rsidTr="00493191">
              <w:tc>
                <w:tcPr>
                  <w:tcW w:w="2880" w:type="dxa"/>
                </w:tcPr>
                <w:p w14:paraId="31E3F84E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TAKE IKEJIRI</w:t>
                  </w:r>
                </w:p>
              </w:tc>
              <w:tc>
                <w:tcPr>
                  <w:tcW w:w="2108" w:type="dxa"/>
                </w:tcPr>
                <w:p w14:paraId="11B98CC0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16594F02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3779666" w14:textId="77777777" w:rsidTr="00354636">
              <w:tc>
                <w:tcPr>
                  <w:tcW w:w="2880" w:type="dxa"/>
                </w:tcPr>
                <w:p w14:paraId="4D55F47D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OE HIRONOSHIN</w:t>
                  </w:r>
                </w:p>
              </w:tc>
              <w:tc>
                <w:tcPr>
                  <w:tcW w:w="2108" w:type="dxa"/>
                </w:tcPr>
                <w:p w14:paraId="7591350D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5EAD252A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47D4597" w14:textId="77777777" w:rsidTr="00E87C91">
              <w:tc>
                <w:tcPr>
                  <w:tcW w:w="2880" w:type="dxa"/>
                </w:tcPr>
                <w:p w14:paraId="0DD18E3D" w14:textId="77777777" w:rsidR="00CB6016" w:rsidRDefault="00CB6016" w:rsidP="004906E0">
                  <w:pPr>
                    <w:jc w:val="both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ODRIGUEZ</w:t>
                  </w:r>
                </w:p>
              </w:tc>
              <w:tc>
                <w:tcPr>
                  <w:tcW w:w="2108" w:type="dxa"/>
                </w:tcPr>
                <w:p w14:paraId="3B4A8311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3492F2E7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A09D957" w14:textId="77777777" w:rsidTr="00354636">
              <w:tc>
                <w:tcPr>
                  <w:tcW w:w="2880" w:type="dxa"/>
                </w:tcPr>
                <w:p w14:paraId="54E351C6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NITOSHI SHINOZAKI</w:t>
                  </w:r>
                </w:p>
              </w:tc>
              <w:tc>
                <w:tcPr>
                  <w:tcW w:w="2108" w:type="dxa"/>
                </w:tcPr>
                <w:p w14:paraId="2FC5014E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33CFE826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D644B52" w14:textId="77777777" w:rsidTr="00354636">
              <w:tc>
                <w:tcPr>
                  <w:tcW w:w="2880" w:type="dxa"/>
                </w:tcPr>
                <w:p w14:paraId="76E3A8C8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AKI MIYAZAWA</w:t>
                  </w:r>
                </w:p>
              </w:tc>
              <w:tc>
                <w:tcPr>
                  <w:tcW w:w="2108" w:type="dxa"/>
                </w:tcPr>
                <w:p w14:paraId="16CEFA1E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1D5E154F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C2392BC" w14:textId="77777777" w:rsidTr="00354636">
              <w:tc>
                <w:tcPr>
                  <w:tcW w:w="2880" w:type="dxa"/>
                </w:tcPr>
                <w:p w14:paraId="4BAA578A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OYA OSHITA</w:t>
                  </w:r>
                </w:p>
              </w:tc>
              <w:tc>
                <w:tcPr>
                  <w:tcW w:w="2108" w:type="dxa"/>
                </w:tcPr>
                <w:p w14:paraId="60ED1F4C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03D6A278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7C9FAFE" w14:textId="77777777" w:rsidTr="00354636">
              <w:tc>
                <w:tcPr>
                  <w:tcW w:w="2880" w:type="dxa"/>
                </w:tcPr>
                <w:p w14:paraId="5BC11887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OTA KOBAYASHIOB</w:t>
                  </w:r>
                </w:p>
              </w:tc>
              <w:tc>
                <w:tcPr>
                  <w:tcW w:w="2108" w:type="dxa"/>
                </w:tcPr>
                <w:p w14:paraId="19D6D1E8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613F631B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822B467" w14:textId="77777777" w:rsidTr="00354636">
              <w:tc>
                <w:tcPr>
                  <w:tcW w:w="2880" w:type="dxa"/>
                </w:tcPr>
                <w:p w14:paraId="7AAEC999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OKAZU KIDO</w:t>
                  </w:r>
                </w:p>
              </w:tc>
              <w:tc>
                <w:tcPr>
                  <w:tcW w:w="2108" w:type="dxa"/>
                </w:tcPr>
                <w:p w14:paraId="1E78DEEE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1E0D1D1D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FEB14A5" w14:textId="77777777" w:rsidTr="00864399">
              <w:tc>
                <w:tcPr>
                  <w:tcW w:w="2880" w:type="dxa"/>
                </w:tcPr>
                <w:p w14:paraId="666FCF92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YRAY KAPIER</w:t>
                  </w:r>
                </w:p>
              </w:tc>
              <w:tc>
                <w:tcPr>
                  <w:tcW w:w="2108" w:type="dxa"/>
                </w:tcPr>
                <w:p w14:paraId="6A7B137D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0EA7A17E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FB0E0C2" w14:textId="77777777" w:rsidTr="00E87C91">
              <w:tc>
                <w:tcPr>
                  <w:tcW w:w="2880" w:type="dxa"/>
                </w:tcPr>
                <w:p w14:paraId="0883EECA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YA UMEMOTO</w:t>
                  </w:r>
                </w:p>
              </w:tc>
              <w:tc>
                <w:tcPr>
                  <w:tcW w:w="2108" w:type="dxa"/>
                </w:tcPr>
                <w:p w14:paraId="486C5DA0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00509D58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0F36336" w14:textId="77777777" w:rsidTr="00354636">
              <w:tc>
                <w:tcPr>
                  <w:tcW w:w="2880" w:type="dxa"/>
                </w:tcPr>
                <w:p w14:paraId="2FAB3743" w14:textId="77777777" w:rsidR="00CB6016" w:rsidRPr="0020596E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UHEI MIURA</w:t>
                  </w:r>
                </w:p>
              </w:tc>
              <w:tc>
                <w:tcPr>
                  <w:tcW w:w="2108" w:type="dxa"/>
                </w:tcPr>
                <w:p w14:paraId="5673E3D3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472" w:type="dxa"/>
                </w:tcPr>
                <w:p w14:paraId="36F7F15E" w14:textId="77777777" w:rsidR="00CB6016" w:rsidRPr="0020596E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C689D30" w14:textId="77777777" w:rsidTr="00E87C91">
              <w:tc>
                <w:tcPr>
                  <w:tcW w:w="2880" w:type="dxa"/>
                </w:tcPr>
                <w:p w14:paraId="7431F411" w14:textId="77777777" w:rsidR="00CB6016" w:rsidRPr="00956AEC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108" w:type="dxa"/>
                </w:tcPr>
                <w:p w14:paraId="3B6D2E21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72" w:type="dxa"/>
                </w:tcPr>
                <w:p w14:paraId="668F8EDD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B284FFD" w14:textId="77777777" w:rsidTr="00A6346D">
              <w:tc>
                <w:tcPr>
                  <w:tcW w:w="2880" w:type="dxa"/>
                </w:tcPr>
                <w:p w14:paraId="4462F94D" w14:textId="77777777" w:rsidR="00CB6016" w:rsidRPr="00956AEC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TIAN ALEJO</w:t>
                  </w:r>
                </w:p>
              </w:tc>
              <w:tc>
                <w:tcPr>
                  <w:tcW w:w="2108" w:type="dxa"/>
                </w:tcPr>
                <w:p w14:paraId="2402E806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472" w:type="dxa"/>
                </w:tcPr>
                <w:p w14:paraId="1E8BFAFC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C0DFDF3" w14:textId="77777777" w:rsidTr="00354636">
              <w:tc>
                <w:tcPr>
                  <w:tcW w:w="2880" w:type="dxa"/>
                </w:tcPr>
                <w:p w14:paraId="549190D3" w14:textId="77777777" w:rsidR="00CB6016" w:rsidRPr="00956AEC" w:rsidRDefault="00CB6016" w:rsidP="004906E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DDEX GOO</w:t>
                  </w:r>
                </w:p>
              </w:tc>
              <w:tc>
                <w:tcPr>
                  <w:tcW w:w="2108" w:type="dxa"/>
                </w:tcPr>
                <w:p w14:paraId="6F6DC87D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14:paraId="61B15B72" w14:textId="77777777" w:rsidR="00CB6016" w:rsidRDefault="00CB6016" w:rsidP="004906E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BB95EF1" w14:textId="77777777" w:rsidTr="00CF05BE">
              <w:tc>
                <w:tcPr>
                  <w:tcW w:w="2880" w:type="dxa"/>
                </w:tcPr>
                <w:p w14:paraId="6FD455CD" w14:textId="77777777" w:rsidR="00CB6016" w:rsidRPr="00956AEC" w:rsidRDefault="00CB6016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ASPERA</w:t>
                  </w:r>
                </w:p>
              </w:tc>
              <w:tc>
                <w:tcPr>
                  <w:tcW w:w="2108" w:type="dxa"/>
                </w:tcPr>
                <w:p w14:paraId="3FEC837F" w14:textId="77777777" w:rsidR="00CB6016" w:rsidRDefault="00CB6016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14:paraId="6F7D79DF" w14:textId="77777777" w:rsidR="00CB6016" w:rsidRDefault="00CB6016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8AC4FBB" w14:textId="77777777" w:rsidTr="00354636">
              <w:trPr>
                <w:trHeight w:val="80"/>
              </w:trPr>
              <w:tc>
                <w:tcPr>
                  <w:tcW w:w="2880" w:type="dxa"/>
                </w:tcPr>
                <w:p w14:paraId="517C1200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AN YOGI</w:t>
                  </w:r>
                </w:p>
              </w:tc>
              <w:tc>
                <w:tcPr>
                  <w:tcW w:w="2108" w:type="dxa"/>
                </w:tcPr>
                <w:p w14:paraId="1FCB6AA9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59C79502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AE1C64B" w14:textId="77777777" w:rsidTr="001C67FE">
              <w:trPr>
                <w:trHeight w:val="80"/>
              </w:trPr>
              <w:tc>
                <w:tcPr>
                  <w:tcW w:w="2880" w:type="dxa"/>
                </w:tcPr>
                <w:p w14:paraId="657BA940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108" w:type="dxa"/>
                </w:tcPr>
                <w:p w14:paraId="5418E0CE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59750F88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D03609E" w14:textId="77777777" w:rsidTr="00E87C91">
              <w:trPr>
                <w:trHeight w:val="80"/>
              </w:trPr>
              <w:tc>
                <w:tcPr>
                  <w:tcW w:w="2880" w:type="dxa"/>
                </w:tcPr>
                <w:p w14:paraId="42812F0C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SHIIGI</w:t>
                  </w:r>
                </w:p>
              </w:tc>
              <w:tc>
                <w:tcPr>
                  <w:tcW w:w="2108" w:type="dxa"/>
                </w:tcPr>
                <w:p w14:paraId="70F6A650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41574BCA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AB8160A" w14:textId="77777777" w:rsidTr="00354636">
              <w:trPr>
                <w:trHeight w:val="80"/>
              </w:trPr>
              <w:tc>
                <w:tcPr>
                  <w:tcW w:w="2880" w:type="dxa"/>
                </w:tcPr>
                <w:p w14:paraId="159E7E3E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2108" w:type="dxa"/>
                </w:tcPr>
                <w:p w14:paraId="7C5DD920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375FA134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916D7CD" w14:textId="77777777" w:rsidTr="000A3BBA">
              <w:trPr>
                <w:trHeight w:val="80"/>
              </w:trPr>
              <w:tc>
                <w:tcPr>
                  <w:tcW w:w="2880" w:type="dxa"/>
                </w:tcPr>
                <w:p w14:paraId="333268C8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NICK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MANNA</w:t>
                  </w:r>
                  <w:proofErr w:type="spellEnd"/>
                </w:p>
              </w:tc>
              <w:tc>
                <w:tcPr>
                  <w:tcW w:w="2108" w:type="dxa"/>
                </w:tcPr>
                <w:p w14:paraId="2FEA90C2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1472" w:type="dxa"/>
                </w:tcPr>
                <w:p w14:paraId="54C01C9F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EB4BA91" w14:textId="77777777" w:rsidTr="00354636">
              <w:tc>
                <w:tcPr>
                  <w:tcW w:w="2880" w:type="dxa"/>
                </w:tcPr>
                <w:p w14:paraId="2C61BDB9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108" w:type="dxa"/>
                </w:tcPr>
                <w:p w14:paraId="3CB82B6A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472" w:type="dxa"/>
                </w:tcPr>
                <w:p w14:paraId="006646BF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5A76E24" w14:textId="77777777" w:rsidTr="001C67FE">
              <w:tc>
                <w:tcPr>
                  <w:tcW w:w="2880" w:type="dxa"/>
                </w:tcPr>
                <w:p w14:paraId="26663AD3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ITYAHU GORODENCHIK</w:t>
                  </w:r>
                </w:p>
              </w:tc>
              <w:tc>
                <w:tcPr>
                  <w:tcW w:w="2108" w:type="dxa"/>
                </w:tcPr>
                <w:p w14:paraId="3AEB72F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472" w:type="dxa"/>
                </w:tcPr>
                <w:p w14:paraId="75A63E0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4A8A542" w14:textId="77777777" w:rsidTr="00A6346D">
              <w:tc>
                <w:tcPr>
                  <w:tcW w:w="2880" w:type="dxa"/>
                </w:tcPr>
                <w:p w14:paraId="03390079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2108" w:type="dxa"/>
                </w:tcPr>
                <w:p w14:paraId="3CD3C79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472" w:type="dxa"/>
                </w:tcPr>
                <w:p w14:paraId="239C0CE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17B79CC" w14:textId="77777777" w:rsidTr="00354636">
              <w:tc>
                <w:tcPr>
                  <w:tcW w:w="2880" w:type="dxa"/>
                </w:tcPr>
                <w:p w14:paraId="44D8A18E" w14:textId="77777777" w:rsidR="00CB6016" w:rsidRDefault="00CB6016" w:rsidP="000D372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YCE ROMERO</w:t>
                  </w:r>
                </w:p>
              </w:tc>
              <w:tc>
                <w:tcPr>
                  <w:tcW w:w="2108" w:type="dxa"/>
                </w:tcPr>
                <w:p w14:paraId="45BA907D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472" w:type="dxa"/>
                </w:tcPr>
                <w:p w14:paraId="2145E554" w14:textId="77777777" w:rsidR="00CB6016" w:rsidRDefault="00CB6016" w:rsidP="000D372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9527429" w14:textId="77777777" w:rsidTr="00354636">
              <w:tc>
                <w:tcPr>
                  <w:tcW w:w="2880" w:type="dxa"/>
                </w:tcPr>
                <w:p w14:paraId="48FC3604" w14:textId="77777777" w:rsidR="00CB6016" w:rsidRDefault="00CB6016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KITAHARA</w:t>
                  </w:r>
                </w:p>
              </w:tc>
              <w:tc>
                <w:tcPr>
                  <w:tcW w:w="2108" w:type="dxa"/>
                </w:tcPr>
                <w:p w14:paraId="0EB1060E" w14:textId="77777777" w:rsidR="00CB6016" w:rsidRDefault="00CB6016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472" w:type="dxa"/>
                </w:tcPr>
                <w:p w14:paraId="38420F51" w14:textId="77777777" w:rsidR="00CB6016" w:rsidRDefault="00CB6016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AF91167" w14:textId="77777777" w:rsidTr="00F76C2D">
              <w:tc>
                <w:tcPr>
                  <w:tcW w:w="2880" w:type="dxa"/>
                </w:tcPr>
                <w:p w14:paraId="4B3F2BA6" w14:textId="77777777" w:rsidR="00CB6016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RANIA</w:t>
                  </w:r>
                </w:p>
              </w:tc>
              <w:tc>
                <w:tcPr>
                  <w:tcW w:w="2108" w:type="dxa"/>
                </w:tcPr>
                <w:p w14:paraId="517A6894" w14:textId="77777777" w:rsidR="00CB6016" w:rsidRPr="0020596E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600AD778" w14:textId="77777777" w:rsidR="00CB6016" w:rsidRPr="0020596E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01F6CAD" w14:textId="77777777" w:rsidTr="00F76C2D">
              <w:tc>
                <w:tcPr>
                  <w:tcW w:w="2880" w:type="dxa"/>
                </w:tcPr>
                <w:p w14:paraId="601D6B17" w14:textId="77777777" w:rsidR="00CB6016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ERA VEGAS</w:t>
                  </w:r>
                </w:p>
              </w:tc>
              <w:tc>
                <w:tcPr>
                  <w:tcW w:w="2108" w:type="dxa"/>
                </w:tcPr>
                <w:p w14:paraId="63A246EB" w14:textId="77777777" w:rsidR="00CB6016" w:rsidRPr="0020596E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63877EFC" w14:textId="77777777" w:rsidR="00CB6016" w:rsidRPr="0020596E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6B99947" w14:textId="77777777" w:rsidTr="00E26D9F">
              <w:tc>
                <w:tcPr>
                  <w:tcW w:w="2880" w:type="dxa"/>
                </w:tcPr>
                <w:p w14:paraId="30990E9A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AQUINO</w:t>
                  </w:r>
                </w:p>
              </w:tc>
              <w:tc>
                <w:tcPr>
                  <w:tcW w:w="2108" w:type="dxa"/>
                </w:tcPr>
                <w:p w14:paraId="7AD1F70B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63FF5DAD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50E1C9E" w14:textId="77777777" w:rsidTr="000A3BBA">
              <w:tc>
                <w:tcPr>
                  <w:tcW w:w="2880" w:type="dxa"/>
                </w:tcPr>
                <w:p w14:paraId="293A140F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MITH</w:t>
                  </w:r>
                </w:p>
              </w:tc>
              <w:tc>
                <w:tcPr>
                  <w:tcW w:w="2108" w:type="dxa"/>
                </w:tcPr>
                <w:p w14:paraId="34204011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5446A3FE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CA0681A" w14:textId="77777777" w:rsidTr="00A6346D">
              <w:tc>
                <w:tcPr>
                  <w:tcW w:w="2880" w:type="dxa"/>
                </w:tcPr>
                <w:p w14:paraId="796CAEF7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CK LADNER</w:t>
                  </w:r>
                </w:p>
              </w:tc>
              <w:tc>
                <w:tcPr>
                  <w:tcW w:w="2108" w:type="dxa"/>
                </w:tcPr>
                <w:p w14:paraId="59812434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4A56BD13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ED9E097" w14:textId="77777777" w:rsidTr="00354636">
              <w:tc>
                <w:tcPr>
                  <w:tcW w:w="2880" w:type="dxa"/>
                </w:tcPr>
                <w:p w14:paraId="30C6A45C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MATTHEW HORNER</w:t>
                  </w:r>
                </w:p>
              </w:tc>
              <w:tc>
                <w:tcPr>
                  <w:tcW w:w="2108" w:type="dxa"/>
                </w:tcPr>
                <w:p w14:paraId="4F9C1B1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32C807A4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24FA3B7" w14:textId="77777777" w:rsidTr="00E26D9F">
              <w:tc>
                <w:tcPr>
                  <w:tcW w:w="2880" w:type="dxa"/>
                </w:tcPr>
                <w:p w14:paraId="4789DBA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LETEMPT</w:t>
                  </w:r>
                </w:p>
              </w:tc>
              <w:tc>
                <w:tcPr>
                  <w:tcW w:w="2108" w:type="dxa"/>
                </w:tcPr>
                <w:p w14:paraId="0EBD0EA8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05E80D37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D87D401" w14:textId="77777777" w:rsidTr="00864399">
              <w:tc>
                <w:tcPr>
                  <w:tcW w:w="2880" w:type="dxa"/>
                </w:tcPr>
                <w:p w14:paraId="344867D1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 GOUMAS</w:t>
                  </w:r>
                </w:p>
              </w:tc>
              <w:tc>
                <w:tcPr>
                  <w:tcW w:w="2108" w:type="dxa"/>
                </w:tcPr>
                <w:p w14:paraId="58C38994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472" w:type="dxa"/>
                </w:tcPr>
                <w:p w14:paraId="6081C5A2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6FBE634" w14:textId="77777777" w:rsidTr="001C67FE">
              <w:tc>
                <w:tcPr>
                  <w:tcW w:w="2880" w:type="dxa"/>
                </w:tcPr>
                <w:p w14:paraId="0EDD29BF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FALLAH</w:t>
                  </w:r>
                </w:p>
              </w:tc>
              <w:tc>
                <w:tcPr>
                  <w:tcW w:w="2108" w:type="dxa"/>
                </w:tcPr>
                <w:p w14:paraId="55972FC5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241078ED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A0AFC26" w14:textId="77777777" w:rsidTr="00731B25">
              <w:tc>
                <w:tcPr>
                  <w:tcW w:w="2880" w:type="dxa"/>
                </w:tcPr>
                <w:p w14:paraId="28BB2505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T RUBIO</w:t>
                  </w:r>
                </w:p>
              </w:tc>
              <w:tc>
                <w:tcPr>
                  <w:tcW w:w="2108" w:type="dxa"/>
                </w:tcPr>
                <w:p w14:paraId="2E87F946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3172BEB5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E3E6ED2" w14:textId="77777777" w:rsidTr="007165B5">
              <w:tc>
                <w:tcPr>
                  <w:tcW w:w="2880" w:type="dxa"/>
                </w:tcPr>
                <w:p w14:paraId="327801D7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NICIOUS KALLON</w:t>
                  </w:r>
                </w:p>
              </w:tc>
              <w:tc>
                <w:tcPr>
                  <w:tcW w:w="2108" w:type="dxa"/>
                </w:tcPr>
                <w:p w14:paraId="40EB6C3F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22A4903E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9C47877" w14:textId="77777777" w:rsidTr="007165B5">
              <w:tc>
                <w:tcPr>
                  <w:tcW w:w="2880" w:type="dxa"/>
                </w:tcPr>
                <w:p w14:paraId="5C2E2F07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DANIEL FRANCO</w:t>
                  </w:r>
                </w:p>
              </w:tc>
              <w:tc>
                <w:tcPr>
                  <w:tcW w:w="2108" w:type="dxa"/>
                </w:tcPr>
                <w:p w14:paraId="72CEF6FB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08E5FA6A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BC98BDB" w14:textId="77777777" w:rsidTr="00E26D9F">
              <w:tc>
                <w:tcPr>
                  <w:tcW w:w="2880" w:type="dxa"/>
                </w:tcPr>
                <w:p w14:paraId="014E63C5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BRIMA CEESAY</w:t>
                  </w:r>
                </w:p>
              </w:tc>
              <w:tc>
                <w:tcPr>
                  <w:tcW w:w="2108" w:type="dxa"/>
                </w:tcPr>
                <w:p w14:paraId="37563DD4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028ECFE1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F7979A0" w14:textId="77777777" w:rsidTr="00A6346D">
              <w:tc>
                <w:tcPr>
                  <w:tcW w:w="2880" w:type="dxa"/>
                </w:tcPr>
                <w:p w14:paraId="3E073557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MMANUEL CHIGOZIE</w:t>
                  </w:r>
                </w:p>
              </w:tc>
              <w:tc>
                <w:tcPr>
                  <w:tcW w:w="2108" w:type="dxa"/>
                </w:tcPr>
                <w:p w14:paraId="359620D9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5B77014B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8720FD7" w14:textId="77777777" w:rsidTr="000A3BBA">
              <w:tc>
                <w:tcPr>
                  <w:tcW w:w="2880" w:type="dxa"/>
                </w:tcPr>
                <w:p w14:paraId="723BF817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CTOR BERRIOS</w:t>
                  </w:r>
                </w:p>
              </w:tc>
              <w:tc>
                <w:tcPr>
                  <w:tcW w:w="2108" w:type="dxa"/>
                </w:tcPr>
                <w:p w14:paraId="01A98C0F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606EDF1C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4E4D519" w14:textId="77777777" w:rsidTr="00710589">
              <w:tc>
                <w:tcPr>
                  <w:tcW w:w="2880" w:type="dxa"/>
                </w:tcPr>
                <w:p w14:paraId="6AD661CD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GID NJAPTEH</w:t>
                  </w:r>
                </w:p>
              </w:tc>
              <w:tc>
                <w:tcPr>
                  <w:tcW w:w="2108" w:type="dxa"/>
                </w:tcPr>
                <w:p w14:paraId="3D72E63D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7BF79A3B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03E394D" w14:textId="77777777" w:rsidTr="00E87C91">
              <w:tc>
                <w:tcPr>
                  <w:tcW w:w="2880" w:type="dxa"/>
                </w:tcPr>
                <w:p w14:paraId="39D0101A" w14:textId="77777777" w:rsidR="00CB6016" w:rsidRPr="0020596E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IKAIKA WENGU</w:t>
                  </w:r>
                </w:p>
              </w:tc>
              <w:tc>
                <w:tcPr>
                  <w:tcW w:w="2108" w:type="dxa"/>
                </w:tcPr>
                <w:p w14:paraId="7E067E1F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472" w:type="dxa"/>
                </w:tcPr>
                <w:p w14:paraId="5A2172CE" w14:textId="77777777" w:rsidR="00CB6016" w:rsidRPr="0020596E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8E32A3E" w14:textId="77777777" w:rsidTr="00E26D9F">
              <w:tc>
                <w:tcPr>
                  <w:tcW w:w="2880" w:type="dxa"/>
                </w:tcPr>
                <w:p w14:paraId="7E293176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2108" w:type="dxa"/>
                </w:tcPr>
                <w:p w14:paraId="0D5B6AB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472" w:type="dxa"/>
                </w:tcPr>
                <w:p w14:paraId="0718AE4B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982E513" w14:textId="77777777" w:rsidTr="000A3BBA">
              <w:tc>
                <w:tcPr>
                  <w:tcW w:w="2880" w:type="dxa"/>
                </w:tcPr>
                <w:p w14:paraId="1DD872CE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2108" w:type="dxa"/>
                </w:tcPr>
                <w:p w14:paraId="13B8F9F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472" w:type="dxa"/>
                </w:tcPr>
                <w:p w14:paraId="3A5B3EBE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3F16745" w14:textId="77777777" w:rsidTr="00354636">
              <w:tc>
                <w:tcPr>
                  <w:tcW w:w="2880" w:type="dxa"/>
                </w:tcPr>
                <w:p w14:paraId="0D9AF2E1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ORIO CORDOVA MURRIETA</w:t>
                  </w:r>
                </w:p>
              </w:tc>
              <w:tc>
                <w:tcPr>
                  <w:tcW w:w="2108" w:type="dxa"/>
                </w:tcPr>
                <w:p w14:paraId="0C646793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472" w:type="dxa"/>
                </w:tcPr>
                <w:p w14:paraId="02E630F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9BECCC4" w14:textId="77777777" w:rsidTr="00E87C91">
              <w:tc>
                <w:tcPr>
                  <w:tcW w:w="2880" w:type="dxa"/>
                </w:tcPr>
                <w:p w14:paraId="6F139F5A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WAGNER</w:t>
                  </w:r>
                </w:p>
              </w:tc>
              <w:tc>
                <w:tcPr>
                  <w:tcW w:w="2108" w:type="dxa"/>
                </w:tcPr>
                <w:p w14:paraId="5ED53601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472" w:type="dxa"/>
                </w:tcPr>
                <w:p w14:paraId="3485BD60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7EC2544C" w14:textId="77777777" w:rsidTr="001C67FE">
              <w:tc>
                <w:tcPr>
                  <w:tcW w:w="2880" w:type="dxa"/>
                </w:tcPr>
                <w:p w14:paraId="77C23A37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ESHETE</w:t>
                  </w:r>
                </w:p>
              </w:tc>
              <w:tc>
                <w:tcPr>
                  <w:tcW w:w="2108" w:type="dxa"/>
                </w:tcPr>
                <w:p w14:paraId="714046F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472" w:type="dxa"/>
                </w:tcPr>
                <w:p w14:paraId="49EF5CA7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8E1735F" w14:textId="77777777" w:rsidTr="000A3BBA">
              <w:tc>
                <w:tcPr>
                  <w:tcW w:w="2880" w:type="dxa"/>
                </w:tcPr>
                <w:p w14:paraId="0028DB74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108" w:type="dxa"/>
                </w:tcPr>
                <w:p w14:paraId="3A779DB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1472" w:type="dxa"/>
                </w:tcPr>
                <w:p w14:paraId="19EA9EF9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284F450" w14:textId="77777777" w:rsidTr="00A6346D">
              <w:tc>
                <w:tcPr>
                  <w:tcW w:w="2880" w:type="dxa"/>
                </w:tcPr>
                <w:p w14:paraId="5C13F733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HARRISON</w:t>
                  </w:r>
                </w:p>
              </w:tc>
              <w:tc>
                <w:tcPr>
                  <w:tcW w:w="2108" w:type="dxa"/>
                </w:tcPr>
                <w:p w14:paraId="04FF4AC1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50E37ED1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80031C3" w14:textId="77777777" w:rsidTr="00E87C91">
              <w:tc>
                <w:tcPr>
                  <w:tcW w:w="2880" w:type="dxa"/>
                </w:tcPr>
                <w:p w14:paraId="019D797B" w14:textId="77777777" w:rsidR="00CB6016" w:rsidRDefault="00CB6016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IUS SHARPE</w:t>
                  </w:r>
                </w:p>
              </w:tc>
              <w:tc>
                <w:tcPr>
                  <w:tcW w:w="2108" w:type="dxa"/>
                </w:tcPr>
                <w:p w14:paraId="114A240D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6455BB52" w14:textId="77777777" w:rsidR="00CB6016" w:rsidRDefault="00CB6016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0360136" w14:textId="77777777" w:rsidTr="00A6346D">
              <w:tc>
                <w:tcPr>
                  <w:tcW w:w="2880" w:type="dxa"/>
                </w:tcPr>
                <w:p w14:paraId="4A81D676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RY ESQUIVEL</w:t>
                  </w:r>
                </w:p>
              </w:tc>
              <w:tc>
                <w:tcPr>
                  <w:tcW w:w="2108" w:type="dxa"/>
                </w:tcPr>
                <w:p w14:paraId="720D57CA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04EDC1F2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C57D1E1" w14:textId="77777777" w:rsidTr="001C67FE">
              <w:tc>
                <w:tcPr>
                  <w:tcW w:w="2880" w:type="dxa"/>
                </w:tcPr>
                <w:p w14:paraId="22D9331C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SANDOVAL</w:t>
                  </w:r>
                </w:p>
              </w:tc>
              <w:tc>
                <w:tcPr>
                  <w:tcW w:w="2108" w:type="dxa"/>
                </w:tcPr>
                <w:p w14:paraId="018A7F62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39458DA5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FBC1A18" w14:textId="77777777" w:rsidTr="00A6346D">
              <w:tc>
                <w:tcPr>
                  <w:tcW w:w="2880" w:type="dxa"/>
                </w:tcPr>
                <w:p w14:paraId="101B6900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2108" w:type="dxa"/>
                </w:tcPr>
                <w:p w14:paraId="0697EAB0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0D131292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49EB1B2" w14:textId="77777777" w:rsidTr="00E87C91">
              <w:tc>
                <w:tcPr>
                  <w:tcW w:w="2880" w:type="dxa"/>
                </w:tcPr>
                <w:p w14:paraId="5E41E741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HRAB “Rob” SHAIKH</w:t>
                  </w:r>
                </w:p>
              </w:tc>
              <w:tc>
                <w:tcPr>
                  <w:tcW w:w="2108" w:type="dxa"/>
                </w:tcPr>
                <w:p w14:paraId="21518EF8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50E67837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7945F5F" w14:textId="77777777" w:rsidTr="00F76C2D">
              <w:tc>
                <w:tcPr>
                  <w:tcW w:w="2880" w:type="dxa"/>
                </w:tcPr>
                <w:p w14:paraId="4713B9BA" w14:textId="77777777" w:rsidR="00CB6016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LDOS MUKHAMETZHANOV</w:t>
                  </w:r>
                </w:p>
              </w:tc>
              <w:tc>
                <w:tcPr>
                  <w:tcW w:w="2108" w:type="dxa"/>
                </w:tcPr>
                <w:p w14:paraId="5AC8FA06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6B2C8FC5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9450F71" w14:textId="77777777" w:rsidTr="00E87C91">
              <w:tc>
                <w:tcPr>
                  <w:tcW w:w="2880" w:type="dxa"/>
                </w:tcPr>
                <w:p w14:paraId="021B7B15" w14:textId="77777777" w:rsidR="00CB6016" w:rsidRDefault="00CB6016" w:rsidP="00CE125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SZAFRANEK</w:t>
                  </w:r>
                </w:p>
              </w:tc>
              <w:tc>
                <w:tcPr>
                  <w:tcW w:w="2108" w:type="dxa"/>
                </w:tcPr>
                <w:p w14:paraId="734D979D" w14:textId="77777777" w:rsidR="00CB6016" w:rsidRDefault="00CB6016" w:rsidP="00CE125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 FC</w:t>
                  </w:r>
                </w:p>
              </w:tc>
              <w:tc>
                <w:tcPr>
                  <w:tcW w:w="1472" w:type="dxa"/>
                </w:tcPr>
                <w:p w14:paraId="02BE4AB7" w14:textId="77777777" w:rsidR="00CB6016" w:rsidRDefault="00CB6016" w:rsidP="00CE125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E1CE592" w14:textId="77777777" w:rsidTr="00E87C91">
              <w:tc>
                <w:tcPr>
                  <w:tcW w:w="2880" w:type="dxa"/>
                </w:tcPr>
                <w:p w14:paraId="496E4E66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108" w:type="dxa"/>
                </w:tcPr>
                <w:p w14:paraId="27C28290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6C178A2E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7115AF0" w14:textId="77777777" w:rsidTr="00E87C91">
              <w:tc>
                <w:tcPr>
                  <w:tcW w:w="2880" w:type="dxa"/>
                </w:tcPr>
                <w:p w14:paraId="159FEA62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WOO</w:t>
                  </w:r>
                </w:p>
              </w:tc>
              <w:tc>
                <w:tcPr>
                  <w:tcW w:w="2108" w:type="dxa"/>
                </w:tcPr>
                <w:p w14:paraId="32EF6AFF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25E897B9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61F7367" w14:textId="77777777" w:rsidTr="00F76C2D">
              <w:tc>
                <w:tcPr>
                  <w:tcW w:w="2880" w:type="dxa"/>
                </w:tcPr>
                <w:p w14:paraId="1FDA9503" w14:textId="77777777" w:rsidR="00CB6016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108" w:type="dxa"/>
                </w:tcPr>
                <w:p w14:paraId="1F93562E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725DDE20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67E3386" w14:textId="77777777" w:rsidTr="00731B25">
              <w:tc>
                <w:tcPr>
                  <w:tcW w:w="2880" w:type="dxa"/>
                </w:tcPr>
                <w:p w14:paraId="4F9B00F9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OERGE GEORGIEV</w:t>
                  </w:r>
                </w:p>
              </w:tc>
              <w:tc>
                <w:tcPr>
                  <w:tcW w:w="2108" w:type="dxa"/>
                </w:tcPr>
                <w:p w14:paraId="08812009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5CB6A8FF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E2F1482" w14:textId="77777777" w:rsidTr="00710589">
              <w:tc>
                <w:tcPr>
                  <w:tcW w:w="2880" w:type="dxa"/>
                </w:tcPr>
                <w:p w14:paraId="128B834F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NTER YAMANAKA</w:t>
                  </w:r>
                </w:p>
              </w:tc>
              <w:tc>
                <w:tcPr>
                  <w:tcW w:w="2108" w:type="dxa"/>
                </w:tcPr>
                <w:p w14:paraId="0D392932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64EE1F2E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B69262A" w14:textId="77777777" w:rsidTr="00710589">
              <w:tc>
                <w:tcPr>
                  <w:tcW w:w="2880" w:type="dxa"/>
                </w:tcPr>
                <w:p w14:paraId="0F328F2E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108" w:type="dxa"/>
                </w:tcPr>
                <w:p w14:paraId="21AB83EC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4BF0AEA7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2043AD8" w14:textId="77777777" w:rsidTr="000A3BBA">
              <w:tc>
                <w:tcPr>
                  <w:tcW w:w="2880" w:type="dxa"/>
                </w:tcPr>
                <w:p w14:paraId="3BEA0FDF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TY KANOA CROWDER</w:t>
                  </w:r>
                </w:p>
              </w:tc>
              <w:tc>
                <w:tcPr>
                  <w:tcW w:w="2108" w:type="dxa"/>
                </w:tcPr>
                <w:p w14:paraId="1D6FA62C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5F469663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63DF816" w14:textId="77777777" w:rsidTr="00CF05BE">
              <w:tc>
                <w:tcPr>
                  <w:tcW w:w="2880" w:type="dxa"/>
                </w:tcPr>
                <w:p w14:paraId="67523301" w14:textId="77777777" w:rsidR="00CB6016" w:rsidRDefault="00CB6016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ANDERSON</w:t>
                  </w:r>
                </w:p>
              </w:tc>
              <w:tc>
                <w:tcPr>
                  <w:tcW w:w="2108" w:type="dxa"/>
                </w:tcPr>
                <w:p w14:paraId="577B9297" w14:textId="77777777" w:rsidR="00CB6016" w:rsidRDefault="00CB6016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3AB393E8" w14:textId="77777777" w:rsidR="00CB6016" w:rsidRDefault="00CB6016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571393CD" w14:textId="77777777" w:rsidTr="007165B5">
              <w:tc>
                <w:tcPr>
                  <w:tcW w:w="2880" w:type="dxa"/>
                </w:tcPr>
                <w:p w14:paraId="62631E6F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IVEN BURITICA</w:t>
                  </w:r>
                </w:p>
              </w:tc>
              <w:tc>
                <w:tcPr>
                  <w:tcW w:w="2108" w:type="dxa"/>
                </w:tcPr>
                <w:p w14:paraId="0F937C3E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 FC</w:t>
                  </w:r>
                </w:p>
              </w:tc>
              <w:tc>
                <w:tcPr>
                  <w:tcW w:w="1472" w:type="dxa"/>
                </w:tcPr>
                <w:p w14:paraId="281209ED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3900F440" w14:textId="77777777" w:rsidTr="00354636">
              <w:tc>
                <w:tcPr>
                  <w:tcW w:w="2880" w:type="dxa"/>
                </w:tcPr>
                <w:p w14:paraId="2519FCFC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2108" w:type="dxa"/>
                </w:tcPr>
                <w:p w14:paraId="710B1D65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5273A154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C45F8CF" w14:textId="77777777" w:rsidTr="00731B25">
              <w:tc>
                <w:tcPr>
                  <w:tcW w:w="2880" w:type="dxa"/>
                </w:tcPr>
                <w:p w14:paraId="74A701D4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NO ALEXANDER</w:t>
                  </w:r>
                </w:p>
              </w:tc>
              <w:tc>
                <w:tcPr>
                  <w:tcW w:w="2108" w:type="dxa"/>
                </w:tcPr>
                <w:p w14:paraId="45FE2644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420EC91B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350AAF7" w14:textId="77777777" w:rsidTr="00E87C91">
              <w:tc>
                <w:tcPr>
                  <w:tcW w:w="2880" w:type="dxa"/>
                </w:tcPr>
                <w:p w14:paraId="3366FB89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DAN IWATA</w:t>
                  </w:r>
                </w:p>
              </w:tc>
              <w:tc>
                <w:tcPr>
                  <w:tcW w:w="2108" w:type="dxa"/>
                </w:tcPr>
                <w:p w14:paraId="10CC848C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1105B72B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E4B0EB1" w14:textId="77777777" w:rsidTr="00E87C91">
              <w:tc>
                <w:tcPr>
                  <w:tcW w:w="2880" w:type="dxa"/>
                </w:tcPr>
                <w:p w14:paraId="68BB7E00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108" w:type="dxa"/>
                </w:tcPr>
                <w:p w14:paraId="7BDDAFA5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02A8517E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C3B4860" w14:textId="77777777" w:rsidTr="00E26D9F">
              <w:tc>
                <w:tcPr>
                  <w:tcW w:w="2880" w:type="dxa"/>
                </w:tcPr>
                <w:p w14:paraId="707F4D74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2108" w:type="dxa"/>
                </w:tcPr>
                <w:p w14:paraId="5ECB51FA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14:paraId="3914C0F5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228F903D" w14:textId="77777777" w:rsidTr="00A6346D">
              <w:tc>
                <w:tcPr>
                  <w:tcW w:w="2880" w:type="dxa"/>
                </w:tcPr>
                <w:p w14:paraId="39546EC1" w14:textId="77777777" w:rsidR="00CB6016" w:rsidRDefault="00CB6016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OGATA</w:t>
                  </w:r>
                </w:p>
              </w:tc>
              <w:tc>
                <w:tcPr>
                  <w:tcW w:w="2108" w:type="dxa"/>
                </w:tcPr>
                <w:p w14:paraId="7729C0E5" w14:textId="77777777" w:rsidR="00CB6016" w:rsidRDefault="00CB6016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17DA08C8" w14:textId="77777777" w:rsidR="00CB6016" w:rsidRDefault="00CB6016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08BD0D24" w14:textId="77777777" w:rsidTr="00A6346D">
              <w:tc>
                <w:tcPr>
                  <w:tcW w:w="2880" w:type="dxa"/>
                </w:tcPr>
                <w:p w14:paraId="789D34BF" w14:textId="77777777" w:rsidR="00CB6016" w:rsidRDefault="00CB6016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EO PAIK</w:t>
                  </w:r>
                </w:p>
              </w:tc>
              <w:tc>
                <w:tcPr>
                  <w:tcW w:w="2108" w:type="dxa"/>
                </w:tcPr>
                <w:p w14:paraId="41FD7341" w14:textId="77777777" w:rsidR="00CB6016" w:rsidRDefault="00CB6016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333B65CC" w14:textId="77777777" w:rsidR="00CB6016" w:rsidRDefault="00CB6016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42AD333A" w14:textId="77777777" w:rsidTr="00493191">
              <w:tc>
                <w:tcPr>
                  <w:tcW w:w="2880" w:type="dxa"/>
                </w:tcPr>
                <w:p w14:paraId="57ADE33C" w14:textId="77777777" w:rsidR="00CB6016" w:rsidRDefault="00CB6016" w:rsidP="0049319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DZIAK</w:t>
                  </w:r>
                </w:p>
              </w:tc>
              <w:tc>
                <w:tcPr>
                  <w:tcW w:w="2108" w:type="dxa"/>
                </w:tcPr>
                <w:p w14:paraId="44F367BD" w14:textId="77777777" w:rsidR="00CB6016" w:rsidRDefault="00CB6016" w:rsidP="004931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48DF8990" w14:textId="77777777" w:rsidR="00CB6016" w:rsidRDefault="00CB6016" w:rsidP="004931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665099E8" w14:textId="77777777" w:rsidTr="00986613">
              <w:tc>
                <w:tcPr>
                  <w:tcW w:w="2880" w:type="dxa"/>
                </w:tcPr>
                <w:p w14:paraId="099310B7" w14:textId="77777777" w:rsidR="00CB6016" w:rsidRDefault="00CB6016" w:rsidP="0098661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IHARA</w:t>
                  </w:r>
                </w:p>
              </w:tc>
              <w:tc>
                <w:tcPr>
                  <w:tcW w:w="2108" w:type="dxa"/>
                </w:tcPr>
                <w:p w14:paraId="69F4EB62" w14:textId="77777777" w:rsidR="00CB6016" w:rsidRDefault="00CB6016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73F70390" w14:textId="77777777" w:rsidR="00CB6016" w:rsidRDefault="00CB6016" w:rsidP="0098661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A0CBDC1" w14:textId="77777777" w:rsidTr="00493191">
              <w:tc>
                <w:tcPr>
                  <w:tcW w:w="2880" w:type="dxa"/>
                </w:tcPr>
                <w:p w14:paraId="3D2D3704" w14:textId="77777777" w:rsidR="00CB6016" w:rsidRDefault="00CB6016" w:rsidP="00F23B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CAARANG</w:t>
                  </w:r>
                </w:p>
              </w:tc>
              <w:tc>
                <w:tcPr>
                  <w:tcW w:w="2108" w:type="dxa"/>
                </w:tcPr>
                <w:p w14:paraId="0AA47736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627E1587" w14:textId="77777777" w:rsidR="00CB6016" w:rsidRDefault="00CB6016" w:rsidP="00F23B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B6016" w:rsidRPr="0037389E" w14:paraId="1720CFB2" w14:textId="77777777" w:rsidTr="00F76C2D">
              <w:tc>
                <w:tcPr>
                  <w:tcW w:w="2880" w:type="dxa"/>
                </w:tcPr>
                <w:p w14:paraId="75D84331" w14:textId="77777777" w:rsidR="00CB6016" w:rsidRDefault="00CB6016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ATT GAY</w:t>
                  </w:r>
                </w:p>
              </w:tc>
              <w:tc>
                <w:tcPr>
                  <w:tcW w:w="2108" w:type="dxa"/>
                </w:tcPr>
                <w:p w14:paraId="0496A3D8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14:paraId="22183E75" w14:textId="77777777" w:rsidR="00CB6016" w:rsidRDefault="00CB6016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30FB8C4A" w14:textId="77777777" w:rsidR="00B544FF" w:rsidRPr="0037389E" w:rsidRDefault="00B544FF" w:rsidP="00E33A0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D55B7" w:rsidRPr="0037389E" w14:paraId="0F3B2C87" w14:textId="77777777" w:rsidTr="000C6828">
        <w:trPr>
          <w:gridAfter w:val="2"/>
          <w:wAfter w:w="327" w:type="dxa"/>
        </w:trPr>
        <w:tc>
          <w:tcPr>
            <w:tcW w:w="7425" w:type="dxa"/>
            <w:gridSpan w:val="2"/>
          </w:tcPr>
          <w:p w14:paraId="1C49F591" w14:textId="77777777" w:rsidR="00173E6B" w:rsidRDefault="00173E6B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14:paraId="5C5E8C99" w14:textId="77777777" w:rsidR="00173E6B" w:rsidRPr="0037389E" w:rsidRDefault="00173E6B" w:rsidP="00C950FD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6864" w:type="dxa"/>
          </w:tcPr>
          <w:p w14:paraId="3244AA04" w14:textId="77777777" w:rsidR="004D55B7" w:rsidRPr="0037389E" w:rsidRDefault="004D55B7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B544FF" w:rsidRPr="00511D75" w14:paraId="55705E8D" w14:textId="77777777" w:rsidTr="000C6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14516" w:type="dxa"/>
            <w:gridSpan w:val="4"/>
            <w:shd w:val="clear" w:color="auto" w:fill="000000" w:themeFill="text1"/>
          </w:tcPr>
          <w:p w14:paraId="6C27FF0C" w14:textId="77777777" w:rsidR="00B544FF" w:rsidRPr="00511D75" w:rsidRDefault="00B544FF" w:rsidP="00E33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4FF" w14:paraId="7CFFE5C4" w14:textId="77777777" w:rsidTr="000C6828">
        <w:tc>
          <w:tcPr>
            <w:tcW w:w="4918" w:type="dxa"/>
          </w:tcPr>
          <w:p w14:paraId="52E83657" w14:textId="77777777" w:rsidR="00B544FF" w:rsidRDefault="00B544FF" w:rsidP="00E33A0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5"/>
            </w:tblGrid>
            <w:tr w:rsidR="00B544FF" w14:paraId="1F8CCB63" w14:textId="77777777" w:rsidTr="00E33A0F">
              <w:tc>
                <w:tcPr>
                  <w:tcW w:w="4045" w:type="dxa"/>
                </w:tcPr>
                <w:p w14:paraId="31798FC2" w14:textId="77777777"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B544FF" w14:paraId="57B34E8B" w14:textId="77777777" w:rsidTr="00E33A0F">
              <w:tc>
                <w:tcPr>
                  <w:tcW w:w="4045" w:type="dxa"/>
                  <w:shd w:val="clear" w:color="auto" w:fill="F2F2F2" w:themeFill="background1" w:themeFillShade="F2"/>
                </w:tcPr>
                <w:p w14:paraId="77635A7F" w14:textId="77777777"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1 GAME</w:t>
                  </w:r>
                </w:p>
                <w:p w14:paraId="3993A98E" w14:textId="77777777"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2 GAMES</w:t>
                  </w:r>
                </w:p>
                <w:p w14:paraId="70DC8A52" w14:textId="77777777" w:rsidR="00B544FF" w:rsidRPr="00511D75" w:rsidRDefault="00B544FF" w:rsidP="00E33A0F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</w:t>
                  </w:r>
                  <w:proofErr w:type="gramEnd"/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= 3 GAMES</w:t>
                  </w:r>
                </w:p>
              </w:tc>
            </w:tr>
          </w:tbl>
          <w:p w14:paraId="14D913EC" w14:textId="77777777" w:rsidR="00B544FF" w:rsidRPr="00511D75" w:rsidRDefault="00B544FF" w:rsidP="00E33A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750"/>
              <w:gridCol w:w="720"/>
            </w:tblGrid>
            <w:tr w:rsidR="00B544FF" w14:paraId="1EAE6FAA" w14:textId="77777777" w:rsidTr="00E33A0F">
              <w:tc>
                <w:tcPr>
                  <w:tcW w:w="2605" w:type="dxa"/>
                </w:tcPr>
                <w:p w14:paraId="66DE0E03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FCC7BA7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2B0AB75" w14:textId="77777777"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883BD5" w:rsidRPr="0017404A" w14:paraId="5D8FC475" w14:textId="77777777" w:rsidTr="0017404A">
              <w:tc>
                <w:tcPr>
                  <w:tcW w:w="2605" w:type="dxa"/>
                  <w:shd w:val="clear" w:color="auto" w:fill="BFBFBF" w:themeFill="background1" w:themeFillShade="BF"/>
                </w:tcPr>
                <w:p w14:paraId="24FE7D2A" w14:textId="77777777" w:rsidR="00883BD5" w:rsidRPr="0017404A" w:rsidRDefault="0017404A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0000CC"/>
                    </w:rPr>
                    <w:t>AFC HONOLULU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14:paraId="521474C5" w14:textId="453E2FB4" w:rsidR="00883BD5" w:rsidRPr="0017404A" w:rsidRDefault="00A10569" w:rsidP="007B2934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CC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14:paraId="75D09277" w14:textId="77777777" w:rsidR="00883BD5" w:rsidRPr="0017404A" w:rsidRDefault="00D1394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0000CC"/>
                    </w:rPr>
                    <w:t>0</w:t>
                  </w:r>
                </w:p>
              </w:tc>
            </w:tr>
            <w:tr w:rsidR="00937469" w14:paraId="2432946D" w14:textId="77777777" w:rsidTr="00C9493E">
              <w:tc>
                <w:tcPr>
                  <w:tcW w:w="2605" w:type="dxa"/>
                </w:tcPr>
                <w:p w14:paraId="6F70A5A0" w14:textId="3F412644" w:rsidR="00937469" w:rsidRDefault="00EF1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 UYE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F8EE542" w14:textId="7ADDC1EA" w:rsidR="00937469" w:rsidRPr="0020596E" w:rsidRDefault="00EF1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7FDF1D0" w14:textId="77777777"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14:paraId="61DBFCD3" w14:textId="77777777" w:rsidTr="00C9493E">
              <w:tc>
                <w:tcPr>
                  <w:tcW w:w="2605" w:type="dxa"/>
                </w:tcPr>
                <w:p w14:paraId="4374E799" w14:textId="24CE706C" w:rsidR="00937469" w:rsidRPr="00956AEC" w:rsidRDefault="005B2B3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AKI MIYAZ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6E5B5CA" w14:textId="1F1A4938" w:rsidR="00937469" w:rsidRPr="0020596E" w:rsidRDefault="005B2B3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57C0516" w14:textId="77777777"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0569" w14:paraId="1B9D84C2" w14:textId="77777777" w:rsidTr="00354636">
              <w:tc>
                <w:tcPr>
                  <w:tcW w:w="2605" w:type="dxa"/>
                </w:tcPr>
                <w:p w14:paraId="6E9AA461" w14:textId="77777777" w:rsidR="00A10569" w:rsidRDefault="00A10569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KAINOA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14:paraId="3DA112E0" w14:textId="77777777" w:rsidR="00A10569" w:rsidRPr="0020596E" w:rsidRDefault="00A10569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75DFC1B" w14:textId="77777777" w:rsidR="00A10569" w:rsidRPr="0020596E" w:rsidRDefault="00A10569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00BD3" w14:paraId="549BD31C" w14:textId="77777777" w:rsidTr="00A00BD3">
              <w:tc>
                <w:tcPr>
                  <w:tcW w:w="2605" w:type="dxa"/>
                </w:tcPr>
                <w:p w14:paraId="4F7F10B4" w14:textId="424A36C0" w:rsidR="00A00BD3" w:rsidRDefault="00A1056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I OSHI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8B0B25D" w14:textId="74164415" w:rsidR="00A00BD3" w:rsidRPr="0020596E" w:rsidRDefault="00647730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DB785FC" w14:textId="77777777" w:rsidR="00A00BD3" w:rsidRPr="0020596E" w:rsidRDefault="00A00BD3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806E5" w:rsidRPr="00D806E5" w14:paraId="49BC6814" w14:textId="77777777" w:rsidTr="00D806E5">
              <w:tc>
                <w:tcPr>
                  <w:tcW w:w="2605" w:type="dxa"/>
                  <w:shd w:val="clear" w:color="auto" w:fill="F2F2F2" w:themeFill="background1" w:themeFillShade="F2"/>
                </w:tcPr>
                <w:p w14:paraId="78FECCB5" w14:textId="77777777" w:rsidR="00D806E5" w:rsidRPr="00D806E5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0000CC"/>
                    </w:rPr>
                    <w:t>ATHLETA FC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</w:tcPr>
                <w:p w14:paraId="62003F67" w14:textId="1EE3FCF9" w:rsidR="00D806E5" w:rsidRPr="00D806E5" w:rsidRDefault="005F29BE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CC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</w:tcPr>
                <w:p w14:paraId="3E8D31CD" w14:textId="77777777" w:rsidR="00D806E5" w:rsidRPr="00D806E5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0000CC"/>
                    </w:rPr>
                    <w:t>0</w:t>
                  </w:r>
                </w:p>
              </w:tc>
            </w:tr>
            <w:tr w:rsidR="00D806E5" w14:paraId="36F9BD2F" w14:textId="77777777" w:rsidTr="007F1384">
              <w:tc>
                <w:tcPr>
                  <w:tcW w:w="2605" w:type="dxa"/>
                </w:tcPr>
                <w:p w14:paraId="5BF1A29A" w14:textId="77777777" w:rsidR="00D806E5" w:rsidRDefault="007F1384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ODRIGU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FF7D7E4" w14:textId="77777777" w:rsidR="00D806E5" w:rsidRPr="0020596E" w:rsidRDefault="007F1384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2223FE3" w14:textId="77777777" w:rsidR="00D806E5" w:rsidRPr="0020596E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806E5" w14:paraId="33333C29" w14:textId="77777777" w:rsidTr="007F1384">
              <w:tc>
                <w:tcPr>
                  <w:tcW w:w="2605" w:type="dxa"/>
                </w:tcPr>
                <w:p w14:paraId="25DB861F" w14:textId="5194F2E0" w:rsidR="00D806E5" w:rsidRPr="00956AEC" w:rsidRDefault="00E6243B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XAVI VILLED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1B52920" w14:textId="747DCD79" w:rsidR="00D806E5" w:rsidRPr="0020596E" w:rsidRDefault="00E6243B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DF7B6F9" w14:textId="77777777" w:rsidR="00D806E5" w:rsidRPr="0020596E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F29BE" w14:paraId="486B6A84" w14:textId="77777777" w:rsidTr="00A6346D">
              <w:tc>
                <w:tcPr>
                  <w:tcW w:w="2605" w:type="dxa"/>
                </w:tcPr>
                <w:p w14:paraId="48D56D25" w14:textId="144026F2" w:rsidR="005F29BE" w:rsidRDefault="005F29BE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NITIOSHI SHINOZAK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EC90300" w14:textId="77777777" w:rsidR="005F29BE" w:rsidRPr="0020596E" w:rsidRDefault="005F29BE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084F9AE" w14:textId="77777777" w:rsidR="005F29BE" w:rsidRPr="0020596E" w:rsidRDefault="005F29BE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F29BE" w14:paraId="6191A702" w14:textId="77777777" w:rsidTr="00A6346D">
              <w:tc>
                <w:tcPr>
                  <w:tcW w:w="2605" w:type="dxa"/>
                </w:tcPr>
                <w:p w14:paraId="5BE22FC7" w14:textId="416F011B" w:rsidR="005F29BE" w:rsidRDefault="005F29BE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OYA OSHI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F4FDFBB" w14:textId="77777777" w:rsidR="005F29BE" w:rsidRPr="0020596E" w:rsidRDefault="005F29BE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646B4C5" w14:textId="77777777" w:rsidR="005F29BE" w:rsidRPr="0020596E" w:rsidRDefault="005F29BE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806E5" w14:paraId="2D009EF8" w14:textId="77777777" w:rsidTr="007F1384">
              <w:tc>
                <w:tcPr>
                  <w:tcW w:w="2605" w:type="dxa"/>
                </w:tcPr>
                <w:p w14:paraId="4F97B23B" w14:textId="65B6325F" w:rsidR="00D806E5" w:rsidRDefault="005F29BE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YA YAMA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99D6A43" w14:textId="5EE152A6" w:rsidR="00D806E5" w:rsidRPr="0020596E" w:rsidRDefault="005F29BE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702443C" w14:textId="77777777" w:rsidR="00D806E5" w:rsidRPr="0020596E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806E5" w:rsidRPr="00D806E5" w14:paraId="553A412D" w14:textId="77777777" w:rsidTr="00D806E5">
              <w:tc>
                <w:tcPr>
                  <w:tcW w:w="2605" w:type="dxa"/>
                  <w:shd w:val="clear" w:color="auto" w:fill="0000FF"/>
                </w:tcPr>
                <w:p w14:paraId="0BDF5C99" w14:textId="77777777" w:rsidR="00D806E5" w:rsidRPr="00D806E5" w:rsidRDefault="00D806E5" w:rsidP="00D806E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0000"/>
                    </w:rPr>
                    <w:t>BOCA WEST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12F01E85" w14:textId="25347186" w:rsidR="00D806E5" w:rsidRPr="00D806E5" w:rsidRDefault="006B0EC0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20CF8BFE" w14:textId="77777777" w:rsidR="00D806E5" w:rsidRPr="00D806E5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D806E5" w14:paraId="528E62B3" w14:textId="77777777" w:rsidTr="007F1384">
              <w:tc>
                <w:tcPr>
                  <w:tcW w:w="2605" w:type="dxa"/>
                </w:tcPr>
                <w:p w14:paraId="36E33423" w14:textId="5A29F4C6" w:rsidR="00D806E5" w:rsidRDefault="00647730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AU ME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55405EB" w14:textId="19A2F9EA" w:rsidR="00D806E5" w:rsidRPr="0020596E" w:rsidRDefault="00647730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373F518" w14:textId="77777777" w:rsidR="00D806E5" w:rsidRPr="0020596E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806E5" w14:paraId="2521E56C" w14:textId="77777777" w:rsidTr="007F1384">
              <w:tc>
                <w:tcPr>
                  <w:tcW w:w="2605" w:type="dxa"/>
                </w:tcPr>
                <w:p w14:paraId="3B6D43B8" w14:textId="5C2B836E" w:rsidR="00D806E5" w:rsidRPr="00956AEC" w:rsidRDefault="006B0EC0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UE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9CBC9C0" w14:textId="0AB9C17E" w:rsidR="00D806E5" w:rsidRPr="0020596E" w:rsidRDefault="006B0EC0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A07B7C5" w14:textId="77777777" w:rsidR="00D806E5" w:rsidRPr="0020596E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806E5" w14:paraId="1F3320D9" w14:textId="77777777" w:rsidTr="007F1384">
              <w:tc>
                <w:tcPr>
                  <w:tcW w:w="2605" w:type="dxa"/>
                </w:tcPr>
                <w:p w14:paraId="206B2672" w14:textId="77777777" w:rsidR="00D806E5" w:rsidRDefault="00D806E5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14:paraId="49AE9E75" w14:textId="77777777" w:rsidR="00D806E5" w:rsidRPr="0020596E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B01CD70" w14:textId="77777777" w:rsidR="00D806E5" w:rsidRPr="0020596E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RPr="0017404A" w14:paraId="5C1CD41C" w14:textId="77777777" w:rsidTr="00774741">
              <w:tc>
                <w:tcPr>
                  <w:tcW w:w="2605" w:type="dxa"/>
                  <w:shd w:val="clear" w:color="auto" w:fill="FF0000"/>
                </w:tcPr>
                <w:p w14:paraId="077FF289" w14:textId="77777777" w:rsidR="0028299F" w:rsidRPr="0017404A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BULLS JUNIORS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14:paraId="5288331B" w14:textId="5105A869" w:rsidR="0028299F" w:rsidRPr="0017404A" w:rsidRDefault="00AD70BA" w:rsidP="00A1581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14:paraId="4E1D7BA2" w14:textId="77777777" w:rsidR="0028299F" w:rsidRPr="0017404A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774741" w14:paraId="591BB7F9" w14:textId="77777777" w:rsidTr="007F1384">
              <w:tc>
                <w:tcPr>
                  <w:tcW w:w="2605" w:type="dxa"/>
                </w:tcPr>
                <w:p w14:paraId="59022357" w14:textId="4EE5869C" w:rsidR="00774741" w:rsidRDefault="00C3026E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KANOA </w:t>
                  </w:r>
                  <w:r w:rsidR="007F5D6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INTAN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212B365" w14:textId="64D3C69C" w:rsidR="00774741" w:rsidRPr="00AD70BA" w:rsidRDefault="00AD70BA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2790E05" w14:textId="77777777" w:rsidR="00774741" w:rsidRPr="0020596E" w:rsidRDefault="00774741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74741" w14:paraId="6C58B0CF" w14:textId="77777777" w:rsidTr="007F1384">
              <w:tc>
                <w:tcPr>
                  <w:tcW w:w="2605" w:type="dxa"/>
                </w:tcPr>
                <w:p w14:paraId="176DA35A" w14:textId="1557BD2A" w:rsidR="00774741" w:rsidRPr="00956AEC" w:rsidRDefault="00E645EB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NAKATS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42069A4" w14:textId="565690C5" w:rsidR="00774741" w:rsidRPr="00AD70BA" w:rsidRDefault="00AD70BA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A81B063" w14:textId="77777777" w:rsidR="00774741" w:rsidRPr="0020596E" w:rsidRDefault="00774741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E1257" w14:paraId="607AAF2D" w14:textId="77777777" w:rsidTr="00354636">
              <w:tc>
                <w:tcPr>
                  <w:tcW w:w="2605" w:type="dxa"/>
                </w:tcPr>
                <w:p w14:paraId="7554D067" w14:textId="43CB2B92" w:rsidR="00CE1257" w:rsidRDefault="00CE1257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ANDRADE PORTILL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1CBE5C5" w14:textId="6C194501" w:rsidR="00CE1257" w:rsidRPr="0020596E" w:rsidRDefault="00CE1257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63A9534" w14:textId="77777777" w:rsidR="00CE1257" w:rsidRPr="0020596E" w:rsidRDefault="00CE1257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D70BA" w14:paraId="5368A5C5" w14:textId="77777777" w:rsidTr="00CF05BE">
              <w:tc>
                <w:tcPr>
                  <w:tcW w:w="2605" w:type="dxa"/>
                </w:tcPr>
                <w:p w14:paraId="4B6E1AE2" w14:textId="77777777" w:rsidR="00AD70BA" w:rsidRDefault="00AD70BA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UN STO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A0A2A2A" w14:textId="77777777" w:rsidR="00AD70BA" w:rsidRPr="0020596E" w:rsidRDefault="00AD70BA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30073D5" w14:textId="77777777" w:rsidR="00AD70BA" w:rsidRPr="0020596E" w:rsidRDefault="00AD70BA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74741" w14:paraId="3CA00A88" w14:textId="77777777" w:rsidTr="007F1384">
              <w:tc>
                <w:tcPr>
                  <w:tcW w:w="2605" w:type="dxa"/>
                </w:tcPr>
                <w:p w14:paraId="2183F627" w14:textId="12E08921" w:rsidR="00774741" w:rsidRDefault="00AD70BA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NOA SHINTAN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E8700DF" w14:textId="4B9748B5" w:rsidR="00774741" w:rsidRPr="0020596E" w:rsidRDefault="00CE125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C394885" w14:textId="77777777" w:rsidR="00774741" w:rsidRPr="0020596E" w:rsidRDefault="00774741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806E5" w:rsidRPr="00D806E5" w14:paraId="71FBE971" w14:textId="77777777" w:rsidTr="00D806E5">
              <w:tc>
                <w:tcPr>
                  <w:tcW w:w="2605" w:type="dxa"/>
                  <w:shd w:val="clear" w:color="auto" w:fill="000066"/>
                </w:tcPr>
                <w:p w14:paraId="62C0D2C1" w14:textId="77777777" w:rsidR="00D806E5" w:rsidRPr="00D806E5" w:rsidRDefault="00D806E5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CCFF66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CCFF66"/>
                    </w:rPr>
                    <w:t>EL1TE</w:t>
                  </w:r>
                </w:p>
              </w:tc>
              <w:tc>
                <w:tcPr>
                  <w:tcW w:w="720" w:type="dxa"/>
                  <w:shd w:val="clear" w:color="auto" w:fill="000066"/>
                </w:tcPr>
                <w:p w14:paraId="1A621DAB" w14:textId="3373E216" w:rsidR="00D806E5" w:rsidRPr="00D806E5" w:rsidRDefault="00A10ED3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CCFF66"/>
                    </w:rPr>
                  </w:pPr>
                  <w:r>
                    <w:rPr>
                      <w:rFonts w:ascii="Arial" w:hAnsi="Arial"/>
                      <w:b/>
                      <w:bCs/>
                      <w:color w:val="CCFF66"/>
                    </w:rPr>
                    <w:t>1</w:t>
                  </w:r>
                  <w:r w:rsidR="00D342BE">
                    <w:rPr>
                      <w:rFonts w:ascii="Arial" w:hAnsi="Arial"/>
                      <w:b/>
                      <w:bCs/>
                      <w:color w:val="CCFF6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0066"/>
                </w:tcPr>
                <w:p w14:paraId="4118DDA5" w14:textId="04D2B285" w:rsidR="00D806E5" w:rsidRPr="00D806E5" w:rsidRDefault="00C77DF1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CCFF66"/>
                    </w:rPr>
                  </w:pPr>
                  <w:r>
                    <w:rPr>
                      <w:rFonts w:ascii="Arial" w:hAnsi="Arial"/>
                      <w:b/>
                      <w:bCs/>
                      <w:color w:val="CCFF66"/>
                    </w:rPr>
                    <w:t>2</w:t>
                  </w:r>
                </w:p>
              </w:tc>
            </w:tr>
            <w:tr w:rsidR="003C59C7" w14:paraId="103C9D3C" w14:textId="77777777" w:rsidTr="007F1384">
              <w:tc>
                <w:tcPr>
                  <w:tcW w:w="2605" w:type="dxa"/>
                </w:tcPr>
                <w:p w14:paraId="68378078" w14:textId="77777777" w:rsidR="003C59C7" w:rsidRDefault="003C59C7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YDEN PROTHE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4487581" w14:textId="496F5332" w:rsidR="003C59C7" w:rsidRPr="00675DF3" w:rsidRDefault="00675DF3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AD09DA5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C59C7" w14:paraId="29A9E095" w14:textId="77777777" w:rsidTr="007F1384">
              <w:tc>
                <w:tcPr>
                  <w:tcW w:w="2605" w:type="dxa"/>
                </w:tcPr>
                <w:p w14:paraId="0068B58E" w14:textId="77777777" w:rsidR="003C59C7" w:rsidRPr="00956AEC" w:rsidRDefault="003C59C7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MON TRUCI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C09C940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E7A6CBA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A285A" w14:paraId="6DDCE5F8" w14:textId="77777777" w:rsidTr="00BF6FD2">
              <w:tc>
                <w:tcPr>
                  <w:tcW w:w="2605" w:type="dxa"/>
                </w:tcPr>
                <w:p w14:paraId="6B122D15" w14:textId="77777777" w:rsidR="00AA285A" w:rsidRDefault="00AA285A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EMY LAGUA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35866DB" w14:textId="35DC2992" w:rsidR="00AA285A" w:rsidRPr="00C77DF1" w:rsidRDefault="00C77DF1" w:rsidP="00BF6FD2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16EAC82" w14:textId="77777777" w:rsidR="00AA285A" w:rsidRPr="0020596E" w:rsidRDefault="00AA285A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A285A" w14:paraId="13E9F66C" w14:textId="77777777" w:rsidTr="00BF6FD2">
              <w:tc>
                <w:tcPr>
                  <w:tcW w:w="2605" w:type="dxa"/>
                </w:tcPr>
                <w:p w14:paraId="4E6F46C4" w14:textId="066A4097" w:rsidR="00AA285A" w:rsidRDefault="00AA285A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DFAA7CB" w14:textId="192BE42E" w:rsidR="00AA285A" w:rsidRPr="006107F0" w:rsidRDefault="006107F0" w:rsidP="00BF6FD2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403E160" w14:textId="72508197" w:rsidR="00AA285A" w:rsidRPr="0020596E" w:rsidRDefault="00C77DF1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75DF3" w14:paraId="1D6360B7" w14:textId="77777777" w:rsidTr="00A6346D">
              <w:tc>
                <w:tcPr>
                  <w:tcW w:w="2605" w:type="dxa"/>
                </w:tcPr>
                <w:p w14:paraId="346AE2A8" w14:textId="77777777" w:rsidR="00675DF3" w:rsidRDefault="00675DF3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3861FAD" w14:textId="77777777" w:rsidR="00675DF3" w:rsidRPr="0020596E" w:rsidRDefault="00675DF3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B79DEC1" w14:textId="77777777" w:rsidR="00675DF3" w:rsidRPr="0020596E" w:rsidRDefault="00675DF3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C59C7" w14:paraId="0CCBE7CA" w14:textId="77777777" w:rsidTr="007F1384">
              <w:tc>
                <w:tcPr>
                  <w:tcW w:w="2605" w:type="dxa"/>
                </w:tcPr>
                <w:p w14:paraId="751972C4" w14:textId="26689376" w:rsidR="003C59C7" w:rsidRDefault="00675DF3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C54C3B5" w14:textId="69ED520F" w:rsidR="003C59C7" w:rsidRPr="0020596E" w:rsidRDefault="00675DF3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AE4F65C" w14:textId="75895C63" w:rsidR="003C59C7" w:rsidRPr="0020596E" w:rsidRDefault="00675DF3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F29BE" w14:paraId="71306BFB" w14:textId="77777777" w:rsidTr="00A6346D">
              <w:tc>
                <w:tcPr>
                  <w:tcW w:w="2605" w:type="dxa"/>
                </w:tcPr>
                <w:p w14:paraId="61CDDBB3" w14:textId="72675296" w:rsidR="005F29BE" w:rsidRDefault="005F29BE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1724B14" w14:textId="77777777" w:rsidR="005F29BE" w:rsidRPr="0020596E" w:rsidRDefault="005F29BE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8B70B12" w14:textId="77777777" w:rsidR="005F29BE" w:rsidRPr="0020596E" w:rsidRDefault="005F29BE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0ED3" w14:paraId="13549067" w14:textId="77777777" w:rsidTr="00A6346D">
              <w:tc>
                <w:tcPr>
                  <w:tcW w:w="2605" w:type="dxa"/>
                </w:tcPr>
                <w:p w14:paraId="75F2251F" w14:textId="77777777" w:rsidR="00A10ED3" w:rsidRDefault="00A10ED3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5871B1C" w14:textId="77777777" w:rsidR="00A10ED3" w:rsidRPr="0020596E" w:rsidRDefault="00A10ED3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B27DCF6" w14:textId="77777777" w:rsidR="00A10ED3" w:rsidRPr="0020596E" w:rsidRDefault="00A10ED3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7DF1" w14:paraId="3BD71F9C" w14:textId="77777777" w:rsidTr="00731B25">
              <w:tc>
                <w:tcPr>
                  <w:tcW w:w="2605" w:type="dxa"/>
                </w:tcPr>
                <w:p w14:paraId="3DB4D6DA" w14:textId="77777777" w:rsidR="00C77DF1" w:rsidRDefault="00C77DF1" w:rsidP="00731B2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DA339AB" w14:textId="77777777" w:rsidR="00C77DF1" w:rsidRPr="0020596E" w:rsidRDefault="00C77DF1" w:rsidP="00731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9E8321B" w14:textId="77777777" w:rsidR="00C77DF1" w:rsidRPr="0020596E" w:rsidRDefault="00C77DF1" w:rsidP="00731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342BE" w14:paraId="29E9A0ED" w14:textId="77777777" w:rsidTr="00CF05BE">
              <w:tc>
                <w:tcPr>
                  <w:tcW w:w="2605" w:type="dxa"/>
                </w:tcPr>
                <w:p w14:paraId="5251F69C" w14:textId="77777777" w:rsidR="00D342BE" w:rsidRDefault="00D342BE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NICK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MANA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14:paraId="2D6EAA32" w14:textId="77777777" w:rsidR="00D342BE" w:rsidRPr="0020596E" w:rsidRDefault="00D342BE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9840CBF" w14:textId="77777777" w:rsidR="00D342BE" w:rsidRPr="0020596E" w:rsidRDefault="00D342BE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F29BE" w14:paraId="5AB00A52" w14:textId="77777777" w:rsidTr="00A6346D">
              <w:tc>
                <w:tcPr>
                  <w:tcW w:w="2605" w:type="dxa"/>
                </w:tcPr>
                <w:p w14:paraId="69AB7018" w14:textId="46584EE9" w:rsidR="005F29BE" w:rsidRDefault="00D342BE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AN YOG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0F848EB" w14:textId="77777777" w:rsidR="005F29BE" w:rsidRPr="0020596E" w:rsidRDefault="005F29BE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0125769" w14:textId="77777777" w:rsidR="005F29BE" w:rsidRPr="0020596E" w:rsidRDefault="005F29BE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C59C7" w:rsidRPr="00D806E5" w14:paraId="6BA541F0" w14:textId="77777777" w:rsidTr="00D806E5">
              <w:tc>
                <w:tcPr>
                  <w:tcW w:w="2605" w:type="dxa"/>
                  <w:shd w:val="clear" w:color="auto" w:fill="F2F2F2" w:themeFill="background1" w:themeFillShade="F2"/>
                </w:tcPr>
                <w:p w14:paraId="0587E4FD" w14:textId="77777777" w:rsidR="003C59C7" w:rsidRPr="00D806E5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C00000"/>
                    </w:rPr>
                    <w:t>FAYSO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</w:tcPr>
                <w:p w14:paraId="49685EA7" w14:textId="1BAC047B" w:rsidR="003C59C7" w:rsidRPr="00D806E5" w:rsidRDefault="00E971F7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00000"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</w:tcPr>
                <w:p w14:paraId="440414F8" w14:textId="1083448D" w:rsidR="003C59C7" w:rsidRPr="00D806E5" w:rsidRDefault="00E971F7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C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00000"/>
                    </w:rPr>
                    <w:t>3</w:t>
                  </w:r>
                </w:p>
              </w:tc>
            </w:tr>
            <w:tr w:rsidR="003C59C7" w14:paraId="29DEB815" w14:textId="77777777" w:rsidTr="007F1384">
              <w:tc>
                <w:tcPr>
                  <w:tcW w:w="2605" w:type="dxa"/>
                </w:tcPr>
                <w:p w14:paraId="3DDF77D8" w14:textId="70061007" w:rsidR="003C59C7" w:rsidRDefault="008646AD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ONG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105636C" w14:textId="63ACBC69" w:rsidR="003C59C7" w:rsidRPr="0020596E" w:rsidRDefault="008646AD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6C40ACB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C59C7" w14:paraId="61E75A37" w14:textId="77777777" w:rsidTr="007F1384">
              <w:tc>
                <w:tcPr>
                  <w:tcW w:w="2605" w:type="dxa"/>
                </w:tcPr>
                <w:p w14:paraId="6048C928" w14:textId="0D4F955C" w:rsidR="003C59C7" w:rsidRPr="00956AEC" w:rsidRDefault="00D05A1A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KO BOTELH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359E0F7" w14:textId="404EEDC4" w:rsidR="003C59C7" w:rsidRPr="0020596E" w:rsidRDefault="00D05A1A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A1850FB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833D7" w14:paraId="41FB15D7" w14:textId="77777777" w:rsidTr="000A3BBA">
              <w:tc>
                <w:tcPr>
                  <w:tcW w:w="2605" w:type="dxa"/>
                </w:tcPr>
                <w:p w14:paraId="2A98E5F4" w14:textId="77777777" w:rsidR="007833D7" w:rsidRDefault="007833D7" w:rsidP="000A3B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L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6BA9DF4" w14:textId="77777777" w:rsidR="007833D7" w:rsidRPr="0020596E" w:rsidRDefault="007833D7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04A6B18" w14:textId="6B6CF096" w:rsidR="007833D7" w:rsidRPr="0020596E" w:rsidRDefault="00E971F7" w:rsidP="000A3B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833D7" w14:paraId="2DB5DDF0" w14:textId="77777777" w:rsidTr="007F1384">
              <w:tc>
                <w:tcPr>
                  <w:tcW w:w="2605" w:type="dxa"/>
                </w:tcPr>
                <w:p w14:paraId="037CD031" w14:textId="7ED783E6" w:rsidR="007833D7" w:rsidRDefault="007833D7" w:rsidP="007833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64BA3F7" w14:textId="78A86714" w:rsidR="007833D7" w:rsidRPr="0020596E" w:rsidRDefault="007833D7" w:rsidP="007833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EDE3576" w14:textId="3A9BDD71" w:rsidR="007833D7" w:rsidRPr="0020596E" w:rsidRDefault="007833D7" w:rsidP="007833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E587B" w14:paraId="388CEF5F" w14:textId="77777777" w:rsidTr="00A6346D">
              <w:tc>
                <w:tcPr>
                  <w:tcW w:w="2605" w:type="dxa"/>
                </w:tcPr>
                <w:p w14:paraId="62D02585" w14:textId="38092B41" w:rsidR="008E587B" w:rsidRDefault="008E587B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BRY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63C5481" w14:textId="77777777" w:rsidR="008E587B" w:rsidRPr="0020596E" w:rsidRDefault="008E587B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382B600" w14:textId="77777777" w:rsidR="008E587B" w:rsidRPr="0020596E" w:rsidRDefault="008E587B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57BB3" w14:paraId="1585255C" w14:textId="77777777" w:rsidTr="00A6346D">
              <w:tc>
                <w:tcPr>
                  <w:tcW w:w="2605" w:type="dxa"/>
                </w:tcPr>
                <w:p w14:paraId="43987564" w14:textId="77777777" w:rsidR="00657BB3" w:rsidRDefault="00657BB3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VAN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ADC596A" w14:textId="77777777" w:rsidR="00657BB3" w:rsidRPr="0020596E" w:rsidRDefault="00657BB3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25F1A6B" w14:textId="77777777" w:rsidR="00657BB3" w:rsidRPr="0020596E" w:rsidRDefault="00657BB3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78FF" w14:paraId="77A1A8BF" w14:textId="77777777" w:rsidTr="00354636">
              <w:tc>
                <w:tcPr>
                  <w:tcW w:w="2605" w:type="dxa"/>
                </w:tcPr>
                <w:p w14:paraId="57E19E9E" w14:textId="77777777" w:rsidR="002878FF" w:rsidRDefault="002878FF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 WHA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58EE7C6" w14:textId="77777777" w:rsidR="002878FF" w:rsidRPr="0020596E" w:rsidRDefault="002878FF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65E3846" w14:textId="77777777" w:rsidR="002878FF" w:rsidRPr="0020596E" w:rsidRDefault="002878FF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23BD2" w14:paraId="10794F93" w14:textId="77777777" w:rsidTr="00354636">
              <w:tc>
                <w:tcPr>
                  <w:tcW w:w="2605" w:type="dxa"/>
                </w:tcPr>
                <w:p w14:paraId="270B8D47" w14:textId="77777777" w:rsidR="00F23BD2" w:rsidRDefault="00F23BD2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ASTON BOL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137B43D" w14:textId="77777777" w:rsidR="00F23BD2" w:rsidRPr="0020596E" w:rsidRDefault="00F23BD2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10A3AA9" w14:textId="77777777" w:rsidR="00F23BD2" w:rsidRPr="0020596E" w:rsidRDefault="00F23BD2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971F7" w14:paraId="5846C3EE" w14:textId="77777777" w:rsidTr="00CF05BE">
              <w:tc>
                <w:tcPr>
                  <w:tcW w:w="2605" w:type="dxa"/>
                </w:tcPr>
                <w:p w14:paraId="56E741C3" w14:textId="77777777" w:rsidR="00E971F7" w:rsidRDefault="00E971F7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0D2B42E" w14:textId="77777777" w:rsidR="00E971F7" w:rsidRPr="0020596E" w:rsidRDefault="00E971F7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E56F020" w14:textId="77777777" w:rsidR="00E971F7" w:rsidRPr="0020596E" w:rsidRDefault="00E971F7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D70BA" w14:paraId="6DF6F797" w14:textId="77777777" w:rsidTr="00CF05BE">
              <w:tc>
                <w:tcPr>
                  <w:tcW w:w="2605" w:type="dxa"/>
                </w:tcPr>
                <w:p w14:paraId="0561CF2E" w14:textId="780A9F2D" w:rsidR="00AD70BA" w:rsidRDefault="00E971F7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HI</w:t>
                  </w:r>
                  <w:r w:rsidR="00AD70B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SUNDERLAN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455CC8A" w14:textId="77777777" w:rsidR="00AD70BA" w:rsidRPr="0020596E" w:rsidRDefault="00AD70BA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A947FC8" w14:textId="77777777" w:rsidR="00AD70BA" w:rsidRPr="0020596E" w:rsidRDefault="00AD70BA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E587B" w14:paraId="24831588" w14:textId="77777777" w:rsidTr="00A6346D">
              <w:tc>
                <w:tcPr>
                  <w:tcW w:w="2605" w:type="dxa"/>
                </w:tcPr>
                <w:p w14:paraId="11C7F365" w14:textId="4C8FB72C" w:rsidR="008E587B" w:rsidRDefault="00E971F7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SWINEHAR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ED1220A" w14:textId="4360C342" w:rsidR="008E587B" w:rsidRPr="0020596E" w:rsidRDefault="002878FF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813A3E2" w14:textId="27BA5899" w:rsidR="008E587B" w:rsidRPr="0020596E" w:rsidRDefault="002878FF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C59C7" w14:paraId="1FF5444D" w14:textId="77777777" w:rsidTr="007F1384">
              <w:tc>
                <w:tcPr>
                  <w:tcW w:w="2605" w:type="dxa"/>
                  <w:shd w:val="clear" w:color="auto" w:fill="006600"/>
                </w:tcPr>
                <w:p w14:paraId="35101395" w14:textId="77777777" w:rsidR="003C59C7" w:rsidRPr="00956AEC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FF"/>
                    </w:rPr>
                    <w:t>LANIKAI THURSDAY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14:paraId="44CC1B56" w14:textId="003946C1" w:rsidR="003C59C7" w:rsidRPr="00956AEC" w:rsidRDefault="00BF0440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14:paraId="654194C5" w14:textId="77777777" w:rsidR="003C59C7" w:rsidRPr="00956AEC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3C59C7" w14:paraId="178661AC" w14:textId="77777777" w:rsidTr="007F1384">
              <w:tc>
                <w:tcPr>
                  <w:tcW w:w="2605" w:type="dxa"/>
                </w:tcPr>
                <w:p w14:paraId="1F4A05AE" w14:textId="7118D44B" w:rsidR="003C59C7" w:rsidRDefault="008646AD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VAN SHEL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5C8B787" w14:textId="5741FE70" w:rsidR="003C59C7" w:rsidRPr="0020596E" w:rsidRDefault="008646AD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035B5A6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C59C7" w14:paraId="122CB173" w14:textId="77777777" w:rsidTr="007F1384">
              <w:tc>
                <w:tcPr>
                  <w:tcW w:w="2605" w:type="dxa"/>
                </w:tcPr>
                <w:p w14:paraId="195DB816" w14:textId="7AFCDF14" w:rsidR="003C59C7" w:rsidRPr="00956AEC" w:rsidRDefault="00AA285A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B6BEB1A" w14:textId="6FF6DE5C" w:rsidR="003C59C7" w:rsidRPr="0020596E" w:rsidRDefault="00AA285A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6270662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06AAB" w14:paraId="49FCC04E" w14:textId="77777777" w:rsidTr="00E26D9F">
              <w:tc>
                <w:tcPr>
                  <w:tcW w:w="2605" w:type="dxa"/>
                </w:tcPr>
                <w:p w14:paraId="15EF85BD" w14:textId="77777777" w:rsidR="00C06AAB" w:rsidRDefault="00C06AAB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NCAN OSORI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0EA7137" w14:textId="77777777" w:rsidR="00C06AAB" w:rsidRPr="0020596E" w:rsidRDefault="00C06AAB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D05FE61" w14:textId="77777777" w:rsidR="00C06AAB" w:rsidRPr="0020596E" w:rsidRDefault="00C06AAB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8595E" w14:paraId="0D9A63E8" w14:textId="77777777" w:rsidTr="001C67FE">
              <w:tc>
                <w:tcPr>
                  <w:tcW w:w="2605" w:type="dxa"/>
                </w:tcPr>
                <w:p w14:paraId="66F56AD3" w14:textId="77777777" w:rsidR="0008595E" w:rsidRDefault="0008595E" w:rsidP="001C67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SE PACUPAC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010098D" w14:textId="77777777" w:rsidR="0008595E" w:rsidRPr="0020596E" w:rsidRDefault="0008595E" w:rsidP="001C6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24B4B74" w14:textId="77777777" w:rsidR="0008595E" w:rsidRPr="0020596E" w:rsidRDefault="0008595E" w:rsidP="001C6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78FF" w14:paraId="451A948C" w14:textId="77777777" w:rsidTr="00354636">
              <w:tc>
                <w:tcPr>
                  <w:tcW w:w="2605" w:type="dxa"/>
                </w:tcPr>
                <w:p w14:paraId="784E458E" w14:textId="77777777" w:rsidR="002878FF" w:rsidRDefault="002878FF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D BEN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DCF5963" w14:textId="66362AF8" w:rsidR="002878FF" w:rsidRPr="00BF0440" w:rsidRDefault="00BF0440" w:rsidP="0035463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6A50E18" w14:textId="77777777" w:rsidR="002878FF" w:rsidRPr="0020596E" w:rsidRDefault="002878FF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C59C7" w14:paraId="21013B6F" w14:textId="77777777" w:rsidTr="007F1384">
              <w:tc>
                <w:tcPr>
                  <w:tcW w:w="2605" w:type="dxa"/>
                </w:tcPr>
                <w:p w14:paraId="57A04611" w14:textId="1922651F" w:rsidR="003C59C7" w:rsidRDefault="002878FF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UG EWAL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AACEA58" w14:textId="07528859" w:rsidR="003C59C7" w:rsidRPr="0020596E" w:rsidRDefault="001A7FC0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6A70897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C59C7" w:rsidRPr="00D806E5" w14:paraId="6F32AAA9" w14:textId="77777777" w:rsidTr="00D806E5">
              <w:tc>
                <w:tcPr>
                  <w:tcW w:w="2605" w:type="dxa"/>
                  <w:shd w:val="clear" w:color="auto" w:fill="FF9900"/>
                </w:tcPr>
                <w:p w14:paraId="4751DC1A" w14:textId="77777777" w:rsidR="003C59C7" w:rsidRPr="00D806E5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LATIN HAWAII KAI</w:t>
                  </w:r>
                </w:p>
              </w:tc>
              <w:tc>
                <w:tcPr>
                  <w:tcW w:w="720" w:type="dxa"/>
                  <w:shd w:val="clear" w:color="auto" w:fill="FF9900"/>
                </w:tcPr>
                <w:p w14:paraId="2A75B5ED" w14:textId="40643F59" w:rsidR="003C59C7" w:rsidRPr="00D806E5" w:rsidRDefault="004A0F35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5A7282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9900"/>
                </w:tcPr>
                <w:p w14:paraId="00D10ED5" w14:textId="77777777" w:rsidR="003C59C7" w:rsidRPr="00D806E5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3C59C7" w14:paraId="31475B79" w14:textId="77777777" w:rsidTr="007F1384">
              <w:tc>
                <w:tcPr>
                  <w:tcW w:w="2605" w:type="dxa"/>
                </w:tcPr>
                <w:p w14:paraId="05CA18D3" w14:textId="77777777" w:rsidR="003C59C7" w:rsidRDefault="007F1384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T RUBI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527063C" w14:textId="1759388D" w:rsidR="003C59C7" w:rsidRPr="0020596E" w:rsidRDefault="008646AD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526EC63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C59C7" w14:paraId="23CBCD70" w14:textId="77777777" w:rsidTr="007F1384">
              <w:tc>
                <w:tcPr>
                  <w:tcW w:w="2605" w:type="dxa"/>
                </w:tcPr>
                <w:p w14:paraId="198CEBB4" w14:textId="297AB83C" w:rsidR="003C59C7" w:rsidRPr="00956AEC" w:rsidRDefault="0034773B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MMANUEL CHIGOZ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E3B1B73" w14:textId="131E8FE3" w:rsidR="003C59C7" w:rsidRPr="004A0F35" w:rsidRDefault="004A0F35" w:rsidP="007F138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C98FA6C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5A1A" w14:paraId="3462C668" w14:textId="77777777" w:rsidTr="00BF6FD2">
              <w:tc>
                <w:tcPr>
                  <w:tcW w:w="2605" w:type="dxa"/>
                </w:tcPr>
                <w:p w14:paraId="70D7F301" w14:textId="77777777" w:rsidR="00D05A1A" w:rsidRDefault="00D05A1A" w:rsidP="00BF6FD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BRIMA CEESA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7926F11" w14:textId="6E75F226" w:rsidR="00D05A1A" w:rsidRPr="0094627B" w:rsidRDefault="0094627B" w:rsidP="00BF6FD2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7BBA2D6" w14:textId="77777777" w:rsidR="00D05A1A" w:rsidRPr="0020596E" w:rsidRDefault="00D05A1A" w:rsidP="00BF6FD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06AAB" w14:paraId="6E937E97" w14:textId="77777777" w:rsidTr="00E26D9F">
              <w:tc>
                <w:tcPr>
                  <w:tcW w:w="2605" w:type="dxa"/>
                </w:tcPr>
                <w:p w14:paraId="19CA8939" w14:textId="77777777" w:rsidR="00C06AAB" w:rsidRDefault="00C06AAB" w:rsidP="00E26D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GID NJAPTE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9FF097B" w14:textId="68CA8D54" w:rsidR="00C06AAB" w:rsidRPr="005A7282" w:rsidRDefault="005A7282" w:rsidP="00E26D9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81B68E3" w14:textId="77777777" w:rsidR="00C06AAB" w:rsidRPr="0020596E" w:rsidRDefault="00C06AAB" w:rsidP="00E26D9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C59C7" w14:paraId="5C6DB10D" w14:textId="77777777" w:rsidTr="007F1384">
              <w:tc>
                <w:tcPr>
                  <w:tcW w:w="2605" w:type="dxa"/>
                </w:tcPr>
                <w:p w14:paraId="5C95111C" w14:textId="57B10AA1" w:rsidR="003C59C7" w:rsidRDefault="00C06AAB" w:rsidP="007F13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S DANIEL FRANC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DBE4DB1" w14:textId="3EBE4E17" w:rsidR="003C59C7" w:rsidRPr="0020596E" w:rsidRDefault="0034773B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8B75611" w14:textId="77777777" w:rsidR="003C59C7" w:rsidRPr="0020596E" w:rsidRDefault="003C59C7" w:rsidP="007F13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A0F35" w14:paraId="049597BA" w14:textId="77777777" w:rsidTr="00A6346D">
              <w:tc>
                <w:tcPr>
                  <w:tcW w:w="2605" w:type="dxa"/>
                </w:tcPr>
                <w:p w14:paraId="68096BFE" w14:textId="77777777" w:rsidR="004A0F35" w:rsidRDefault="004A0F35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VES MARSHAL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C80E895" w14:textId="77777777" w:rsidR="004A0F35" w:rsidRDefault="004A0F35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86778E5" w14:textId="77777777" w:rsidR="004A0F35" w:rsidRDefault="004A0F35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A0F35" w14:paraId="4DED5CD2" w14:textId="77777777" w:rsidTr="00A6346D">
              <w:tc>
                <w:tcPr>
                  <w:tcW w:w="2605" w:type="dxa"/>
                </w:tcPr>
                <w:p w14:paraId="79EA6653" w14:textId="526A4DB5" w:rsidR="004A0F35" w:rsidRDefault="004A0F35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K DARK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064815A" w14:textId="77777777" w:rsidR="004A0F35" w:rsidRDefault="004A0F35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AC335A3" w14:textId="77777777" w:rsidR="004A0F35" w:rsidRDefault="004A0F35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23298" w14:paraId="0A3C2B74" w14:textId="77777777" w:rsidTr="007F1384">
              <w:tc>
                <w:tcPr>
                  <w:tcW w:w="2605" w:type="dxa"/>
                </w:tcPr>
                <w:p w14:paraId="04D8D77F" w14:textId="1656712D" w:rsidR="00E23298" w:rsidRDefault="004A0F35" w:rsidP="00E232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RLES WRIGH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DCFE839" w14:textId="65FA717D" w:rsidR="00E23298" w:rsidRDefault="00E23298" w:rsidP="00E232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C0C9850" w14:textId="53E0A518" w:rsidR="00E23298" w:rsidRDefault="00E23298" w:rsidP="00E232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23298" w:rsidRPr="00D806E5" w14:paraId="16AA140B" w14:textId="77777777" w:rsidTr="00D806E5">
              <w:tc>
                <w:tcPr>
                  <w:tcW w:w="2605" w:type="dxa"/>
                  <w:shd w:val="clear" w:color="auto" w:fill="0000FF"/>
                </w:tcPr>
                <w:p w14:paraId="772E289F" w14:textId="77777777" w:rsidR="00E23298" w:rsidRPr="00D806E5" w:rsidRDefault="00E23298" w:rsidP="00E23298">
                  <w:pPr>
                    <w:jc w:val="center"/>
                    <w:rPr>
                      <w:rFonts w:ascii="Arial" w:hAnsi="Arial"/>
                      <w:b/>
                      <w:bCs/>
                      <w:color w:val="FF66FF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66FF"/>
                    </w:rPr>
                    <w:t>MILILANI FUSION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40D940FD" w14:textId="74F8E80F" w:rsidR="00E23298" w:rsidRPr="00D806E5" w:rsidRDefault="00933FCF" w:rsidP="00E23298">
                  <w:pPr>
                    <w:jc w:val="center"/>
                    <w:rPr>
                      <w:rFonts w:ascii="Arial" w:hAnsi="Arial"/>
                      <w:b/>
                      <w:bCs/>
                      <w:color w:val="FF66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66FF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14:paraId="699F1308" w14:textId="77777777" w:rsidR="00E23298" w:rsidRPr="00D806E5" w:rsidRDefault="00E23298" w:rsidP="00E23298">
                  <w:pPr>
                    <w:jc w:val="center"/>
                    <w:rPr>
                      <w:rFonts w:ascii="Arial" w:hAnsi="Arial"/>
                      <w:b/>
                      <w:bCs/>
                      <w:color w:val="FF66FF"/>
                    </w:rPr>
                  </w:pPr>
                  <w:r w:rsidRPr="00D806E5">
                    <w:rPr>
                      <w:rFonts w:ascii="Arial" w:hAnsi="Arial"/>
                      <w:b/>
                      <w:bCs/>
                      <w:color w:val="FF66FF"/>
                    </w:rPr>
                    <w:t>0</w:t>
                  </w:r>
                </w:p>
              </w:tc>
            </w:tr>
            <w:tr w:rsidR="00E23298" w14:paraId="6A50BEAB" w14:textId="77777777" w:rsidTr="007F1384">
              <w:tc>
                <w:tcPr>
                  <w:tcW w:w="2605" w:type="dxa"/>
                </w:tcPr>
                <w:p w14:paraId="15CFA052" w14:textId="27381BC4" w:rsidR="00E23298" w:rsidRDefault="00E23298" w:rsidP="00E2329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U NGUY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94637B7" w14:textId="14EC5851" w:rsidR="00E23298" w:rsidRPr="0020596E" w:rsidRDefault="00E23298" w:rsidP="00E232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5D43DB8" w14:textId="77777777" w:rsidR="00E23298" w:rsidRPr="0020596E" w:rsidRDefault="00E23298" w:rsidP="00E2329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1D8C" w14:paraId="7DFCBAD0" w14:textId="77777777" w:rsidTr="007F1384">
              <w:tc>
                <w:tcPr>
                  <w:tcW w:w="2605" w:type="dxa"/>
                </w:tcPr>
                <w:p w14:paraId="36AF85A8" w14:textId="00AFF7F6" w:rsidR="00121D8C" w:rsidRPr="00956AEC" w:rsidRDefault="00121D8C" w:rsidP="00121D8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RENZO FRANC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6A74837" w14:textId="11ED67D9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A8A12B6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E587B" w14:paraId="27B2B2E3" w14:textId="77777777" w:rsidTr="00A6346D">
              <w:tc>
                <w:tcPr>
                  <w:tcW w:w="2605" w:type="dxa"/>
                </w:tcPr>
                <w:p w14:paraId="4A686C58" w14:textId="77777777" w:rsidR="008E587B" w:rsidRDefault="008E587B" w:rsidP="00A634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 LUK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3114789" w14:textId="77777777" w:rsidR="008E587B" w:rsidRPr="0020596E" w:rsidRDefault="008E587B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8F204E5" w14:textId="77777777" w:rsidR="008E587B" w:rsidRPr="0020596E" w:rsidRDefault="008E587B" w:rsidP="00A6346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3FCF" w14:paraId="2450BF8A" w14:textId="77777777" w:rsidTr="00F76C2D">
              <w:tc>
                <w:tcPr>
                  <w:tcW w:w="2605" w:type="dxa"/>
                </w:tcPr>
                <w:p w14:paraId="6C321FA4" w14:textId="77777777" w:rsidR="00933FCF" w:rsidRDefault="00933FCF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9F4C279" w14:textId="77777777" w:rsidR="00933FCF" w:rsidRPr="0020596E" w:rsidRDefault="00933FCF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DD58B61" w14:textId="77777777" w:rsidR="00933FCF" w:rsidRPr="0020596E" w:rsidRDefault="00933FCF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1D8C" w14:paraId="16C056A3" w14:textId="77777777" w:rsidTr="007F1384">
              <w:tc>
                <w:tcPr>
                  <w:tcW w:w="2605" w:type="dxa"/>
                </w:tcPr>
                <w:p w14:paraId="6397B093" w14:textId="5C660DF6" w:rsidR="00121D8C" w:rsidRDefault="00933FCF" w:rsidP="00121D8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ISTAN INGR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D5DF0B6" w14:textId="29B7F733" w:rsidR="00121D8C" w:rsidRPr="0020596E" w:rsidRDefault="008E587B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7E852E1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1D8C" w:rsidRPr="0017404A" w14:paraId="7F42F81D" w14:textId="77777777" w:rsidTr="00D806E5">
              <w:tc>
                <w:tcPr>
                  <w:tcW w:w="2605" w:type="dxa"/>
                  <w:shd w:val="clear" w:color="auto" w:fill="000000" w:themeFill="text1"/>
                </w:tcPr>
                <w:p w14:paraId="6BC856F8" w14:textId="77777777" w:rsidR="00121D8C" w:rsidRPr="0017404A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MURCIELAGOS FT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7FBD6B4A" w14:textId="5CF1EEDA" w:rsidR="00121D8C" w:rsidRPr="0017404A" w:rsidRDefault="00AD70BA" w:rsidP="00121D8C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20C9F82F" w14:textId="77777777" w:rsidR="00121D8C" w:rsidRPr="0017404A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121D8C" w14:paraId="305DEBE7" w14:textId="77777777" w:rsidTr="007F1384">
              <w:tc>
                <w:tcPr>
                  <w:tcW w:w="2605" w:type="dxa"/>
                </w:tcPr>
                <w:p w14:paraId="473576F5" w14:textId="31D62A12" w:rsidR="00121D8C" w:rsidRDefault="00121D8C" w:rsidP="00121D8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ROSENDO ROBLES HERRE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92169BF" w14:textId="4F81D5A3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1E2AEEF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1D8C" w14:paraId="1EDB50D7" w14:textId="77777777" w:rsidTr="007F1384">
              <w:tc>
                <w:tcPr>
                  <w:tcW w:w="2605" w:type="dxa"/>
                </w:tcPr>
                <w:p w14:paraId="1E2FD808" w14:textId="24C6F9A3" w:rsidR="00121D8C" w:rsidRPr="00956AEC" w:rsidRDefault="00121D8C" w:rsidP="00121D8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DELSE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C7F7FF4" w14:textId="098C00CB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25C6D56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E7BC4" w14:paraId="4083B4BC" w14:textId="77777777" w:rsidTr="00354636">
              <w:tc>
                <w:tcPr>
                  <w:tcW w:w="2605" w:type="dxa"/>
                </w:tcPr>
                <w:p w14:paraId="234A0B1E" w14:textId="77777777" w:rsidR="000E7BC4" w:rsidRDefault="000E7BC4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AGUILE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A993318" w14:textId="77777777" w:rsidR="000E7BC4" w:rsidRPr="0020596E" w:rsidRDefault="000E7BC4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24A1E93" w14:textId="77777777" w:rsidR="000E7BC4" w:rsidRPr="0020596E" w:rsidRDefault="000E7BC4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906E0" w14:paraId="188307ED" w14:textId="77777777" w:rsidTr="00F76C2D">
              <w:tc>
                <w:tcPr>
                  <w:tcW w:w="2605" w:type="dxa"/>
                </w:tcPr>
                <w:p w14:paraId="03757007" w14:textId="77777777" w:rsidR="004906E0" w:rsidRDefault="004906E0" w:rsidP="00F76C2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RODRIGU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B576BD3" w14:textId="5CE66313" w:rsidR="004906E0" w:rsidRPr="004906E0" w:rsidRDefault="004906E0" w:rsidP="00F76C2D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3D048BA" w14:textId="77777777" w:rsidR="004906E0" w:rsidRPr="0020596E" w:rsidRDefault="004906E0" w:rsidP="00F76C2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D70BA" w14:paraId="5E6EB335" w14:textId="77777777" w:rsidTr="00CF05BE">
              <w:tc>
                <w:tcPr>
                  <w:tcW w:w="2605" w:type="dxa"/>
                </w:tcPr>
                <w:p w14:paraId="2AC796C3" w14:textId="77777777" w:rsidR="00AD70BA" w:rsidRDefault="00AD70BA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OCAMP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5EF8FB5" w14:textId="77777777" w:rsidR="00AD70BA" w:rsidRPr="0020596E" w:rsidRDefault="00AD70BA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268ED92" w14:textId="77777777" w:rsidR="00AD70BA" w:rsidRPr="0020596E" w:rsidRDefault="00AD70BA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D70BA" w14:paraId="0AC00383" w14:textId="77777777" w:rsidTr="00CF05BE">
              <w:tc>
                <w:tcPr>
                  <w:tcW w:w="2605" w:type="dxa"/>
                </w:tcPr>
                <w:p w14:paraId="57DDE8CC" w14:textId="491023BF" w:rsidR="00AD70BA" w:rsidRDefault="00AD70BA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NY GUARDA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738AD34" w14:textId="77777777" w:rsidR="00AD70BA" w:rsidRPr="0020596E" w:rsidRDefault="00AD70BA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4598E96" w14:textId="77777777" w:rsidR="00AD70BA" w:rsidRPr="0020596E" w:rsidRDefault="00AD70BA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D70BA" w14:paraId="152C4C85" w14:textId="77777777" w:rsidTr="00CF05BE">
              <w:tc>
                <w:tcPr>
                  <w:tcW w:w="2605" w:type="dxa"/>
                </w:tcPr>
                <w:p w14:paraId="161BD5DB" w14:textId="77777777" w:rsidR="00AD70BA" w:rsidRDefault="00AD70BA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4E8031B" w14:textId="77777777" w:rsidR="00AD70BA" w:rsidRPr="0020596E" w:rsidRDefault="00AD70BA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3CC06C4" w14:textId="77777777" w:rsidR="00AD70BA" w:rsidRPr="0020596E" w:rsidRDefault="00AD70BA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1D8C" w14:paraId="062D252B" w14:textId="77777777" w:rsidTr="007F1384">
              <w:tc>
                <w:tcPr>
                  <w:tcW w:w="2605" w:type="dxa"/>
                </w:tcPr>
                <w:p w14:paraId="5EB8FE5A" w14:textId="5345233D" w:rsidR="00121D8C" w:rsidRDefault="00AD70BA" w:rsidP="00121D8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UE CORE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A02B003" w14:textId="5642F94A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42763D1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1D8C" w:rsidRPr="00FA5ABF" w14:paraId="42C57885" w14:textId="77777777" w:rsidTr="00D806E5">
              <w:tc>
                <w:tcPr>
                  <w:tcW w:w="2605" w:type="dxa"/>
                  <w:shd w:val="clear" w:color="auto" w:fill="FFFF00"/>
                </w:tcPr>
                <w:p w14:paraId="0CF786BD" w14:textId="77777777" w:rsidR="00121D8C" w:rsidRPr="00FA5ABF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EARL HARBOR FC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EF8C945" w14:textId="51BC10E5" w:rsidR="00121D8C" w:rsidRPr="00FA5ABF" w:rsidRDefault="00C77DF1" w:rsidP="00121D8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CE1257">
                    <w:rPr>
                      <w:rFonts w:ascii="Arial" w:hAnsi="Arial"/>
                      <w:b/>
                      <w:bCs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94E0FEA" w14:textId="77777777" w:rsidR="00121D8C" w:rsidRPr="00FA5ABF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121D8C" w14:paraId="46D00B6C" w14:textId="77777777" w:rsidTr="007F1384">
              <w:tc>
                <w:tcPr>
                  <w:tcW w:w="2605" w:type="dxa"/>
                </w:tcPr>
                <w:p w14:paraId="2CAD718A" w14:textId="77777777" w:rsidR="00121D8C" w:rsidRDefault="00121D8C" w:rsidP="00121D8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L DEL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4E99234" w14:textId="725C64BD" w:rsidR="00121D8C" w:rsidRPr="00276ECF" w:rsidRDefault="00276ECF" w:rsidP="00121D8C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F9A8AEA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1D8C" w14:paraId="070A1EDA" w14:textId="77777777" w:rsidTr="007F1384">
              <w:tc>
                <w:tcPr>
                  <w:tcW w:w="2605" w:type="dxa"/>
                </w:tcPr>
                <w:p w14:paraId="365314F6" w14:textId="77777777" w:rsidR="00121D8C" w:rsidRPr="00956AEC" w:rsidRDefault="00121D8C" w:rsidP="00121D8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RY ESQUIVE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C57FC55" w14:textId="58ECE12E" w:rsidR="00121D8C" w:rsidRPr="00276ECF" w:rsidRDefault="00276ECF" w:rsidP="00121D8C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6780FFC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1D8C" w14:paraId="7145E2BC" w14:textId="77777777" w:rsidTr="007F1384">
              <w:tc>
                <w:tcPr>
                  <w:tcW w:w="2605" w:type="dxa"/>
                </w:tcPr>
                <w:p w14:paraId="2A4E3EAE" w14:textId="77777777" w:rsidR="00121D8C" w:rsidRPr="00956AEC" w:rsidRDefault="00121D8C" w:rsidP="00121D8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HRAB “Rob” SHAIK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6C75681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84E5CAA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1D8C" w14:paraId="7D307669" w14:textId="77777777" w:rsidTr="00BF6FD2">
              <w:tc>
                <w:tcPr>
                  <w:tcW w:w="2605" w:type="dxa"/>
                </w:tcPr>
                <w:p w14:paraId="423D8799" w14:textId="77777777" w:rsidR="00121D8C" w:rsidRDefault="00121D8C" w:rsidP="00121D8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 HASEGAWA</w:t>
                  </w:r>
                  <w:proofErr w:type="gramEnd"/>
                </w:p>
              </w:tc>
              <w:tc>
                <w:tcPr>
                  <w:tcW w:w="720" w:type="dxa"/>
                  <w:shd w:val="clear" w:color="auto" w:fill="FFFF00"/>
                </w:tcPr>
                <w:p w14:paraId="4D87C2D6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C4A65CE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21D8C" w14:paraId="54ED438F" w14:textId="77777777" w:rsidTr="007F1384">
              <w:tc>
                <w:tcPr>
                  <w:tcW w:w="2605" w:type="dxa"/>
                </w:tcPr>
                <w:p w14:paraId="2118459A" w14:textId="2781FDAD" w:rsidR="00121D8C" w:rsidRDefault="00121D8C" w:rsidP="00121D8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IUS SHARP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B32EFCD" w14:textId="589CD104" w:rsidR="00121D8C" w:rsidRPr="00276ECF" w:rsidRDefault="00276ECF" w:rsidP="00121D8C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C26508F" w14:textId="77777777" w:rsidR="00121D8C" w:rsidRPr="0020596E" w:rsidRDefault="00121D8C" w:rsidP="00121D8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8595E" w14:paraId="150DD6CA" w14:textId="77777777" w:rsidTr="001C67FE">
              <w:tc>
                <w:tcPr>
                  <w:tcW w:w="2605" w:type="dxa"/>
                </w:tcPr>
                <w:p w14:paraId="3A18E923" w14:textId="236FCFAE" w:rsidR="0008595E" w:rsidRDefault="0008595E" w:rsidP="001C67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8B4BC94" w14:textId="28C0F841" w:rsidR="0008595E" w:rsidRPr="005C6FD3" w:rsidRDefault="005C6FD3" w:rsidP="001C67F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8B363F0" w14:textId="77777777" w:rsidR="0008595E" w:rsidRPr="0020596E" w:rsidRDefault="0008595E" w:rsidP="001C67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7DF1" w14:paraId="078033C3" w14:textId="77777777" w:rsidTr="00731B25">
              <w:tc>
                <w:tcPr>
                  <w:tcW w:w="2605" w:type="dxa"/>
                </w:tcPr>
                <w:p w14:paraId="5126CAED" w14:textId="77777777" w:rsidR="00C77DF1" w:rsidRDefault="00C77DF1" w:rsidP="00731B2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843CE06" w14:textId="77777777" w:rsidR="00C77DF1" w:rsidRDefault="00C77DF1" w:rsidP="00731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C43938C" w14:textId="77777777" w:rsidR="00C77DF1" w:rsidRDefault="00C77DF1" w:rsidP="00731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77DF1" w14:paraId="3150E3B9" w14:textId="77777777" w:rsidTr="00731B25">
              <w:tc>
                <w:tcPr>
                  <w:tcW w:w="2605" w:type="dxa"/>
                </w:tcPr>
                <w:p w14:paraId="5C4E6168" w14:textId="410D9119" w:rsidR="00C77DF1" w:rsidRDefault="00C77DF1" w:rsidP="00731B2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AM PRINCIP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5FBBB02" w14:textId="77777777" w:rsidR="00C77DF1" w:rsidRDefault="00C77DF1" w:rsidP="00731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542089A" w14:textId="77777777" w:rsidR="00C77DF1" w:rsidRDefault="00C77DF1" w:rsidP="00731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635AB" w14:paraId="709B805E" w14:textId="77777777" w:rsidTr="001C67FE">
              <w:tc>
                <w:tcPr>
                  <w:tcW w:w="2605" w:type="dxa"/>
                </w:tcPr>
                <w:p w14:paraId="0D9D7F80" w14:textId="1D6446F3" w:rsidR="009635AB" w:rsidRDefault="00C77DF1" w:rsidP="009635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LDOS MUKHAMETZHANOV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E30F949" w14:textId="1318C13D" w:rsidR="009635AB" w:rsidRPr="005C6FD3" w:rsidRDefault="005C6FD3" w:rsidP="009635A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7D850AA" w14:textId="003B783F" w:rsidR="009635AB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C6FD3" w14:paraId="106F2799" w14:textId="77777777" w:rsidTr="00864399">
              <w:tc>
                <w:tcPr>
                  <w:tcW w:w="2605" w:type="dxa"/>
                </w:tcPr>
                <w:p w14:paraId="0E009D40" w14:textId="4F73CCB5" w:rsidR="005C6FD3" w:rsidRDefault="005C6FD3" w:rsidP="0086439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SANDOV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89D463D" w14:textId="27A30C02" w:rsidR="005C6FD3" w:rsidRPr="00CE1257" w:rsidRDefault="00CE1257" w:rsidP="0086439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49C6F85" w14:textId="77777777" w:rsidR="005C6FD3" w:rsidRDefault="005C6FD3" w:rsidP="0086439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635AB" w14:paraId="45081AFC" w14:textId="77777777" w:rsidTr="00D806E5">
              <w:tc>
                <w:tcPr>
                  <w:tcW w:w="2605" w:type="dxa"/>
                  <w:shd w:val="clear" w:color="auto" w:fill="00FFFF"/>
                </w:tcPr>
                <w:p w14:paraId="2D4594F9" w14:textId="77777777" w:rsidR="009635AB" w:rsidRPr="00D806E5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SOCCER TEAM FC</w:t>
                  </w:r>
                </w:p>
              </w:tc>
              <w:tc>
                <w:tcPr>
                  <w:tcW w:w="720" w:type="dxa"/>
                  <w:shd w:val="clear" w:color="auto" w:fill="00FFFF"/>
                </w:tcPr>
                <w:p w14:paraId="6170EDFF" w14:textId="76C2F55D" w:rsidR="009635AB" w:rsidRPr="00D806E5" w:rsidRDefault="0011131F" w:rsidP="009635AB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00FFFF"/>
                </w:tcPr>
                <w:p w14:paraId="44672BCC" w14:textId="0AE9AE8F" w:rsidR="009635AB" w:rsidRPr="00D806E5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9635AB" w14:paraId="62A10D0C" w14:textId="77777777" w:rsidTr="007F1384">
              <w:tc>
                <w:tcPr>
                  <w:tcW w:w="2605" w:type="dxa"/>
                </w:tcPr>
                <w:p w14:paraId="63000246" w14:textId="31A4E6F0" w:rsidR="009635AB" w:rsidRDefault="009635AB" w:rsidP="009635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N GARM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2641146" w14:textId="0C476A88" w:rsidR="009635AB" w:rsidRPr="0020596E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3F755BE" w14:textId="77777777" w:rsidR="009635AB" w:rsidRPr="0020596E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635AB" w14:paraId="3A79C7FC" w14:textId="77777777" w:rsidTr="007F1384">
              <w:tc>
                <w:tcPr>
                  <w:tcW w:w="2605" w:type="dxa"/>
                </w:tcPr>
                <w:p w14:paraId="577E79F2" w14:textId="040116C1" w:rsidR="009635AB" w:rsidRPr="00956AEC" w:rsidRDefault="009635AB" w:rsidP="009635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A192B08" w14:textId="046D0A97" w:rsidR="009635AB" w:rsidRPr="0020596E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2949DE3" w14:textId="77777777" w:rsidR="009635AB" w:rsidRPr="0020596E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635AB" w14:paraId="0BE2FAA3" w14:textId="77777777" w:rsidTr="000A3BBA">
              <w:tc>
                <w:tcPr>
                  <w:tcW w:w="2605" w:type="dxa"/>
                </w:tcPr>
                <w:p w14:paraId="4FDFB22B" w14:textId="77777777" w:rsidR="009635AB" w:rsidRDefault="009635AB" w:rsidP="009635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IVEN BURITIC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53C2F562" w14:textId="77777777" w:rsidR="009635AB" w:rsidRPr="0020596E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94CA1AA" w14:textId="5A5E3194" w:rsidR="009635AB" w:rsidRPr="0020596E" w:rsidRDefault="006B0EC0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635AB" w14:paraId="780DBF01" w14:textId="77777777" w:rsidTr="007F1384">
              <w:tc>
                <w:tcPr>
                  <w:tcW w:w="2605" w:type="dxa"/>
                </w:tcPr>
                <w:p w14:paraId="6CF9E310" w14:textId="61A23773" w:rsidR="009635AB" w:rsidRDefault="009635AB" w:rsidP="009635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WO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988D8D2" w14:textId="63898824" w:rsidR="009635AB" w:rsidRPr="0020596E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1F2BB72" w14:textId="1D5F277D" w:rsidR="009635AB" w:rsidRPr="0020596E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635AB" w14:paraId="410241B9" w14:textId="77777777" w:rsidTr="001C67FE">
              <w:tc>
                <w:tcPr>
                  <w:tcW w:w="2605" w:type="dxa"/>
                </w:tcPr>
                <w:p w14:paraId="7A92DAAE" w14:textId="5B8F71D9" w:rsidR="009635AB" w:rsidRDefault="009635AB" w:rsidP="009635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KULOLO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EDC3321" w14:textId="77777777" w:rsidR="009635AB" w:rsidRPr="0020596E" w:rsidRDefault="009635AB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0A264D0" w14:textId="3947F61E" w:rsidR="009635AB" w:rsidRPr="0020596E" w:rsidRDefault="006B0EC0" w:rsidP="009635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1131F" w14:paraId="340FA522" w14:textId="77777777" w:rsidTr="00731B25">
              <w:tc>
                <w:tcPr>
                  <w:tcW w:w="2605" w:type="dxa"/>
                </w:tcPr>
                <w:p w14:paraId="0FAD3202" w14:textId="77777777" w:rsidR="0011131F" w:rsidRDefault="0011131F" w:rsidP="00731B2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26432D3" w14:textId="77777777" w:rsidR="0011131F" w:rsidRDefault="0011131F" w:rsidP="00731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8FE6FB0" w14:textId="77777777" w:rsidR="0011131F" w:rsidRDefault="0011131F" w:rsidP="00731B2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1131F" w14:paraId="6F27F570" w14:textId="77777777" w:rsidTr="001C67FE">
              <w:tc>
                <w:tcPr>
                  <w:tcW w:w="2605" w:type="dxa"/>
                </w:tcPr>
                <w:p w14:paraId="3BB373D9" w14:textId="5C084792" w:rsidR="0011131F" w:rsidRDefault="0011131F" w:rsidP="0011131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ALAHEL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E700CA4" w14:textId="24C82E1B" w:rsidR="0011131F" w:rsidRDefault="0011131F" w:rsidP="0011131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BA1F45A" w14:textId="2E9D8013" w:rsidR="0011131F" w:rsidRDefault="0011131F" w:rsidP="0011131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1131F" w:rsidRPr="008515F4" w14:paraId="5AFA81C8" w14:textId="77777777" w:rsidTr="00C9493E">
              <w:tc>
                <w:tcPr>
                  <w:tcW w:w="2605" w:type="dxa"/>
                  <w:shd w:val="clear" w:color="auto" w:fill="000000" w:themeFill="text1"/>
                </w:tcPr>
                <w:p w14:paraId="42658B37" w14:textId="77777777" w:rsidR="0011131F" w:rsidRPr="008515F4" w:rsidRDefault="0011131F" w:rsidP="0011131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STOKED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4C9A8E94" w14:textId="489FD866" w:rsidR="0011131F" w:rsidRPr="008515F4" w:rsidRDefault="00D342BE" w:rsidP="0011131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605C962F" w14:textId="77777777" w:rsidR="0011131F" w:rsidRPr="008515F4" w:rsidRDefault="0011131F" w:rsidP="0011131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11131F" w14:paraId="11A5D1C4" w14:textId="77777777" w:rsidTr="007F1384">
              <w:tc>
                <w:tcPr>
                  <w:tcW w:w="2605" w:type="dxa"/>
                </w:tcPr>
                <w:p w14:paraId="5751C765" w14:textId="75F8E023" w:rsidR="0011131F" w:rsidRDefault="0011131F" w:rsidP="0011131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SAKA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75B638D" w14:textId="29FFB409" w:rsidR="0011131F" w:rsidRPr="004A0F35" w:rsidRDefault="0011131F" w:rsidP="0011131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A0F35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8070DB7" w14:textId="77777777" w:rsidR="0011131F" w:rsidRPr="0020596E" w:rsidRDefault="0011131F" w:rsidP="0011131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1131F" w14:paraId="57D43E4B" w14:textId="77777777" w:rsidTr="007F1384">
              <w:tc>
                <w:tcPr>
                  <w:tcW w:w="2605" w:type="dxa"/>
                </w:tcPr>
                <w:p w14:paraId="216D0D18" w14:textId="03D1D176" w:rsidR="0011131F" w:rsidRPr="00956AEC" w:rsidRDefault="00C77DF1" w:rsidP="0011131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NO ALEXAND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6F9C10BB" w14:textId="4EF5E66A" w:rsidR="0011131F" w:rsidRPr="0020596E" w:rsidRDefault="00C77DF1" w:rsidP="0011131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513ACCEB" w14:textId="77777777" w:rsidR="0011131F" w:rsidRPr="0020596E" w:rsidRDefault="0011131F" w:rsidP="0011131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1131F" w14:paraId="6BBDC1EA" w14:textId="77777777" w:rsidTr="007F1384">
              <w:tc>
                <w:tcPr>
                  <w:tcW w:w="2605" w:type="dxa"/>
                </w:tcPr>
                <w:p w14:paraId="0466A4CF" w14:textId="67EE7D79" w:rsidR="0011131F" w:rsidRDefault="006B0EC0" w:rsidP="0011131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LANDIVA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0CD3957" w14:textId="013CF4FF" w:rsidR="0011131F" w:rsidRPr="0020596E" w:rsidRDefault="006B0EC0" w:rsidP="0011131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C1DBBE4" w14:textId="77777777" w:rsidR="0011131F" w:rsidRPr="0020596E" w:rsidRDefault="0011131F" w:rsidP="0011131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350F3" w14:paraId="14CD8858" w14:textId="77777777" w:rsidTr="007F1384">
              <w:tc>
                <w:tcPr>
                  <w:tcW w:w="2605" w:type="dxa"/>
                </w:tcPr>
                <w:p w14:paraId="6FEC0C5F" w14:textId="37F6747E" w:rsidR="004350F3" w:rsidRDefault="004350F3" w:rsidP="004350F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UE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DA39125" w14:textId="04DFE7C9" w:rsidR="004350F3" w:rsidRDefault="004350F3" w:rsidP="004350F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1704235E" w14:textId="1CCBAD9D" w:rsidR="004350F3" w:rsidRDefault="004350F3" w:rsidP="004350F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30C72" w14:paraId="7D000B62" w14:textId="77777777" w:rsidTr="00CF05BE">
              <w:tc>
                <w:tcPr>
                  <w:tcW w:w="2605" w:type="dxa"/>
                </w:tcPr>
                <w:p w14:paraId="353B9CDB" w14:textId="77777777" w:rsidR="00F30C72" w:rsidRDefault="00F30C72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AFD6004" w14:textId="77777777" w:rsidR="00F30C72" w:rsidRDefault="00F30C72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55946DA" w14:textId="77777777" w:rsidR="00F30C72" w:rsidRDefault="00F30C72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30C72" w14:paraId="3E2A2D03" w14:textId="77777777" w:rsidTr="00CF05BE">
              <w:tc>
                <w:tcPr>
                  <w:tcW w:w="2605" w:type="dxa"/>
                </w:tcPr>
                <w:p w14:paraId="05C1A7EA" w14:textId="60FB1F78" w:rsidR="00F30C72" w:rsidRDefault="00F30C72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7153727A" w14:textId="77777777" w:rsidR="00F30C72" w:rsidRDefault="00F30C72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95BB48C" w14:textId="77777777" w:rsidR="00F30C72" w:rsidRDefault="00F30C72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64A7" w14:paraId="4FBC2699" w14:textId="77777777" w:rsidTr="007F1384">
              <w:tc>
                <w:tcPr>
                  <w:tcW w:w="2605" w:type="dxa"/>
                </w:tcPr>
                <w:p w14:paraId="51B8048C" w14:textId="080AE1D3" w:rsidR="009564A7" w:rsidRDefault="00D342BE" w:rsidP="009564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UNG JONG H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B935E81" w14:textId="64A6272C" w:rsidR="009564A7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7F9D4710" w14:textId="5539B15A" w:rsidR="009564A7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64A7" w14:paraId="01B04113" w14:textId="77777777" w:rsidTr="00C9493E">
              <w:tc>
                <w:tcPr>
                  <w:tcW w:w="2605" w:type="dxa"/>
                  <w:shd w:val="clear" w:color="auto" w:fill="FF0000"/>
                </w:tcPr>
                <w:p w14:paraId="69C50EAA" w14:textId="77777777" w:rsidR="009564A7" w:rsidRPr="00956AEC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 xml:space="preserve">VAIETE </w:t>
                  </w: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SC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14:paraId="47D075E3" w14:textId="53809D6D" w:rsidR="009564A7" w:rsidRPr="00956AEC" w:rsidRDefault="0076193C" w:rsidP="009564A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14:paraId="23474F0C" w14:textId="77777777" w:rsidR="009564A7" w:rsidRPr="00956AEC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0</w:t>
                  </w:r>
                </w:p>
              </w:tc>
            </w:tr>
            <w:tr w:rsidR="009564A7" w14:paraId="2A3439D1" w14:textId="77777777" w:rsidTr="007F1384">
              <w:tc>
                <w:tcPr>
                  <w:tcW w:w="2605" w:type="dxa"/>
                </w:tcPr>
                <w:p w14:paraId="61BD34D7" w14:textId="428AF72A" w:rsidR="009564A7" w:rsidRDefault="009564A7" w:rsidP="009564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O BUSTAMAN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2A10C20" w14:textId="6B4A161C" w:rsidR="009564A7" w:rsidRPr="0020596E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675B074E" w14:textId="77777777" w:rsidR="009564A7" w:rsidRPr="0020596E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64A7" w14:paraId="26BA16E0" w14:textId="77777777" w:rsidTr="007F1384">
              <w:tc>
                <w:tcPr>
                  <w:tcW w:w="2605" w:type="dxa"/>
                </w:tcPr>
                <w:p w14:paraId="309AD1C8" w14:textId="41C843BB" w:rsidR="009564A7" w:rsidRPr="00956AEC" w:rsidRDefault="009564A7" w:rsidP="009564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TRU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3E6EAABE" w14:textId="038163F8" w:rsidR="009564A7" w:rsidRPr="0020596E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69900A2" w14:textId="77777777" w:rsidR="009564A7" w:rsidRPr="0020596E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64A7" w14:paraId="52CDAA45" w14:textId="77777777" w:rsidTr="000A3BBA">
              <w:tc>
                <w:tcPr>
                  <w:tcW w:w="2605" w:type="dxa"/>
                </w:tcPr>
                <w:p w14:paraId="27C0DB40" w14:textId="77777777" w:rsidR="009564A7" w:rsidRDefault="009564A7" w:rsidP="009564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HODE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2CA7F227" w14:textId="77777777" w:rsidR="009564A7" w:rsidRPr="0020596E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42019C15" w14:textId="77777777" w:rsidR="009564A7" w:rsidRPr="0020596E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64A7" w14:paraId="07D09740" w14:textId="77777777" w:rsidTr="00A6346D">
              <w:tc>
                <w:tcPr>
                  <w:tcW w:w="2605" w:type="dxa"/>
                </w:tcPr>
                <w:p w14:paraId="00D55081" w14:textId="77777777" w:rsidR="009564A7" w:rsidRDefault="009564A7" w:rsidP="009564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AHNEW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27E18A4" w14:textId="77777777" w:rsidR="009564A7" w:rsidRPr="0020596E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A8412C4" w14:textId="77777777" w:rsidR="009564A7" w:rsidRPr="0020596E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0440" w14:paraId="2D5D73FC" w14:textId="77777777" w:rsidTr="00354636">
              <w:tc>
                <w:tcPr>
                  <w:tcW w:w="2605" w:type="dxa"/>
                </w:tcPr>
                <w:p w14:paraId="0AF40CCD" w14:textId="77777777" w:rsidR="00BF0440" w:rsidRDefault="00BF0440" w:rsidP="003546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F9BCBD8" w14:textId="77777777" w:rsidR="00BF0440" w:rsidRPr="0020596E" w:rsidRDefault="00BF0440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26E8003A" w14:textId="77777777" w:rsidR="00BF0440" w:rsidRPr="0020596E" w:rsidRDefault="00BF0440" w:rsidP="0035463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971F7" w14:paraId="12749929" w14:textId="77777777" w:rsidTr="00CF05BE">
              <w:tc>
                <w:tcPr>
                  <w:tcW w:w="2605" w:type="dxa"/>
                </w:tcPr>
                <w:p w14:paraId="524A8239" w14:textId="77777777" w:rsidR="00E971F7" w:rsidRDefault="00E971F7" w:rsidP="00CF0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ROP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0F729FAC" w14:textId="77777777" w:rsidR="00E971F7" w:rsidRPr="0020596E" w:rsidRDefault="00E971F7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3B645098" w14:textId="77777777" w:rsidR="00E971F7" w:rsidRPr="0020596E" w:rsidRDefault="00E971F7" w:rsidP="00CF0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64A7" w14:paraId="43C200DD" w14:textId="77777777" w:rsidTr="007F1384">
              <w:tc>
                <w:tcPr>
                  <w:tcW w:w="2605" w:type="dxa"/>
                </w:tcPr>
                <w:p w14:paraId="4C0C68EA" w14:textId="41343B7F" w:rsidR="009564A7" w:rsidRDefault="00E971F7" w:rsidP="009564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BOND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1321B52C" w14:textId="3C1FAE36" w:rsidR="009564A7" w:rsidRPr="0020596E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F301C80" w14:textId="77777777" w:rsidR="009564A7" w:rsidRPr="0020596E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564A7" w14:paraId="29AE143A" w14:textId="77777777" w:rsidTr="00E33A0F">
              <w:tc>
                <w:tcPr>
                  <w:tcW w:w="2605" w:type="dxa"/>
                  <w:shd w:val="clear" w:color="auto" w:fill="000000" w:themeFill="text1"/>
                </w:tcPr>
                <w:p w14:paraId="04A7F821" w14:textId="77777777" w:rsidR="009564A7" w:rsidRPr="00956AEC" w:rsidRDefault="009564A7" w:rsidP="009564A7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3AE6B54C" w14:textId="77777777" w:rsidR="009564A7" w:rsidRPr="00956AEC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3FC5FE00" w14:textId="77777777" w:rsidR="009564A7" w:rsidRPr="00956AEC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9564A7" w14:paraId="41496808" w14:textId="77777777" w:rsidTr="00E33A0F">
              <w:tc>
                <w:tcPr>
                  <w:tcW w:w="2605" w:type="dxa"/>
                  <w:shd w:val="clear" w:color="auto" w:fill="000000" w:themeFill="text1"/>
                </w:tcPr>
                <w:p w14:paraId="164AC0D3" w14:textId="77777777" w:rsidR="009564A7" w:rsidRPr="00A10BC9" w:rsidRDefault="009564A7" w:rsidP="009564A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14:paraId="4CD42AA1" w14:textId="2F97E167" w:rsidR="009564A7" w:rsidRPr="00956AEC" w:rsidRDefault="0076193C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1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14:paraId="02744360" w14:textId="041A3477" w:rsidR="009564A7" w:rsidRPr="00956AEC" w:rsidRDefault="0076193C" w:rsidP="009564A7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</w:tr>
          </w:tbl>
          <w:p w14:paraId="3828D08D" w14:textId="77777777" w:rsidR="00B544FF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4"/>
          </w:tcPr>
          <w:p w14:paraId="10D5934F" w14:textId="77777777" w:rsidR="00B544FF" w:rsidRDefault="00B544FF" w:rsidP="00E33A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579"/>
            </w:tblGrid>
            <w:tr w:rsidR="00B544FF" w14:paraId="285B0C69" w14:textId="77777777" w:rsidTr="00E33A0F">
              <w:tc>
                <w:tcPr>
                  <w:tcW w:w="9890" w:type="dxa"/>
                </w:tcPr>
                <w:p w14:paraId="6C80E842" w14:textId="77777777" w:rsidR="00B544FF" w:rsidRPr="007F7BF5" w:rsidRDefault="00B544FF" w:rsidP="00774741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774741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9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</w:t>
                  </w:r>
                  <w:r w:rsidR="00774741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14:paraId="47F7E94B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 w:firstRow="1" w:lastRow="0" w:firstColumn="1" w:lastColumn="0" w:noHBand="0" w:noVBand="1"/>
            </w:tblPr>
            <w:tblGrid>
              <w:gridCol w:w="825"/>
              <w:gridCol w:w="11"/>
              <w:gridCol w:w="2314"/>
              <w:gridCol w:w="1262"/>
              <w:gridCol w:w="1800"/>
              <w:gridCol w:w="1530"/>
              <w:gridCol w:w="990"/>
              <w:gridCol w:w="1163"/>
            </w:tblGrid>
            <w:tr w:rsidR="00B544FF" w14:paraId="01623F94" w14:textId="77777777" w:rsidTr="00E80214">
              <w:tc>
                <w:tcPr>
                  <w:tcW w:w="825" w:type="dxa"/>
                  <w:shd w:val="clear" w:color="auto" w:fill="FF5050"/>
                </w:tcPr>
                <w:p w14:paraId="0CBDB139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325" w:type="dxa"/>
                  <w:gridSpan w:val="2"/>
                  <w:shd w:val="clear" w:color="auto" w:fill="FF5050"/>
                </w:tcPr>
                <w:p w14:paraId="64449C6A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14:paraId="37317E01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14:paraId="00BBAAA2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3A8DBA28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14:paraId="6A2B57F0" w14:textId="77777777"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14:paraId="1BD97B77" w14:textId="77777777" w:rsidR="00B544FF" w:rsidRPr="004A1493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14:paraId="5F794FDA" w14:textId="77777777" w:rsidTr="00E80214">
              <w:tc>
                <w:tcPr>
                  <w:tcW w:w="825" w:type="dxa"/>
                  <w:shd w:val="clear" w:color="auto" w:fill="000000" w:themeFill="text1"/>
                </w:tcPr>
                <w:p w14:paraId="312DBED9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25" w:type="dxa"/>
                  <w:gridSpan w:val="2"/>
                  <w:shd w:val="clear" w:color="auto" w:fill="000000" w:themeFill="text1"/>
                </w:tcPr>
                <w:p w14:paraId="42FF5982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2" w:type="dxa"/>
                  <w:shd w:val="clear" w:color="auto" w:fill="000000" w:themeFill="text1"/>
                </w:tcPr>
                <w:p w14:paraId="5919AAED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14:paraId="48BF2E6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0" w:type="dxa"/>
                  <w:shd w:val="clear" w:color="auto" w:fill="000000" w:themeFill="text1"/>
                </w:tcPr>
                <w:p w14:paraId="6963D2E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</w:tcPr>
                <w:p w14:paraId="359EA536" w14:textId="77777777"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163" w:type="dxa"/>
                  <w:shd w:val="clear" w:color="auto" w:fill="000000" w:themeFill="text1"/>
                </w:tcPr>
                <w:p w14:paraId="2234D26C" w14:textId="77777777" w:rsidR="00B544FF" w:rsidRPr="00A10BC9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FA5ABF" w:rsidRPr="00A10BC9" w14:paraId="5CB9BBD4" w14:textId="77777777" w:rsidTr="00E80214">
              <w:tc>
                <w:tcPr>
                  <w:tcW w:w="836" w:type="dxa"/>
                  <w:gridSpan w:val="2"/>
                  <w:shd w:val="clear" w:color="auto" w:fill="FF5050"/>
                </w:tcPr>
                <w:p w14:paraId="4BF93723" w14:textId="77777777" w:rsidR="00FA5ABF" w:rsidRPr="0099164A" w:rsidRDefault="007F138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/16/21</w:t>
                  </w:r>
                </w:p>
              </w:tc>
              <w:tc>
                <w:tcPr>
                  <w:tcW w:w="2314" w:type="dxa"/>
                  <w:shd w:val="clear" w:color="auto" w:fill="FF5050"/>
                </w:tcPr>
                <w:p w14:paraId="32C5047F" w14:textId="77777777" w:rsidR="00FA5ABF" w:rsidRPr="00956AEC" w:rsidRDefault="007F1384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CTOR BERRIOS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14:paraId="4B4A3A40" w14:textId="77777777" w:rsidR="00FA5ABF" w:rsidRPr="0099164A" w:rsidRDefault="007F138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TIN HI KAI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14:paraId="79A99957" w14:textId="77777777" w:rsidR="00FA5ABF" w:rsidRPr="0099164A" w:rsidRDefault="007F138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14:paraId="7A6C949D" w14:textId="0B7E74E4" w:rsidR="00FA5ABF" w:rsidRPr="00956AEC" w:rsidRDefault="007F1384" w:rsidP="00742F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 Games (</w:t>
                  </w:r>
                  <w:r w:rsidR="00CC193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14:paraId="328E4E89" w14:textId="77777777" w:rsidR="00FA5ABF" w:rsidRPr="0099164A" w:rsidRDefault="007F1384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14:paraId="1867AF38" w14:textId="77777777" w:rsidR="00FA5ABF" w:rsidRPr="0099164A" w:rsidRDefault="00FA5ABF" w:rsidP="00E802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5C678E9A" w14:textId="77777777" w:rsidR="00B544FF" w:rsidRDefault="00B544F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14:paraId="0BD69AF1" w14:textId="6E9955F7"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3D128" w14:textId="5AFB98B6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1E6C44" w14:textId="072C20A2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C959C" w14:textId="09344DD7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AE9E7" w14:textId="700C109E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6651A" w14:textId="36C158E8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C9A8B" w14:textId="77777777" w:rsidR="00675DF3" w:rsidRDefault="00675DF3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9402"/>
            </w:tblGrid>
            <w:tr w:rsidR="00E80214" w14:paraId="5B823AE7" w14:textId="77777777" w:rsidTr="006F629D">
              <w:tc>
                <w:tcPr>
                  <w:tcW w:w="9402" w:type="dxa"/>
                </w:tcPr>
                <w:p w14:paraId="4302BFBB" w14:textId="77777777" w:rsidR="00E80214" w:rsidRPr="00511D75" w:rsidRDefault="00E80214" w:rsidP="001D4649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14:paraId="2E1AA52F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839"/>
              <w:gridCol w:w="1980"/>
              <w:gridCol w:w="1416"/>
              <w:gridCol w:w="2237"/>
              <w:gridCol w:w="1528"/>
              <w:gridCol w:w="706"/>
              <w:gridCol w:w="694"/>
            </w:tblGrid>
            <w:tr w:rsidR="00E80214" w14:paraId="083C8150" w14:textId="77777777" w:rsidTr="0074195A">
              <w:tc>
                <w:tcPr>
                  <w:tcW w:w="839" w:type="dxa"/>
                  <w:shd w:val="clear" w:color="auto" w:fill="FF5050"/>
                </w:tcPr>
                <w:p w14:paraId="4F3FB9D1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5AC8542D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5252269A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349FBD22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F279D5C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5DCCD4B8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6099241" w14:textId="77777777"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E80214" w:rsidRPr="00A10BC9" w14:paraId="013AC243" w14:textId="77777777" w:rsidTr="0074195A">
              <w:tc>
                <w:tcPr>
                  <w:tcW w:w="839" w:type="dxa"/>
                  <w:shd w:val="clear" w:color="auto" w:fill="000000" w:themeFill="text1"/>
                </w:tcPr>
                <w:p w14:paraId="1439884C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80" w:type="dxa"/>
                  <w:shd w:val="clear" w:color="auto" w:fill="000000" w:themeFill="text1"/>
                </w:tcPr>
                <w:p w14:paraId="7E2E81DB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16" w:type="dxa"/>
                  <w:shd w:val="clear" w:color="auto" w:fill="000000" w:themeFill="text1"/>
                </w:tcPr>
                <w:p w14:paraId="59389BE1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37" w:type="dxa"/>
                  <w:shd w:val="clear" w:color="auto" w:fill="000000" w:themeFill="text1"/>
                </w:tcPr>
                <w:p w14:paraId="6BC0E12D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14:paraId="618B5E67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14:paraId="3AB1745A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14:paraId="44C97FDB" w14:textId="77777777"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74195A" w:rsidRPr="00A10BC9" w14:paraId="4E9AEB40" w14:textId="77777777" w:rsidTr="0074195A">
              <w:tc>
                <w:tcPr>
                  <w:tcW w:w="839" w:type="dxa"/>
                  <w:shd w:val="clear" w:color="auto" w:fill="FF5050"/>
                </w:tcPr>
                <w:p w14:paraId="463B45AD" w14:textId="5D59BB48" w:rsidR="0074195A" w:rsidRPr="0099164A" w:rsidRDefault="0074195A" w:rsidP="007419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9/21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6AECE6AC" w14:textId="363E8BD8" w:rsidR="0074195A" w:rsidRPr="00956AEC" w:rsidRDefault="00992EBE" w:rsidP="0074195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WOO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1D5A3E36" w14:textId="7384F5C2" w:rsidR="0074195A" w:rsidRPr="0099164A" w:rsidRDefault="0074195A" w:rsidP="007419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CCER TEAM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2A115C7C" w14:textId="2A777406" w:rsidR="0074195A" w:rsidRPr="0099164A" w:rsidRDefault="0074195A" w:rsidP="007419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7715C3BB" w14:textId="2764BEAA" w:rsidR="0074195A" w:rsidRPr="00956AEC" w:rsidRDefault="0074195A" w:rsidP="007419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="00276EC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902D01A" w14:textId="5C127E60" w:rsidR="0074195A" w:rsidRPr="0099164A" w:rsidRDefault="0074195A" w:rsidP="007419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BF62FF8" w14:textId="77777777" w:rsidR="0074195A" w:rsidRPr="0099164A" w:rsidRDefault="0074195A" w:rsidP="0074195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76ECF" w:rsidRPr="00A10BC9" w14:paraId="277B446B" w14:textId="77777777" w:rsidTr="0074195A">
              <w:tc>
                <w:tcPr>
                  <w:tcW w:w="839" w:type="dxa"/>
                  <w:shd w:val="clear" w:color="auto" w:fill="FF5050"/>
                </w:tcPr>
                <w:p w14:paraId="283FCBE5" w14:textId="487BFB10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9/21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327DDB45" w14:textId="6231EC2C" w:rsidR="00276ECF" w:rsidRPr="00956AEC" w:rsidRDefault="00276ECF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2151C00F" w14:textId="459679CD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5841B8B1" w14:textId="09557443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C5755CF" w14:textId="0FEF4048" w:rsidR="00276ECF" w:rsidRPr="00956AEC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6D83DB89" w14:textId="088C9CCA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768A01FD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76ECF" w:rsidRPr="00A10BC9" w14:paraId="7C14A8E5" w14:textId="77777777" w:rsidTr="00D03D31">
              <w:tc>
                <w:tcPr>
                  <w:tcW w:w="839" w:type="dxa"/>
                  <w:shd w:val="clear" w:color="auto" w:fill="FF5050"/>
                </w:tcPr>
                <w:p w14:paraId="700D62C8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9/22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4C937842" w14:textId="77777777" w:rsidR="00276ECF" w:rsidRPr="00956AEC" w:rsidRDefault="00276ECF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BRIMA CEESAY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50796181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LATIN </w:t>
                  </w:r>
                  <w:proofErr w:type="gram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[</w:t>
                  </w:r>
                  <w:proofErr w:type="gramEnd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 KAI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5B9E706C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84BC1EA" w14:textId="122CFBC9" w:rsidR="00276ECF" w:rsidRPr="00956AEC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3D5B1050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698DB2E3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76ECF" w:rsidRPr="00A10BC9" w14:paraId="23802D29" w14:textId="77777777" w:rsidTr="000A3BBA">
              <w:tc>
                <w:tcPr>
                  <w:tcW w:w="839" w:type="dxa"/>
                  <w:shd w:val="clear" w:color="auto" w:fill="FF5050"/>
                </w:tcPr>
                <w:p w14:paraId="14459FB9" w14:textId="46E5399D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3/22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4E0D35E7" w14:textId="2BA9C9E9" w:rsidR="00276ECF" w:rsidRPr="00956AEC" w:rsidRDefault="00276ECF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MATAS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6BD9B382" w14:textId="79438FC8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19C88534" w14:textId="188CB28A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675DF3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3CAAE2D9" w14:textId="040A1236" w:rsidR="00276ECF" w:rsidRPr="00956AEC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02CD7933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FAF4F41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76ECF" w:rsidRPr="00A10BC9" w14:paraId="67D0C9EE" w14:textId="77777777" w:rsidTr="00731B25">
              <w:tc>
                <w:tcPr>
                  <w:tcW w:w="839" w:type="dxa"/>
                  <w:shd w:val="clear" w:color="auto" w:fill="FF5050"/>
                </w:tcPr>
                <w:p w14:paraId="7C1CD49F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30/22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7915DDF5" w14:textId="77777777" w:rsidR="00276ECF" w:rsidRPr="00956AEC" w:rsidRDefault="00276ECF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 WHALEY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56F0E621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72B97001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F0AC568" w14:textId="77777777" w:rsidR="00276ECF" w:rsidRPr="00956AEC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6B44081C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BF81881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76ECF" w:rsidRPr="00A10BC9" w14:paraId="3599A2AE" w14:textId="77777777" w:rsidTr="00A6346D">
              <w:tc>
                <w:tcPr>
                  <w:tcW w:w="839" w:type="dxa"/>
                  <w:shd w:val="clear" w:color="auto" w:fill="FF5050"/>
                </w:tcPr>
                <w:p w14:paraId="6F00834A" w14:textId="6BC143B3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6/22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01B9B339" w14:textId="1F9F44C6" w:rsidR="00276ECF" w:rsidRPr="00956AEC" w:rsidRDefault="00276ECF" w:rsidP="00276EC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4C1D3AD8" w14:textId="3ED745CA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1TE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18673F99" w14:textId="6BF3DD96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4BFF93DE" w14:textId="0F516EBF" w:rsidR="00276ECF" w:rsidRPr="00956AEC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26D889D6" w14:textId="54D25451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C2C9694" w14:textId="77777777" w:rsidR="00276ECF" w:rsidRPr="0099164A" w:rsidRDefault="00276ECF" w:rsidP="00276EC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781775" w:rsidRPr="00A10BC9" w14:paraId="34ECC2D6" w14:textId="77777777" w:rsidTr="00183185">
              <w:tc>
                <w:tcPr>
                  <w:tcW w:w="839" w:type="dxa"/>
                  <w:shd w:val="clear" w:color="auto" w:fill="FF5050"/>
                </w:tcPr>
                <w:p w14:paraId="521B2A38" w14:textId="24092023" w:rsidR="00781775" w:rsidRPr="0099164A" w:rsidRDefault="00781775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3/14/22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772F8EF1" w14:textId="77777777" w:rsidR="00781775" w:rsidRPr="00956AEC" w:rsidRDefault="00781775" w:rsidP="007817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IUS SHARPE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768BA344" w14:textId="0D24A8E5" w:rsidR="00781775" w:rsidRPr="0099164A" w:rsidRDefault="00781775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ARL Harbor</w:t>
                  </w:r>
                </w:p>
              </w:tc>
              <w:tc>
                <w:tcPr>
                  <w:tcW w:w="2237" w:type="dxa"/>
                  <w:shd w:val="clear" w:color="auto" w:fill="FFFF00"/>
                </w:tcPr>
                <w:p w14:paraId="6603614F" w14:textId="77777777" w:rsidR="00781775" w:rsidRPr="0099164A" w:rsidRDefault="00781775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2AB90C69" w14:textId="5109495F" w:rsidR="00781775" w:rsidRPr="00956AEC" w:rsidRDefault="00781775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81DE386" w14:textId="77777777" w:rsidR="00781775" w:rsidRPr="0099164A" w:rsidRDefault="00781775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4DAE5B2E" w14:textId="77777777" w:rsidR="00781775" w:rsidRPr="0099164A" w:rsidRDefault="00781775" w:rsidP="007817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971F7" w:rsidRPr="00A10BC9" w14:paraId="3254BB91" w14:textId="77777777" w:rsidTr="00354636">
              <w:tc>
                <w:tcPr>
                  <w:tcW w:w="839" w:type="dxa"/>
                  <w:shd w:val="clear" w:color="auto" w:fill="FF5050"/>
                </w:tcPr>
                <w:p w14:paraId="41F5C807" w14:textId="6B72CC55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2/22</w:t>
                  </w:r>
                </w:p>
              </w:tc>
              <w:tc>
                <w:tcPr>
                  <w:tcW w:w="1980" w:type="dxa"/>
                  <w:shd w:val="clear" w:color="auto" w:fill="FF5050"/>
                </w:tcPr>
                <w:p w14:paraId="0D077CB4" w14:textId="5DE9E5E6" w:rsidR="00E971F7" w:rsidRPr="00956AEC" w:rsidRDefault="00E971F7" w:rsidP="00E971F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LAM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14:paraId="7347B5CB" w14:textId="1EF24250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237" w:type="dxa"/>
                  <w:shd w:val="clear" w:color="auto" w:fill="FF5050"/>
                </w:tcPr>
                <w:p w14:paraId="211613A0" w14:textId="7462BB8C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E971F7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6FBA3BC" w14:textId="4A5ECD4E" w:rsidR="00E971F7" w:rsidRPr="00956AEC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5EC54F7E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528779B3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971F7" w:rsidRPr="00A10BC9" w14:paraId="60DD70E4" w14:textId="77777777" w:rsidTr="00E46630">
              <w:tc>
                <w:tcPr>
                  <w:tcW w:w="839" w:type="dxa"/>
                  <w:shd w:val="clear" w:color="auto" w:fill="FF5050"/>
                </w:tcPr>
                <w:p w14:paraId="41415109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01CE9745" w14:textId="77777777" w:rsidR="00E971F7" w:rsidRPr="00956AEC" w:rsidRDefault="00E971F7" w:rsidP="00E971F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6D8DF31A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5050"/>
                </w:tcPr>
                <w:p w14:paraId="79B41FC2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14:paraId="0E335B3A" w14:textId="77777777" w:rsidR="00E971F7" w:rsidRPr="00956AEC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633F7C63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593C446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971F7" w:rsidRPr="00A10BC9" w14:paraId="4A7DD129" w14:textId="77777777" w:rsidTr="00354636">
              <w:tc>
                <w:tcPr>
                  <w:tcW w:w="839" w:type="dxa"/>
                  <w:shd w:val="clear" w:color="auto" w:fill="FF5050"/>
                </w:tcPr>
                <w:p w14:paraId="77AC86F5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30C26AAD" w14:textId="77777777" w:rsidR="00E971F7" w:rsidRPr="00956AEC" w:rsidRDefault="00E971F7" w:rsidP="00E971F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2D834A7D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FF00"/>
                </w:tcPr>
                <w:p w14:paraId="20CD5682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007C7C71" w14:textId="77777777" w:rsidR="00E971F7" w:rsidRPr="00956AEC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42BEABE7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27D5A73F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971F7" w:rsidRPr="00A10BC9" w14:paraId="64B3F86B" w14:textId="77777777" w:rsidTr="0074195A">
              <w:tc>
                <w:tcPr>
                  <w:tcW w:w="839" w:type="dxa"/>
                  <w:shd w:val="clear" w:color="auto" w:fill="FF5050"/>
                </w:tcPr>
                <w:p w14:paraId="3BCD5F30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0" w:type="dxa"/>
                  <w:shd w:val="clear" w:color="auto" w:fill="FF5050"/>
                </w:tcPr>
                <w:p w14:paraId="50C97C71" w14:textId="79FB5E63" w:rsidR="00E971F7" w:rsidRPr="00956AEC" w:rsidRDefault="00E971F7" w:rsidP="00E971F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14:paraId="5CB7EA3E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37" w:type="dxa"/>
                  <w:shd w:val="clear" w:color="auto" w:fill="FFFF00"/>
                </w:tcPr>
                <w:p w14:paraId="16A23BA5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14:paraId="68D6EABA" w14:textId="77777777" w:rsidR="00E971F7" w:rsidRPr="00956AEC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14:paraId="17F7CDD8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14:paraId="18A09D01" w14:textId="77777777" w:rsidR="00E971F7" w:rsidRPr="0099164A" w:rsidRDefault="00E971F7" w:rsidP="00E971F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674DFE88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362A8332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17F7DC33" w14:textId="77777777"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14:paraId="1AC74B80" w14:textId="77777777" w:rsidR="00B544FF" w:rsidRDefault="00B544FF" w:rsidP="00E33A0F">
            <w:pPr>
              <w:rPr>
                <w:rFonts w:ascii="Arial" w:hAnsi="Arial" w:cs="Arial"/>
              </w:rPr>
            </w:pPr>
          </w:p>
          <w:p w14:paraId="6AA81F1A" w14:textId="77777777" w:rsidR="00B544FF" w:rsidRPr="00511D75" w:rsidRDefault="00B544FF" w:rsidP="00E33A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 w:firstRow="1" w:lastRow="0" w:firstColumn="1" w:lastColumn="0" w:noHBand="0" w:noVBand="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B544FF" w:rsidRPr="00511D75" w14:paraId="742B06B0" w14:textId="77777777" w:rsidTr="00E33A0F">
              <w:tc>
                <w:tcPr>
                  <w:tcW w:w="2700" w:type="dxa"/>
                  <w:shd w:val="clear" w:color="auto" w:fill="000000"/>
                </w:tcPr>
                <w:p w14:paraId="4EBE0BB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14:paraId="6BD4ABE5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58D35B6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F66C8A6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652C6BA8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B544FF" w:rsidRPr="00511D75" w14:paraId="15246EAE" w14:textId="77777777" w:rsidTr="00E33A0F">
              <w:tc>
                <w:tcPr>
                  <w:tcW w:w="2700" w:type="dxa"/>
                  <w:shd w:val="clear" w:color="auto" w:fill="000000"/>
                </w:tcPr>
                <w:p w14:paraId="31AC750A" w14:textId="77777777"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4012D813" w14:textId="77777777"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2DF829C5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24672E61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256B017A" w14:textId="77777777"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D3662E" w:rsidRPr="00511D75" w14:paraId="5A2CA145" w14:textId="77777777" w:rsidTr="00504A76">
              <w:tc>
                <w:tcPr>
                  <w:tcW w:w="2700" w:type="dxa"/>
                  <w:shd w:val="clear" w:color="auto" w:fill="F2F2F2"/>
                </w:tcPr>
                <w:p w14:paraId="31B6B605" w14:textId="77777777" w:rsidR="00D3662E" w:rsidRPr="00511D75" w:rsidRDefault="00D3662E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4971A91E" w14:textId="77777777"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2871D2CB" w14:textId="77777777"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1B088FE" w14:textId="77777777"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5C844A8B" w14:textId="77777777"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07453" w:rsidRPr="00511D75" w14:paraId="5FBEF3C1" w14:textId="77777777" w:rsidTr="007F1384">
              <w:tc>
                <w:tcPr>
                  <w:tcW w:w="2700" w:type="dxa"/>
                  <w:shd w:val="clear" w:color="auto" w:fill="F2F2F2"/>
                </w:tcPr>
                <w:p w14:paraId="7D33A7AF" w14:textId="77777777" w:rsidR="00A07453" w:rsidRPr="00511D75" w:rsidRDefault="00A07453" w:rsidP="007F13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41B4D9B0" w14:textId="77777777" w:rsidR="00A07453" w:rsidRPr="00511D75" w:rsidRDefault="00A07453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52100B2E" w14:textId="77777777" w:rsidR="00A07453" w:rsidRPr="00511D75" w:rsidRDefault="00A07453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C89C02C" w14:textId="77777777" w:rsidR="00A07453" w:rsidRPr="00511D75" w:rsidRDefault="00A07453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5B9E375E" w14:textId="77777777" w:rsidR="00A07453" w:rsidRPr="00511D75" w:rsidRDefault="00A07453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16525D07" w14:textId="77777777" w:rsidTr="007F1384">
              <w:tc>
                <w:tcPr>
                  <w:tcW w:w="2700" w:type="dxa"/>
                  <w:shd w:val="clear" w:color="auto" w:fill="F2F2F2"/>
                </w:tcPr>
                <w:p w14:paraId="3B9A0E74" w14:textId="77777777" w:rsidR="00D3662E" w:rsidRPr="00511D75" w:rsidRDefault="00D3662E" w:rsidP="007F13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20293BBA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8E52243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3960606C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415FE148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65DCE8F6" w14:textId="77777777" w:rsidTr="007F1384">
              <w:tc>
                <w:tcPr>
                  <w:tcW w:w="2700" w:type="dxa"/>
                  <w:shd w:val="clear" w:color="auto" w:fill="F2F2F2"/>
                </w:tcPr>
                <w:p w14:paraId="70C78F29" w14:textId="77777777" w:rsidR="00D3662E" w:rsidRPr="00511D75" w:rsidRDefault="00D3662E" w:rsidP="007F13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2CC0BE2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58F0BDD5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6AF8154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6012B0A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255F3C2B" w14:textId="77777777" w:rsidTr="00490BEC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66E20666" w14:textId="77777777" w:rsidR="00D3662E" w:rsidRPr="00490BEC" w:rsidRDefault="00D3662E" w:rsidP="00490BE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081C5984" w14:textId="77777777" w:rsidR="00D3662E" w:rsidRPr="00490BEC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42A2C3FE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945B319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1F4BF65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5609D9FB" w14:textId="77777777" w:rsidTr="007F1384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5193F31F" w14:textId="77777777" w:rsidR="00D3662E" w:rsidRPr="00490BEC" w:rsidRDefault="00D3662E" w:rsidP="007F1384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3E2D144" w14:textId="77777777" w:rsidR="00D3662E" w:rsidRPr="00490BEC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F82F1DA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D84EAFE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6F381851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3084CA38" w14:textId="77777777" w:rsidTr="00E33A0F">
              <w:tc>
                <w:tcPr>
                  <w:tcW w:w="2700" w:type="dxa"/>
                  <w:shd w:val="clear" w:color="auto" w:fill="F2F2F2"/>
                </w:tcPr>
                <w:p w14:paraId="52FC4414" w14:textId="77777777" w:rsidR="00D3662E" w:rsidRPr="00511D75" w:rsidRDefault="00D3662E" w:rsidP="008917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2CCA190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6F5ED32C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23D8323A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80B9CA2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43A97A53" w14:textId="77777777" w:rsidTr="00421F37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714E983D" w14:textId="77777777" w:rsidR="00D3662E" w:rsidRPr="00956AEC" w:rsidRDefault="00D3662E" w:rsidP="00421F37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6F334A74" w14:textId="77777777" w:rsidR="00D3662E" w:rsidRPr="00956AEC" w:rsidRDefault="00D3662E" w:rsidP="00421F3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DBC2C5E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56FEDF19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AC1B0D4" w14:textId="77777777"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14:paraId="67921517" w14:textId="77777777" w:rsidTr="007F1384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14:paraId="57C69CAA" w14:textId="77777777" w:rsidR="00D3662E" w:rsidRPr="00956AEC" w:rsidRDefault="00D3662E" w:rsidP="007F1384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79750FC7" w14:textId="77777777" w:rsidR="00D3662E" w:rsidRPr="00956AEC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AEB4652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4EF58989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3CAA2D21" w14:textId="77777777" w:rsidR="00D3662E" w:rsidRPr="00511D75" w:rsidRDefault="00D3662E" w:rsidP="007F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14:paraId="22234084" w14:textId="77777777" w:rsidTr="00504A76">
              <w:tc>
                <w:tcPr>
                  <w:tcW w:w="2700" w:type="dxa"/>
                  <w:shd w:val="clear" w:color="auto" w:fill="F2F2F2"/>
                </w:tcPr>
                <w:p w14:paraId="6A4005D8" w14:textId="77777777" w:rsidR="00490BEC" w:rsidRPr="00511D75" w:rsidRDefault="00490BEC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14:paraId="352D1E4A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1EEFC92A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70050049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14:paraId="0AE8DAEC" w14:textId="77777777"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14:paraId="4C0372F5" w14:textId="77777777" w:rsidTr="00E33A0F">
              <w:tc>
                <w:tcPr>
                  <w:tcW w:w="2700" w:type="dxa"/>
                  <w:shd w:val="clear" w:color="auto" w:fill="000000"/>
                </w:tcPr>
                <w:p w14:paraId="3D6EC4F2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14:paraId="5D864C35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14:paraId="0426745C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524A9E80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14:paraId="13AF6D5E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490BEC" w:rsidRPr="00511D75" w14:paraId="08C0BCBD" w14:textId="77777777" w:rsidTr="00E33A0F">
              <w:tc>
                <w:tcPr>
                  <w:tcW w:w="5130" w:type="dxa"/>
                  <w:gridSpan w:val="2"/>
                  <w:shd w:val="clear" w:color="auto" w:fill="000000"/>
                </w:tcPr>
                <w:p w14:paraId="3B5E099B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14:paraId="21A348AA" w14:textId="77777777"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14:paraId="102774EE" w14:textId="77777777" w:rsidR="00490BEC" w:rsidRPr="00511D75" w:rsidRDefault="00774741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14:paraId="54BD99C3" w14:textId="77777777" w:rsidR="00490BEC" w:rsidRPr="00511D75" w:rsidRDefault="00774741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65154B8A" w14:textId="77777777" w:rsidR="00B544FF" w:rsidRDefault="00B544FF" w:rsidP="00E33A0F">
            <w:pPr>
              <w:rPr>
                <w:rFonts w:ascii="Arial" w:hAnsi="Arial" w:cs="Arial"/>
              </w:rPr>
            </w:pPr>
          </w:p>
        </w:tc>
      </w:tr>
    </w:tbl>
    <w:p w14:paraId="001E7AFB" w14:textId="77777777" w:rsidR="00B544FF" w:rsidRDefault="00B544FF">
      <w:pPr>
        <w:rPr>
          <w:rFonts w:ascii="Arial" w:hAnsi="Arial" w:cs="Arial"/>
          <w:sz w:val="16"/>
          <w:szCs w:val="16"/>
        </w:rPr>
      </w:pPr>
    </w:p>
    <w:p w14:paraId="2C609C84" w14:textId="77777777" w:rsidR="00D806E5" w:rsidRDefault="00D806E5">
      <w:pPr>
        <w:rPr>
          <w:rFonts w:ascii="Arial" w:hAnsi="Arial" w:cs="Arial"/>
          <w:sz w:val="16"/>
          <w:szCs w:val="16"/>
        </w:rPr>
      </w:pPr>
    </w:p>
    <w:p w14:paraId="116149AD" w14:textId="77777777" w:rsidR="00D806E5" w:rsidRPr="0037389E" w:rsidRDefault="00D806E5">
      <w:pPr>
        <w:rPr>
          <w:rFonts w:ascii="Arial" w:hAnsi="Arial" w:cs="Arial"/>
          <w:sz w:val="16"/>
          <w:szCs w:val="16"/>
        </w:rPr>
      </w:pPr>
    </w:p>
    <w:sectPr w:rsidR="00D806E5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89E"/>
    <w:rsid w:val="00005E97"/>
    <w:rsid w:val="00006056"/>
    <w:rsid w:val="00006868"/>
    <w:rsid w:val="00007816"/>
    <w:rsid w:val="00016FB7"/>
    <w:rsid w:val="0002090E"/>
    <w:rsid w:val="00021E23"/>
    <w:rsid w:val="00025CFE"/>
    <w:rsid w:val="00032EFB"/>
    <w:rsid w:val="000477E3"/>
    <w:rsid w:val="000501F5"/>
    <w:rsid w:val="00055DC8"/>
    <w:rsid w:val="00056D48"/>
    <w:rsid w:val="0006261D"/>
    <w:rsid w:val="0006270F"/>
    <w:rsid w:val="000670FD"/>
    <w:rsid w:val="000678DD"/>
    <w:rsid w:val="000737ED"/>
    <w:rsid w:val="00075F93"/>
    <w:rsid w:val="00077543"/>
    <w:rsid w:val="0008595E"/>
    <w:rsid w:val="000860B9"/>
    <w:rsid w:val="0009394C"/>
    <w:rsid w:val="00093DB2"/>
    <w:rsid w:val="00094F84"/>
    <w:rsid w:val="00097E23"/>
    <w:rsid w:val="000A0051"/>
    <w:rsid w:val="000A3E42"/>
    <w:rsid w:val="000A58BF"/>
    <w:rsid w:val="000A59D6"/>
    <w:rsid w:val="000A6B31"/>
    <w:rsid w:val="000B04F5"/>
    <w:rsid w:val="000B724B"/>
    <w:rsid w:val="000B7E9D"/>
    <w:rsid w:val="000C0D80"/>
    <w:rsid w:val="000C6828"/>
    <w:rsid w:val="000D0D27"/>
    <w:rsid w:val="000D372E"/>
    <w:rsid w:val="000D5389"/>
    <w:rsid w:val="000E4251"/>
    <w:rsid w:val="000E7BC4"/>
    <w:rsid w:val="000F7DEE"/>
    <w:rsid w:val="001109F1"/>
    <w:rsid w:val="0011131F"/>
    <w:rsid w:val="00115C14"/>
    <w:rsid w:val="001202ED"/>
    <w:rsid w:val="00121D8C"/>
    <w:rsid w:val="00122360"/>
    <w:rsid w:val="0012264A"/>
    <w:rsid w:val="001277F0"/>
    <w:rsid w:val="00131C8F"/>
    <w:rsid w:val="00131EE2"/>
    <w:rsid w:val="00134C69"/>
    <w:rsid w:val="001408B2"/>
    <w:rsid w:val="00141B34"/>
    <w:rsid w:val="00155F52"/>
    <w:rsid w:val="001645E6"/>
    <w:rsid w:val="00165C46"/>
    <w:rsid w:val="00166937"/>
    <w:rsid w:val="001701B6"/>
    <w:rsid w:val="0017231D"/>
    <w:rsid w:val="00173E6B"/>
    <w:rsid w:val="0017404A"/>
    <w:rsid w:val="001747E3"/>
    <w:rsid w:val="001819FC"/>
    <w:rsid w:val="00186A1B"/>
    <w:rsid w:val="001933B1"/>
    <w:rsid w:val="001937DA"/>
    <w:rsid w:val="00194B7E"/>
    <w:rsid w:val="00194D88"/>
    <w:rsid w:val="00197101"/>
    <w:rsid w:val="001A4B86"/>
    <w:rsid w:val="001A7561"/>
    <w:rsid w:val="001A7FC0"/>
    <w:rsid w:val="001B2842"/>
    <w:rsid w:val="001B2E3D"/>
    <w:rsid w:val="001C479C"/>
    <w:rsid w:val="001D0942"/>
    <w:rsid w:val="001D097B"/>
    <w:rsid w:val="001D4649"/>
    <w:rsid w:val="001D49AA"/>
    <w:rsid w:val="001D7BF1"/>
    <w:rsid w:val="001E6B94"/>
    <w:rsid w:val="001F4394"/>
    <w:rsid w:val="002036CB"/>
    <w:rsid w:val="00210A48"/>
    <w:rsid w:val="00212D05"/>
    <w:rsid w:val="00237C47"/>
    <w:rsid w:val="0024226B"/>
    <w:rsid w:val="00250B2D"/>
    <w:rsid w:val="00252E5E"/>
    <w:rsid w:val="00256F7C"/>
    <w:rsid w:val="00263583"/>
    <w:rsid w:val="00265AFC"/>
    <w:rsid w:val="00276ECF"/>
    <w:rsid w:val="002771D0"/>
    <w:rsid w:val="0028299F"/>
    <w:rsid w:val="00282A8B"/>
    <w:rsid w:val="002878FF"/>
    <w:rsid w:val="00291CD9"/>
    <w:rsid w:val="00294766"/>
    <w:rsid w:val="002A4F8C"/>
    <w:rsid w:val="002A7ACD"/>
    <w:rsid w:val="002B50A8"/>
    <w:rsid w:val="002C5FC6"/>
    <w:rsid w:val="002D05AC"/>
    <w:rsid w:val="002D0823"/>
    <w:rsid w:val="002E0086"/>
    <w:rsid w:val="002E6E0A"/>
    <w:rsid w:val="002F1573"/>
    <w:rsid w:val="0030436C"/>
    <w:rsid w:val="0030526D"/>
    <w:rsid w:val="00307BE0"/>
    <w:rsid w:val="00314375"/>
    <w:rsid w:val="00320449"/>
    <w:rsid w:val="00324840"/>
    <w:rsid w:val="00341CE2"/>
    <w:rsid w:val="0034773B"/>
    <w:rsid w:val="00353D6E"/>
    <w:rsid w:val="00355FC7"/>
    <w:rsid w:val="0037097D"/>
    <w:rsid w:val="0037389E"/>
    <w:rsid w:val="0038121C"/>
    <w:rsid w:val="00397B53"/>
    <w:rsid w:val="003A068B"/>
    <w:rsid w:val="003B60DD"/>
    <w:rsid w:val="003C017E"/>
    <w:rsid w:val="003C59C7"/>
    <w:rsid w:val="003C5E9C"/>
    <w:rsid w:val="003C6E56"/>
    <w:rsid w:val="003C70C4"/>
    <w:rsid w:val="003D09AA"/>
    <w:rsid w:val="003E1E38"/>
    <w:rsid w:val="003E3A20"/>
    <w:rsid w:val="003E668D"/>
    <w:rsid w:val="00411A3E"/>
    <w:rsid w:val="00412349"/>
    <w:rsid w:val="00413065"/>
    <w:rsid w:val="00420D45"/>
    <w:rsid w:val="00421F37"/>
    <w:rsid w:val="00424F63"/>
    <w:rsid w:val="00425E75"/>
    <w:rsid w:val="00430949"/>
    <w:rsid w:val="00430B46"/>
    <w:rsid w:val="00433E45"/>
    <w:rsid w:val="004350F3"/>
    <w:rsid w:val="0043526B"/>
    <w:rsid w:val="00444283"/>
    <w:rsid w:val="00444A07"/>
    <w:rsid w:val="0044529E"/>
    <w:rsid w:val="00452E9B"/>
    <w:rsid w:val="0046243E"/>
    <w:rsid w:val="00462523"/>
    <w:rsid w:val="00467D7B"/>
    <w:rsid w:val="004721DC"/>
    <w:rsid w:val="00477265"/>
    <w:rsid w:val="0047732F"/>
    <w:rsid w:val="004843EC"/>
    <w:rsid w:val="00490254"/>
    <w:rsid w:val="004906E0"/>
    <w:rsid w:val="00490BEC"/>
    <w:rsid w:val="00493A9C"/>
    <w:rsid w:val="004A03C1"/>
    <w:rsid w:val="004A0F35"/>
    <w:rsid w:val="004A1493"/>
    <w:rsid w:val="004A257C"/>
    <w:rsid w:val="004A6E98"/>
    <w:rsid w:val="004C0D0A"/>
    <w:rsid w:val="004C1ABE"/>
    <w:rsid w:val="004C60F4"/>
    <w:rsid w:val="004C640B"/>
    <w:rsid w:val="004C7C50"/>
    <w:rsid w:val="004D55B7"/>
    <w:rsid w:val="004D7CAC"/>
    <w:rsid w:val="004E0E66"/>
    <w:rsid w:val="004E2ECD"/>
    <w:rsid w:val="004E3835"/>
    <w:rsid w:val="004E7E88"/>
    <w:rsid w:val="004F0C52"/>
    <w:rsid w:val="004F1FFC"/>
    <w:rsid w:val="004F2FCA"/>
    <w:rsid w:val="004F44C9"/>
    <w:rsid w:val="004F78D6"/>
    <w:rsid w:val="005048B4"/>
    <w:rsid w:val="00504A76"/>
    <w:rsid w:val="00505B37"/>
    <w:rsid w:val="00505CA9"/>
    <w:rsid w:val="0050738C"/>
    <w:rsid w:val="00507CAC"/>
    <w:rsid w:val="00511D75"/>
    <w:rsid w:val="005128F9"/>
    <w:rsid w:val="00530F7C"/>
    <w:rsid w:val="00531232"/>
    <w:rsid w:val="00534652"/>
    <w:rsid w:val="00534FEB"/>
    <w:rsid w:val="00545401"/>
    <w:rsid w:val="00545AA2"/>
    <w:rsid w:val="00545D1C"/>
    <w:rsid w:val="00545D48"/>
    <w:rsid w:val="00546DC0"/>
    <w:rsid w:val="00551600"/>
    <w:rsid w:val="00553EF5"/>
    <w:rsid w:val="0056048A"/>
    <w:rsid w:val="00561107"/>
    <w:rsid w:val="00570F47"/>
    <w:rsid w:val="00573A03"/>
    <w:rsid w:val="00583452"/>
    <w:rsid w:val="005851D2"/>
    <w:rsid w:val="005878C0"/>
    <w:rsid w:val="00587C95"/>
    <w:rsid w:val="00587F86"/>
    <w:rsid w:val="0059030D"/>
    <w:rsid w:val="00592670"/>
    <w:rsid w:val="00596306"/>
    <w:rsid w:val="005A12D7"/>
    <w:rsid w:val="005A2C27"/>
    <w:rsid w:val="005A6B2F"/>
    <w:rsid w:val="005A7282"/>
    <w:rsid w:val="005B2B3F"/>
    <w:rsid w:val="005B4289"/>
    <w:rsid w:val="005B7ABA"/>
    <w:rsid w:val="005C4B5C"/>
    <w:rsid w:val="005C6FD3"/>
    <w:rsid w:val="005D2368"/>
    <w:rsid w:val="005D248F"/>
    <w:rsid w:val="005E1EBA"/>
    <w:rsid w:val="005F1769"/>
    <w:rsid w:val="005F29BE"/>
    <w:rsid w:val="005F4847"/>
    <w:rsid w:val="005F4EBB"/>
    <w:rsid w:val="005F541B"/>
    <w:rsid w:val="005F7D94"/>
    <w:rsid w:val="00602468"/>
    <w:rsid w:val="00603FEB"/>
    <w:rsid w:val="006068D4"/>
    <w:rsid w:val="00607671"/>
    <w:rsid w:val="006107F0"/>
    <w:rsid w:val="006109BC"/>
    <w:rsid w:val="00617850"/>
    <w:rsid w:val="00621555"/>
    <w:rsid w:val="00621F89"/>
    <w:rsid w:val="0063311A"/>
    <w:rsid w:val="006336DA"/>
    <w:rsid w:val="00633B71"/>
    <w:rsid w:val="00642B29"/>
    <w:rsid w:val="006438A6"/>
    <w:rsid w:val="00647730"/>
    <w:rsid w:val="00650EDF"/>
    <w:rsid w:val="006516AE"/>
    <w:rsid w:val="0065321B"/>
    <w:rsid w:val="00655807"/>
    <w:rsid w:val="00657BB3"/>
    <w:rsid w:val="00665BDE"/>
    <w:rsid w:val="006726FB"/>
    <w:rsid w:val="0067476E"/>
    <w:rsid w:val="006756BD"/>
    <w:rsid w:val="00675DF3"/>
    <w:rsid w:val="006812CD"/>
    <w:rsid w:val="006946DD"/>
    <w:rsid w:val="006979B4"/>
    <w:rsid w:val="006A345B"/>
    <w:rsid w:val="006B0EC0"/>
    <w:rsid w:val="006B0F1E"/>
    <w:rsid w:val="006B3B4F"/>
    <w:rsid w:val="006B7CE6"/>
    <w:rsid w:val="006D2C0D"/>
    <w:rsid w:val="006E0750"/>
    <w:rsid w:val="006E6188"/>
    <w:rsid w:val="006E7E0F"/>
    <w:rsid w:val="006F629D"/>
    <w:rsid w:val="006F7990"/>
    <w:rsid w:val="00714C8C"/>
    <w:rsid w:val="00717A7C"/>
    <w:rsid w:val="0072155D"/>
    <w:rsid w:val="00722807"/>
    <w:rsid w:val="007272F8"/>
    <w:rsid w:val="007304D4"/>
    <w:rsid w:val="00735105"/>
    <w:rsid w:val="00736BEB"/>
    <w:rsid w:val="0074195A"/>
    <w:rsid w:val="00742F87"/>
    <w:rsid w:val="007446DA"/>
    <w:rsid w:val="00746792"/>
    <w:rsid w:val="00747BA1"/>
    <w:rsid w:val="0075032A"/>
    <w:rsid w:val="00753E14"/>
    <w:rsid w:val="0075459C"/>
    <w:rsid w:val="00757C33"/>
    <w:rsid w:val="0076193C"/>
    <w:rsid w:val="00774143"/>
    <w:rsid w:val="00774741"/>
    <w:rsid w:val="00781775"/>
    <w:rsid w:val="00781C31"/>
    <w:rsid w:val="007821AA"/>
    <w:rsid w:val="007833D7"/>
    <w:rsid w:val="007868FE"/>
    <w:rsid w:val="0079162E"/>
    <w:rsid w:val="007927FF"/>
    <w:rsid w:val="00793C43"/>
    <w:rsid w:val="007A2089"/>
    <w:rsid w:val="007A28B1"/>
    <w:rsid w:val="007A2DFC"/>
    <w:rsid w:val="007A60FD"/>
    <w:rsid w:val="007A6DF5"/>
    <w:rsid w:val="007B0089"/>
    <w:rsid w:val="007B2934"/>
    <w:rsid w:val="007B2DA9"/>
    <w:rsid w:val="007B3B0D"/>
    <w:rsid w:val="007B5A3C"/>
    <w:rsid w:val="007C1E03"/>
    <w:rsid w:val="007C3D44"/>
    <w:rsid w:val="007E4CA7"/>
    <w:rsid w:val="007F1384"/>
    <w:rsid w:val="007F3E4D"/>
    <w:rsid w:val="007F5D6A"/>
    <w:rsid w:val="00816B13"/>
    <w:rsid w:val="0083340E"/>
    <w:rsid w:val="008350A1"/>
    <w:rsid w:val="00835933"/>
    <w:rsid w:val="008361B2"/>
    <w:rsid w:val="00836A3C"/>
    <w:rsid w:val="00844EED"/>
    <w:rsid w:val="008456C2"/>
    <w:rsid w:val="00847ABE"/>
    <w:rsid w:val="008515F4"/>
    <w:rsid w:val="00852028"/>
    <w:rsid w:val="008539C4"/>
    <w:rsid w:val="00856077"/>
    <w:rsid w:val="008569DE"/>
    <w:rsid w:val="0086452E"/>
    <w:rsid w:val="008646AD"/>
    <w:rsid w:val="00883BD5"/>
    <w:rsid w:val="008905FE"/>
    <w:rsid w:val="008917A4"/>
    <w:rsid w:val="00891C3D"/>
    <w:rsid w:val="00892C99"/>
    <w:rsid w:val="008940BF"/>
    <w:rsid w:val="00897AFC"/>
    <w:rsid w:val="008A2270"/>
    <w:rsid w:val="008A5682"/>
    <w:rsid w:val="008A7E92"/>
    <w:rsid w:val="008B0C8F"/>
    <w:rsid w:val="008B41CF"/>
    <w:rsid w:val="008B5091"/>
    <w:rsid w:val="008B74C1"/>
    <w:rsid w:val="008C0297"/>
    <w:rsid w:val="008C21B5"/>
    <w:rsid w:val="008D1613"/>
    <w:rsid w:val="008E11C4"/>
    <w:rsid w:val="008E4BDA"/>
    <w:rsid w:val="008E587B"/>
    <w:rsid w:val="008F3E2B"/>
    <w:rsid w:val="00905141"/>
    <w:rsid w:val="00907D65"/>
    <w:rsid w:val="00910EF7"/>
    <w:rsid w:val="00914B60"/>
    <w:rsid w:val="00915912"/>
    <w:rsid w:val="00920404"/>
    <w:rsid w:val="009245F3"/>
    <w:rsid w:val="009300D5"/>
    <w:rsid w:val="00932287"/>
    <w:rsid w:val="00933FCF"/>
    <w:rsid w:val="0093568A"/>
    <w:rsid w:val="009361D1"/>
    <w:rsid w:val="00937469"/>
    <w:rsid w:val="009403DA"/>
    <w:rsid w:val="00944DB6"/>
    <w:rsid w:val="0094627B"/>
    <w:rsid w:val="00946B8D"/>
    <w:rsid w:val="0095223C"/>
    <w:rsid w:val="009564A7"/>
    <w:rsid w:val="009635AB"/>
    <w:rsid w:val="00965EAA"/>
    <w:rsid w:val="00971FFC"/>
    <w:rsid w:val="00981A6F"/>
    <w:rsid w:val="00984067"/>
    <w:rsid w:val="0098670D"/>
    <w:rsid w:val="00992EBE"/>
    <w:rsid w:val="00995F38"/>
    <w:rsid w:val="00996DE7"/>
    <w:rsid w:val="00997892"/>
    <w:rsid w:val="009A3CEA"/>
    <w:rsid w:val="009A6979"/>
    <w:rsid w:val="009B0765"/>
    <w:rsid w:val="009B1EBD"/>
    <w:rsid w:val="009C4E02"/>
    <w:rsid w:val="009C773C"/>
    <w:rsid w:val="009C77AA"/>
    <w:rsid w:val="009D046E"/>
    <w:rsid w:val="009D0AF5"/>
    <w:rsid w:val="009D5EC1"/>
    <w:rsid w:val="009E0894"/>
    <w:rsid w:val="009E424F"/>
    <w:rsid w:val="009F6BF5"/>
    <w:rsid w:val="00A00BD3"/>
    <w:rsid w:val="00A03336"/>
    <w:rsid w:val="00A05E84"/>
    <w:rsid w:val="00A07453"/>
    <w:rsid w:val="00A10569"/>
    <w:rsid w:val="00A10BC9"/>
    <w:rsid w:val="00A10ED3"/>
    <w:rsid w:val="00A11720"/>
    <w:rsid w:val="00A13D1A"/>
    <w:rsid w:val="00A15819"/>
    <w:rsid w:val="00A15B23"/>
    <w:rsid w:val="00A178E1"/>
    <w:rsid w:val="00A21368"/>
    <w:rsid w:val="00A2360E"/>
    <w:rsid w:val="00A25E63"/>
    <w:rsid w:val="00A34637"/>
    <w:rsid w:val="00A34E2D"/>
    <w:rsid w:val="00A36138"/>
    <w:rsid w:val="00A36394"/>
    <w:rsid w:val="00A44231"/>
    <w:rsid w:val="00A53F14"/>
    <w:rsid w:val="00A568B3"/>
    <w:rsid w:val="00A6045C"/>
    <w:rsid w:val="00A61D03"/>
    <w:rsid w:val="00A64E91"/>
    <w:rsid w:val="00A67454"/>
    <w:rsid w:val="00A7146F"/>
    <w:rsid w:val="00A721F9"/>
    <w:rsid w:val="00A73D28"/>
    <w:rsid w:val="00A749FC"/>
    <w:rsid w:val="00A77191"/>
    <w:rsid w:val="00A7779C"/>
    <w:rsid w:val="00A77BEA"/>
    <w:rsid w:val="00A80305"/>
    <w:rsid w:val="00A808E2"/>
    <w:rsid w:val="00A81BCC"/>
    <w:rsid w:val="00A830E6"/>
    <w:rsid w:val="00A84C0E"/>
    <w:rsid w:val="00A91784"/>
    <w:rsid w:val="00AA285A"/>
    <w:rsid w:val="00AA7CEC"/>
    <w:rsid w:val="00AB6DF1"/>
    <w:rsid w:val="00AB6EE7"/>
    <w:rsid w:val="00AC031D"/>
    <w:rsid w:val="00AC1C44"/>
    <w:rsid w:val="00AC5E27"/>
    <w:rsid w:val="00AC78D9"/>
    <w:rsid w:val="00AD3FB3"/>
    <w:rsid w:val="00AD70BA"/>
    <w:rsid w:val="00AE19EA"/>
    <w:rsid w:val="00AE4003"/>
    <w:rsid w:val="00AF65D7"/>
    <w:rsid w:val="00B01E0C"/>
    <w:rsid w:val="00B029C4"/>
    <w:rsid w:val="00B06751"/>
    <w:rsid w:val="00B1026D"/>
    <w:rsid w:val="00B20ADE"/>
    <w:rsid w:val="00B22B94"/>
    <w:rsid w:val="00B35483"/>
    <w:rsid w:val="00B35527"/>
    <w:rsid w:val="00B36782"/>
    <w:rsid w:val="00B473B3"/>
    <w:rsid w:val="00B503DC"/>
    <w:rsid w:val="00B5392F"/>
    <w:rsid w:val="00B544FF"/>
    <w:rsid w:val="00B65C4E"/>
    <w:rsid w:val="00B7230A"/>
    <w:rsid w:val="00B74647"/>
    <w:rsid w:val="00B824EF"/>
    <w:rsid w:val="00B84245"/>
    <w:rsid w:val="00B917DD"/>
    <w:rsid w:val="00B93A35"/>
    <w:rsid w:val="00BA7AA7"/>
    <w:rsid w:val="00BC1816"/>
    <w:rsid w:val="00BE0ADB"/>
    <w:rsid w:val="00BE1510"/>
    <w:rsid w:val="00BE5383"/>
    <w:rsid w:val="00BF0151"/>
    <w:rsid w:val="00BF0440"/>
    <w:rsid w:val="00BF3067"/>
    <w:rsid w:val="00BF59B4"/>
    <w:rsid w:val="00C02174"/>
    <w:rsid w:val="00C054AA"/>
    <w:rsid w:val="00C06AAB"/>
    <w:rsid w:val="00C14DBE"/>
    <w:rsid w:val="00C3026E"/>
    <w:rsid w:val="00C35172"/>
    <w:rsid w:val="00C6163E"/>
    <w:rsid w:val="00C653BF"/>
    <w:rsid w:val="00C714E8"/>
    <w:rsid w:val="00C73BD8"/>
    <w:rsid w:val="00C74EB2"/>
    <w:rsid w:val="00C773C8"/>
    <w:rsid w:val="00C77DF1"/>
    <w:rsid w:val="00C80190"/>
    <w:rsid w:val="00C80809"/>
    <w:rsid w:val="00C83240"/>
    <w:rsid w:val="00C83A6A"/>
    <w:rsid w:val="00C85D2F"/>
    <w:rsid w:val="00C9389F"/>
    <w:rsid w:val="00C9493E"/>
    <w:rsid w:val="00C950FD"/>
    <w:rsid w:val="00C964BB"/>
    <w:rsid w:val="00C97396"/>
    <w:rsid w:val="00CB6016"/>
    <w:rsid w:val="00CB758B"/>
    <w:rsid w:val="00CC193A"/>
    <w:rsid w:val="00CC206C"/>
    <w:rsid w:val="00CC40D9"/>
    <w:rsid w:val="00CD1988"/>
    <w:rsid w:val="00CD4A0A"/>
    <w:rsid w:val="00CD7D79"/>
    <w:rsid w:val="00CE1257"/>
    <w:rsid w:val="00CE2193"/>
    <w:rsid w:val="00CE55F8"/>
    <w:rsid w:val="00CE6FA2"/>
    <w:rsid w:val="00CF3725"/>
    <w:rsid w:val="00CF5C60"/>
    <w:rsid w:val="00CF745F"/>
    <w:rsid w:val="00D01FFB"/>
    <w:rsid w:val="00D03F36"/>
    <w:rsid w:val="00D05A1A"/>
    <w:rsid w:val="00D1394E"/>
    <w:rsid w:val="00D13D5F"/>
    <w:rsid w:val="00D15B0C"/>
    <w:rsid w:val="00D1671E"/>
    <w:rsid w:val="00D17A2B"/>
    <w:rsid w:val="00D219FD"/>
    <w:rsid w:val="00D22036"/>
    <w:rsid w:val="00D27214"/>
    <w:rsid w:val="00D27C9A"/>
    <w:rsid w:val="00D32DC3"/>
    <w:rsid w:val="00D342BE"/>
    <w:rsid w:val="00D3662E"/>
    <w:rsid w:val="00D37D80"/>
    <w:rsid w:val="00D40712"/>
    <w:rsid w:val="00D47B6C"/>
    <w:rsid w:val="00D47E24"/>
    <w:rsid w:val="00D50691"/>
    <w:rsid w:val="00D60626"/>
    <w:rsid w:val="00D60950"/>
    <w:rsid w:val="00D6103A"/>
    <w:rsid w:val="00D61528"/>
    <w:rsid w:val="00D630B2"/>
    <w:rsid w:val="00D73159"/>
    <w:rsid w:val="00D74744"/>
    <w:rsid w:val="00D77FED"/>
    <w:rsid w:val="00D806E5"/>
    <w:rsid w:val="00D824E1"/>
    <w:rsid w:val="00D862C5"/>
    <w:rsid w:val="00D90173"/>
    <w:rsid w:val="00D92AE4"/>
    <w:rsid w:val="00D964C4"/>
    <w:rsid w:val="00DA0023"/>
    <w:rsid w:val="00DA1D3C"/>
    <w:rsid w:val="00DA1F9F"/>
    <w:rsid w:val="00DA4AB1"/>
    <w:rsid w:val="00DB0691"/>
    <w:rsid w:val="00DB187F"/>
    <w:rsid w:val="00DC4F6C"/>
    <w:rsid w:val="00DD2166"/>
    <w:rsid w:val="00DD3EEA"/>
    <w:rsid w:val="00DE4D6D"/>
    <w:rsid w:val="00DE502C"/>
    <w:rsid w:val="00DE6C36"/>
    <w:rsid w:val="00DF2C60"/>
    <w:rsid w:val="00DF548C"/>
    <w:rsid w:val="00E074BC"/>
    <w:rsid w:val="00E10757"/>
    <w:rsid w:val="00E23298"/>
    <w:rsid w:val="00E23B70"/>
    <w:rsid w:val="00E2741A"/>
    <w:rsid w:val="00E3014A"/>
    <w:rsid w:val="00E33A0F"/>
    <w:rsid w:val="00E33DC6"/>
    <w:rsid w:val="00E353D7"/>
    <w:rsid w:val="00E43E70"/>
    <w:rsid w:val="00E444A5"/>
    <w:rsid w:val="00E4516E"/>
    <w:rsid w:val="00E5102B"/>
    <w:rsid w:val="00E606E6"/>
    <w:rsid w:val="00E6243B"/>
    <w:rsid w:val="00E62C3D"/>
    <w:rsid w:val="00E630B8"/>
    <w:rsid w:val="00E645EB"/>
    <w:rsid w:val="00E6790B"/>
    <w:rsid w:val="00E71344"/>
    <w:rsid w:val="00E72E73"/>
    <w:rsid w:val="00E75B7C"/>
    <w:rsid w:val="00E77485"/>
    <w:rsid w:val="00E80214"/>
    <w:rsid w:val="00E80E0D"/>
    <w:rsid w:val="00E8269A"/>
    <w:rsid w:val="00E87C91"/>
    <w:rsid w:val="00E971F7"/>
    <w:rsid w:val="00EA32AB"/>
    <w:rsid w:val="00EA64FD"/>
    <w:rsid w:val="00EB3DE9"/>
    <w:rsid w:val="00EB6C34"/>
    <w:rsid w:val="00EC1ACE"/>
    <w:rsid w:val="00EC247C"/>
    <w:rsid w:val="00EC6089"/>
    <w:rsid w:val="00EE28B6"/>
    <w:rsid w:val="00EE2B77"/>
    <w:rsid w:val="00EE38F7"/>
    <w:rsid w:val="00EE6E95"/>
    <w:rsid w:val="00EE78DA"/>
    <w:rsid w:val="00EF1819"/>
    <w:rsid w:val="00EF219B"/>
    <w:rsid w:val="00EF2638"/>
    <w:rsid w:val="00EF4FBD"/>
    <w:rsid w:val="00EF5BA0"/>
    <w:rsid w:val="00F067C7"/>
    <w:rsid w:val="00F06C43"/>
    <w:rsid w:val="00F07B00"/>
    <w:rsid w:val="00F22553"/>
    <w:rsid w:val="00F23BD2"/>
    <w:rsid w:val="00F30C72"/>
    <w:rsid w:val="00F42E9D"/>
    <w:rsid w:val="00F43748"/>
    <w:rsid w:val="00F4664B"/>
    <w:rsid w:val="00F5460F"/>
    <w:rsid w:val="00F5570C"/>
    <w:rsid w:val="00F55AF2"/>
    <w:rsid w:val="00F5703F"/>
    <w:rsid w:val="00F5776A"/>
    <w:rsid w:val="00F7249F"/>
    <w:rsid w:val="00F80EA7"/>
    <w:rsid w:val="00F834C7"/>
    <w:rsid w:val="00F84CDC"/>
    <w:rsid w:val="00F92361"/>
    <w:rsid w:val="00F955BB"/>
    <w:rsid w:val="00FA2796"/>
    <w:rsid w:val="00FA5ABF"/>
    <w:rsid w:val="00FC7A57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A772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1D49A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49AA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5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EE67-C94D-45F0-BA8D-AC66451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6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 Bolioli</cp:lastModifiedBy>
  <cp:revision>56</cp:revision>
  <dcterms:created xsi:type="dcterms:W3CDTF">2021-09-20T02:01:00Z</dcterms:created>
  <dcterms:modified xsi:type="dcterms:W3CDTF">2022-05-02T04:26:00Z</dcterms:modified>
</cp:coreProperties>
</file>